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71" w:rsidRPr="00E11F92" w:rsidRDefault="004D3771" w:rsidP="004D37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11F92">
        <w:rPr>
          <w:rFonts w:ascii="Times New Roman" w:hAnsi="Times New Roman" w:cs="Times New Roman"/>
          <w:sz w:val="20"/>
          <w:szCs w:val="20"/>
        </w:rPr>
        <w:t>Форма 4.5 Информация о</w:t>
      </w:r>
      <w:r w:rsidR="00647292">
        <w:rPr>
          <w:rFonts w:ascii="Times New Roman" w:hAnsi="Times New Roman" w:cs="Times New Roman"/>
          <w:sz w:val="20"/>
          <w:szCs w:val="20"/>
        </w:rPr>
        <w:t xml:space="preserve"> выполнении </w:t>
      </w:r>
      <w:r w:rsidRPr="00E11F92">
        <w:rPr>
          <w:rFonts w:ascii="Times New Roman" w:hAnsi="Times New Roman" w:cs="Times New Roman"/>
          <w:sz w:val="20"/>
          <w:szCs w:val="20"/>
        </w:rPr>
        <w:t>инвестиционн</w:t>
      </w:r>
      <w:r w:rsidR="00CB433E">
        <w:rPr>
          <w:rFonts w:ascii="Times New Roman" w:hAnsi="Times New Roman" w:cs="Times New Roman"/>
          <w:sz w:val="20"/>
          <w:szCs w:val="20"/>
        </w:rPr>
        <w:t>ой</w:t>
      </w:r>
      <w:r w:rsidRPr="00E11F92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CB433E">
        <w:rPr>
          <w:rFonts w:ascii="Times New Roman" w:hAnsi="Times New Roman" w:cs="Times New Roman"/>
          <w:sz w:val="20"/>
          <w:szCs w:val="20"/>
        </w:rPr>
        <w:t>е</w:t>
      </w:r>
      <w:r w:rsidRPr="00E11F92">
        <w:rPr>
          <w:rFonts w:ascii="Times New Roman" w:hAnsi="Times New Roman" w:cs="Times New Roman"/>
          <w:sz w:val="20"/>
          <w:szCs w:val="20"/>
        </w:rPr>
        <w:t xml:space="preserve"> </w:t>
      </w:r>
      <w:r w:rsidR="00CB433E">
        <w:rPr>
          <w:rFonts w:ascii="Times New Roman" w:hAnsi="Times New Roman" w:cs="Times New Roman"/>
          <w:sz w:val="20"/>
          <w:szCs w:val="20"/>
        </w:rPr>
        <w:t>ООО «Ресурс»</w:t>
      </w:r>
      <w:r w:rsidR="00647292">
        <w:rPr>
          <w:rFonts w:ascii="Times New Roman" w:hAnsi="Times New Roman" w:cs="Times New Roman"/>
          <w:sz w:val="20"/>
          <w:szCs w:val="20"/>
        </w:rPr>
        <w:t xml:space="preserve"> за 2020г.</w:t>
      </w:r>
    </w:p>
    <w:p w:rsidR="004D3771" w:rsidRPr="00E11F92" w:rsidRDefault="004D3771" w:rsidP="004D3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168"/>
        <w:gridCol w:w="1247"/>
        <w:gridCol w:w="1653"/>
        <w:gridCol w:w="3402"/>
      </w:tblGrid>
      <w:tr w:rsidR="00570373" w:rsidRPr="00E11F92" w:rsidTr="0082793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3" w:rsidRPr="00E11F92" w:rsidRDefault="00570373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570373" w:rsidRPr="00E11F92" w:rsidTr="00827939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3" w:rsidRPr="00E11F92" w:rsidRDefault="00570373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3" w:rsidRPr="00E11F92" w:rsidRDefault="00570373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3" w:rsidRPr="00E11F92" w:rsidRDefault="00570373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3" w:rsidRPr="00E11F92" w:rsidRDefault="00570373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570373" w:rsidRPr="00E11F92" w:rsidTr="00827939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3" w:rsidRPr="00E11F92" w:rsidRDefault="00570373" w:rsidP="004D37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3" w:rsidRPr="00E11F92" w:rsidRDefault="00570373" w:rsidP="004D37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3" w:rsidRPr="00E11F92" w:rsidRDefault="00570373" w:rsidP="004D37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3" w:rsidRPr="00E11F92" w:rsidRDefault="00570373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в це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3" w:rsidRPr="00E11F92" w:rsidRDefault="00570373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hyperlink r:id="rId5" w:history="1">
              <w:r w:rsidRPr="00E11F9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D467AF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Наименование инвестиционной программы/меропри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11F9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одернизации оборудования котель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E2B" w:rsidRPr="00E11F92" w:rsidRDefault="00F46E2B" w:rsidP="00976F7C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11F9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.</w:t>
            </w:r>
            <w:r w:rsidR="00D467AF" w:rsidRPr="00E11F92">
              <w:rPr>
                <w:rFonts w:ascii="Times New Roman" w:hAnsi="Times New Roman" w:cs="Times New Roman"/>
                <w:kern w:val="28"/>
              </w:rPr>
              <w:t xml:space="preserve">Применение частотных  </w:t>
            </w:r>
            <w:proofErr w:type="gramStart"/>
            <w:r w:rsidR="00D467AF" w:rsidRPr="00E11F92">
              <w:rPr>
                <w:rFonts w:ascii="Times New Roman" w:hAnsi="Times New Roman" w:cs="Times New Roman"/>
                <w:kern w:val="28"/>
              </w:rPr>
              <w:t>преоб</w:t>
            </w:r>
            <w:r w:rsidR="0028379A" w:rsidRPr="00E11F92">
              <w:rPr>
                <w:rFonts w:ascii="Times New Roman" w:hAnsi="Times New Roman" w:cs="Times New Roman"/>
                <w:kern w:val="28"/>
              </w:rPr>
              <w:t>-</w:t>
            </w:r>
            <w:r w:rsidR="00D467AF" w:rsidRPr="00E11F92">
              <w:rPr>
                <w:rFonts w:ascii="Times New Roman" w:hAnsi="Times New Roman" w:cs="Times New Roman"/>
                <w:kern w:val="28"/>
              </w:rPr>
              <w:t>разователей</w:t>
            </w:r>
            <w:proofErr w:type="gramEnd"/>
            <w:r w:rsidR="00D467AF" w:rsidRPr="00E11F92">
              <w:rPr>
                <w:rFonts w:ascii="Times New Roman" w:hAnsi="Times New Roman" w:cs="Times New Roman"/>
                <w:kern w:val="28"/>
              </w:rPr>
              <w:t xml:space="preserve"> на механизмах собственных нужд котельной </w:t>
            </w:r>
            <w:r w:rsidRPr="00E11F92">
              <w:rPr>
                <w:rFonts w:ascii="Times New Roman" w:hAnsi="Times New Roman" w:cs="Times New Roman"/>
                <w:kern w:val="28"/>
              </w:rPr>
              <w:t>2.</w:t>
            </w:r>
            <w:r w:rsidR="00D467AF" w:rsidRPr="00E11F92">
              <w:rPr>
                <w:rFonts w:ascii="Times New Roman" w:hAnsi="Times New Roman" w:cs="Times New Roman"/>
                <w:kern w:val="28"/>
              </w:rPr>
              <w:t xml:space="preserve">Реконструкция кислотного хозяйства                                        </w:t>
            </w:r>
            <w:r w:rsidRPr="00E11F92">
              <w:rPr>
                <w:rFonts w:ascii="Times New Roman" w:hAnsi="Times New Roman" w:cs="Times New Roman"/>
                <w:kern w:val="28"/>
              </w:rPr>
              <w:t xml:space="preserve">3. </w:t>
            </w:r>
            <w:r w:rsidR="00D467AF" w:rsidRPr="00E11F92">
              <w:rPr>
                <w:rFonts w:ascii="Times New Roman" w:hAnsi="Times New Roman" w:cs="Times New Roman"/>
                <w:kern w:val="28"/>
              </w:rPr>
              <w:t>Замена нижнего конвективного пучка водогрейных котлов ПТВМ 100 ст</w:t>
            </w:r>
            <w:r w:rsidR="0028379A" w:rsidRPr="00E11F92">
              <w:rPr>
                <w:rFonts w:ascii="Times New Roman" w:hAnsi="Times New Roman" w:cs="Times New Roman"/>
                <w:kern w:val="28"/>
              </w:rPr>
              <w:t xml:space="preserve">. </w:t>
            </w:r>
            <w:r w:rsidR="00D467AF" w:rsidRPr="00E11F92">
              <w:rPr>
                <w:rFonts w:ascii="Times New Roman" w:hAnsi="Times New Roman" w:cs="Times New Roman"/>
                <w:kern w:val="28"/>
              </w:rPr>
              <w:t xml:space="preserve">№ 2, </w:t>
            </w:r>
            <w:r w:rsidR="0028379A" w:rsidRPr="00E11F92">
              <w:rPr>
                <w:rFonts w:ascii="Times New Roman" w:hAnsi="Times New Roman" w:cs="Times New Roman"/>
                <w:kern w:val="28"/>
              </w:rPr>
              <w:t xml:space="preserve">                                     4. Замена 2 подогревателей сырой воды ПСВ-45;                                  5. Установка </w:t>
            </w:r>
            <w:proofErr w:type="gramStart"/>
            <w:r w:rsidR="0028379A" w:rsidRPr="00E11F92">
              <w:rPr>
                <w:rFonts w:ascii="Times New Roman" w:hAnsi="Times New Roman" w:cs="Times New Roman"/>
                <w:kern w:val="28"/>
              </w:rPr>
              <w:t>частотного</w:t>
            </w:r>
            <w:proofErr w:type="gramEnd"/>
            <w:r w:rsidR="0028379A" w:rsidRPr="00E11F92">
              <w:rPr>
                <w:rFonts w:ascii="Times New Roman" w:hAnsi="Times New Roman" w:cs="Times New Roman"/>
                <w:kern w:val="28"/>
              </w:rPr>
              <w:t xml:space="preserve"> преобра-зователя на сетевой насос;                                6.Применение струйно-нишевых горелок и автоматики на водо-грейном котле ПТВМ-100                                   7.</w:t>
            </w:r>
            <w:r w:rsidRPr="00E11F92">
              <w:rPr>
                <w:rFonts w:ascii="Times New Roman" w:hAnsi="Times New Roman" w:cs="Times New Roman"/>
                <w:kern w:val="28"/>
              </w:rPr>
              <w:t xml:space="preserve"> </w:t>
            </w:r>
            <w:r w:rsidR="00D467AF" w:rsidRPr="00E11F92">
              <w:rPr>
                <w:rFonts w:ascii="Times New Roman" w:hAnsi="Times New Roman" w:cs="Times New Roman"/>
                <w:kern w:val="28"/>
              </w:rPr>
              <w:t>Установка фильтра-грязевика на линии обратной сетевой воды</w:t>
            </w:r>
          </w:p>
        </w:tc>
      </w:tr>
      <w:tr w:rsidR="00D467AF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Дата утверждения инвестиционной програм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B4228E" w:rsidP="00CB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467AF" w:rsidRPr="00E11F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467AF" w:rsidRPr="00E11F9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67AF" w:rsidRPr="00E11F9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AF" w:rsidRPr="00E11F92" w:rsidRDefault="00D467AF" w:rsidP="00A315C5">
            <w:pPr>
              <w:rPr>
                <w:rFonts w:ascii="Times New Roman" w:hAnsi="Times New Roman" w:cs="Times New Roman"/>
              </w:rPr>
            </w:pPr>
          </w:p>
        </w:tc>
      </w:tr>
      <w:tr w:rsidR="00D467AF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Дата изменения инвестиционной програм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AF" w:rsidRPr="00E11F92" w:rsidRDefault="00B4228E" w:rsidP="00CB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467AF" w:rsidRPr="00E11F9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67AF" w:rsidRPr="00E11F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28379A" w:rsidRPr="00E11F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467AF" w:rsidRPr="00E11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7AF" w:rsidRPr="00E11F92" w:rsidRDefault="00D467AF" w:rsidP="00A315C5">
            <w:pPr>
              <w:rPr>
                <w:rFonts w:ascii="Times New Roman" w:hAnsi="Times New Roman" w:cs="Times New Roman"/>
              </w:rPr>
            </w:pPr>
          </w:p>
        </w:tc>
      </w:tr>
      <w:tr w:rsidR="00D467AF" w:rsidRPr="00E11F92" w:rsidTr="00827939">
        <w:trPr>
          <w:trHeight w:val="23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Цель инвестиционной 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D46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  <w:r w:rsidRPr="00E11F9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- </w:t>
            </w:r>
            <w:r w:rsidRPr="00E11F92">
              <w:rPr>
                <w:rFonts w:ascii="Times New Roman" w:hAnsi="Times New Roman" w:cs="Times New Roman"/>
                <w:kern w:val="28"/>
              </w:rPr>
              <w:t xml:space="preserve">уменьшение </w:t>
            </w:r>
            <w:proofErr w:type="gramStart"/>
            <w:r w:rsidRPr="00E11F92">
              <w:rPr>
                <w:rFonts w:ascii="Times New Roman" w:hAnsi="Times New Roman" w:cs="Times New Roman"/>
                <w:kern w:val="28"/>
              </w:rPr>
              <w:t>удельных</w:t>
            </w:r>
            <w:proofErr w:type="gramEnd"/>
            <w:r w:rsidRPr="00E11F92">
              <w:rPr>
                <w:rFonts w:ascii="Times New Roman" w:hAnsi="Times New Roman" w:cs="Times New Roman"/>
                <w:kern w:val="28"/>
              </w:rPr>
              <w:t xml:space="preserve"> зат</w:t>
            </w:r>
            <w:r w:rsidR="00F46E2B" w:rsidRPr="00E11F92">
              <w:rPr>
                <w:rFonts w:ascii="Times New Roman" w:hAnsi="Times New Roman" w:cs="Times New Roman"/>
                <w:kern w:val="28"/>
              </w:rPr>
              <w:t>-</w:t>
            </w:r>
            <w:r w:rsidRPr="00E11F92">
              <w:rPr>
                <w:rFonts w:ascii="Times New Roman" w:hAnsi="Times New Roman" w:cs="Times New Roman"/>
                <w:kern w:val="28"/>
              </w:rPr>
              <w:t>рат (повы</w:t>
            </w:r>
            <w:r w:rsidR="00E11F92">
              <w:rPr>
                <w:rFonts w:ascii="Times New Roman" w:hAnsi="Times New Roman" w:cs="Times New Roman"/>
                <w:kern w:val="28"/>
              </w:rPr>
              <w:t>ше</w:t>
            </w:r>
            <w:r w:rsidRPr="00E11F92">
              <w:rPr>
                <w:rFonts w:ascii="Times New Roman" w:hAnsi="Times New Roman" w:cs="Times New Roman"/>
                <w:kern w:val="28"/>
              </w:rPr>
              <w:t>ние коэффициента полезного дей</w:t>
            </w:r>
            <w:r w:rsidR="00E11F92">
              <w:rPr>
                <w:rFonts w:ascii="Times New Roman" w:hAnsi="Times New Roman" w:cs="Times New Roman"/>
                <w:kern w:val="28"/>
              </w:rPr>
              <w:t>-</w:t>
            </w:r>
            <w:r w:rsidRPr="00E11F92">
              <w:rPr>
                <w:rFonts w:ascii="Times New Roman" w:hAnsi="Times New Roman" w:cs="Times New Roman"/>
                <w:kern w:val="28"/>
              </w:rPr>
              <w:t>ствия);</w:t>
            </w:r>
          </w:p>
          <w:p w:rsidR="00D467AF" w:rsidRDefault="00D467AF" w:rsidP="00D46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  <w:r w:rsidRPr="00E11F92">
              <w:rPr>
                <w:rFonts w:ascii="Times New Roman" w:hAnsi="Times New Roman" w:cs="Times New Roman"/>
                <w:kern w:val="28"/>
              </w:rPr>
              <w:t>- уменьшение издержек на производство;</w:t>
            </w:r>
          </w:p>
          <w:p w:rsidR="00CB433E" w:rsidRDefault="00CB433E" w:rsidP="00D46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</w:p>
          <w:p w:rsidR="00CB433E" w:rsidRDefault="00CB433E" w:rsidP="00D46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</w:p>
          <w:p w:rsidR="00CB433E" w:rsidRDefault="00CB433E" w:rsidP="00D46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</w:p>
          <w:p w:rsidR="00CB433E" w:rsidRDefault="00CB433E" w:rsidP="00D46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</w:p>
          <w:p w:rsidR="00CB433E" w:rsidRPr="00E11F92" w:rsidRDefault="00CB433E" w:rsidP="00D46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</w:p>
          <w:p w:rsidR="00D467AF" w:rsidRPr="00E11F92" w:rsidRDefault="00D467AF" w:rsidP="00D46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  <w:r w:rsidRPr="00E11F92">
              <w:rPr>
                <w:rFonts w:ascii="Times New Roman" w:hAnsi="Times New Roman" w:cs="Times New Roman"/>
                <w:kern w:val="28"/>
              </w:rPr>
              <w:t>- увеличение надежности</w:t>
            </w:r>
          </w:p>
          <w:p w:rsidR="00D467AF" w:rsidRPr="00E11F92" w:rsidRDefault="00D467AF" w:rsidP="00D46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11F92">
              <w:rPr>
                <w:rFonts w:ascii="Times New Roman" w:hAnsi="Times New Roman" w:cs="Times New Roman"/>
                <w:kern w:val="28"/>
              </w:rPr>
              <w:t xml:space="preserve">- повышение качества </w:t>
            </w:r>
            <w:proofErr w:type="gramStart"/>
            <w:r w:rsidRPr="00E11F92">
              <w:rPr>
                <w:rFonts w:ascii="Times New Roman" w:hAnsi="Times New Roman" w:cs="Times New Roman"/>
                <w:kern w:val="28"/>
              </w:rPr>
              <w:t>тепло</w:t>
            </w:r>
            <w:r w:rsidR="00CB433E">
              <w:rPr>
                <w:rFonts w:ascii="Times New Roman" w:hAnsi="Times New Roman" w:cs="Times New Roman"/>
                <w:kern w:val="28"/>
              </w:rPr>
              <w:t>-</w:t>
            </w:r>
            <w:r w:rsidRPr="00E11F92">
              <w:rPr>
                <w:rFonts w:ascii="Times New Roman" w:hAnsi="Times New Roman" w:cs="Times New Roman"/>
                <w:kern w:val="28"/>
              </w:rPr>
              <w:t>снабжения</w:t>
            </w:r>
            <w:proofErr w:type="gramEnd"/>
            <w:r w:rsidRPr="00E11F9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AF" w:rsidRPr="00E11F92" w:rsidRDefault="00F46E2B" w:rsidP="000E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  <w:r w:rsidRPr="00E11F9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1. </w:t>
            </w:r>
            <w:r w:rsidR="00D467AF" w:rsidRPr="00E11F92">
              <w:rPr>
                <w:rFonts w:ascii="Times New Roman" w:hAnsi="Times New Roman" w:cs="Times New Roman"/>
                <w:kern w:val="28"/>
              </w:rPr>
              <w:t>Применение частотных  преобразователей на механизмах собственных нужд котельной</w:t>
            </w:r>
            <w:r w:rsidR="00CB433E">
              <w:rPr>
                <w:rFonts w:ascii="Times New Roman" w:hAnsi="Times New Roman" w:cs="Times New Roman"/>
                <w:kern w:val="28"/>
              </w:rPr>
              <w:t>;</w:t>
            </w:r>
            <w:r w:rsidR="00D467AF" w:rsidRPr="00E11F92">
              <w:rPr>
                <w:rFonts w:ascii="Times New Roman" w:hAnsi="Times New Roman" w:cs="Times New Roman"/>
                <w:kern w:val="28"/>
              </w:rPr>
              <w:t xml:space="preserve"> </w:t>
            </w:r>
          </w:p>
          <w:p w:rsidR="00D467AF" w:rsidRPr="00E11F92" w:rsidRDefault="00CB433E" w:rsidP="000E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  <w:kern w:val="28"/>
              </w:rPr>
              <w:t>5.</w:t>
            </w:r>
            <w:r w:rsidRPr="00E11F92">
              <w:rPr>
                <w:rFonts w:ascii="Times New Roman" w:hAnsi="Times New Roman" w:cs="Times New Roman"/>
                <w:kern w:val="28"/>
              </w:rPr>
              <w:t xml:space="preserve"> Установка </w:t>
            </w:r>
            <w:proofErr w:type="gramStart"/>
            <w:r w:rsidRPr="00E11F92">
              <w:rPr>
                <w:rFonts w:ascii="Times New Roman" w:hAnsi="Times New Roman" w:cs="Times New Roman"/>
                <w:kern w:val="28"/>
              </w:rPr>
              <w:t>частотного</w:t>
            </w:r>
            <w:proofErr w:type="gramEnd"/>
            <w:r w:rsidRPr="00E11F92">
              <w:rPr>
                <w:rFonts w:ascii="Times New Roman" w:hAnsi="Times New Roman" w:cs="Times New Roman"/>
                <w:kern w:val="28"/>
              </w:rPr>
              <w:t xml:space="preserve"> преобра-зователя на сетевой насос;                                </w:t>
            </w:r>
          </w:p>
          <w:p w:rsidR="00D467AF" w:rsidRPr="00E11F92" w:rsidRDefault="00D467AF" w:rsidP="000E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</w:p>
          <w:p w:rsidR="00CB433E" w:rsidRDefault="00F46E2B" w:rsidP="000E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  <w:r w:rsidRPr="00E11F92">
              <w:rPr>
                <w:rFonts w:ascii="Times New Roman" w:hAnsi="Times New Roman" w:cs="Times New Roman"/>
                <w:kern w:val="28"/>
              </w:rPr>
              <w:t xml:space="preserve">3. </w:t>
            </w:r>
            <w:r w:rsidR="00D467AF" w:rsidRPr="00E11F92">
              <w:rPr>
                <w:rFonts w:ascii="Times New Roman" w:hAnsi="Times New Roman" w:cs="Times New Roman"/>
                <w:kern w:val="28"/>
              </w:rPr>
              <w:t>Замена нижнего конвективного пучка водогрейных котлов ПТВМ 100 ст.№ 2, 1</w:t>
            </w:r>
            <w:r w:rsidR="00CB433E">
              <w:rPr>
                <w:rFonts w:ascii="Times New Roman" w:hAnsi="Times New Roman" w:cs="Times New Roman"/>
                <w:kern w:val="28"/>
              </w:rPr>
              <w:t>;</w:t>
            </w:r>
          </w:p>
          <w:p w:rsidR="00D467AF" w:rsidRPr="00E11F92" w:rsidRDefault="00CB433E" w:rsidP="000E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  <w:r w:rsidRPr="00E11F92">
              <w:rPr>
                <w:rFonts w:ascii="Times New Roman" w:hAnsi="Times New Roman" w:cs="Times New Roman"/>
                <w:kern w:val="28"/>
              </w:rPr>
              <w:t>4. Замена 2 подогревателей сырой воды ПСВ-45</w:t>
            </w:r>
            <w:r>
              <w:rPr>
                <w:rFonts w:ascii="Times New Roman" w:hAnsi="Times New Roman" w:cs="Times New Roman"/>
                <w:kern w:val="28"/>
              </w:rPr>
              <w:t xml:space="preserve">;                                  </w:t>
            </w:r>
            <w:r w:rsidRPr="00E11F92">
              <w:rPr>
                <w:rFonts w:ascii="Times New Roman" w:hAnsi="Times New Roman" w:cs="Times New Roman"/>
                <w:kern w:val="28"/>
              </w:rPr>
              <w:t>6.</w:t>
            </w:r>
            <w:r>
              <w:rPr>
                <w:rFonts w:ascii="Times New Roman" w:hAnsi="Times New Roman" w:cs="Times New Roman"/>
                <w:kern w:val="28"/>
              </w:rPr>
              <w:t xml:space="preserve"> </w:t>
            </w:r>
            <w:r w:rsidRPr="00E11F92">
              <w:rPr>
                <w:rFonts w:ascii="Times New Roman" w:hAnsi="Times New Roman" w:cs="Times New Roman"/>
                <w:kern w:val="28"/>
              </w:rPr>
              <w:t xml:space="preserve">Применение струйно-нишевых горелок и автоматики на </w:t>
            </w:r>
            <w:proofErr w:type="gramStart"/>
            <w:r w:rsidRPr="00E11F92">
              <w:rPr>
                <w:rFonts w:ascii="Times New Roman" w:hAnsi="Times New Roman" w:cs="Times New Roman"/>
                <w:kern w:val="28"/>
              </w:rPr>
              <w:t>водо-грейном</w:t>
            </w:r>
            <w:proofErr w:type="gramEnd"/>
            <w:r w:rsidRPr="00E11F92">
              <w:rPr>
                <w:rFonts w:ascii="Times New Roman" w:hAnsi="Times New Roman" w:cs="Times New Roman"/>
                <w:kern w:val="28"/>
              </w:rPr>
              <w:t xml:space="preserve"> котле ПТВМ-100;                                              </w:t>
            </w:r>
            <w:r w:rsidR="00D467AF" w:rsidRPr="00E11F92">
              <w:rPr>
                <w:rFonts w:ascii="Times New Roman" w:hAnsi="Times New Roman" w:cs="Times New Roman"/>
                <w:kern w:val="28"/>
              </w:rPr>
              <w:t xml:space="preserve">                            </w:t>
            </w:r>
          </w:p>
          <w:p w:rsidR="00D467AF" w:rsidRPr="00E11F92" w:rsidRDefault="00F46E2B" w:rsidP="000E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  <w:r w:rsidRPr="00E11F92">
              <w:rPr>
                <w:rFonts w:ascii="Times New Roman" w:hAnsi="Times New Roman" w:cs="Times New Roman"/>
                <w:kern w:val="28"/>
              </w:rPr>
              <w:t xml:space="preserve">2. </w:t>
            </w:r>
            <w:r w:rsidR="00D467AF" w:rsidRPr="00E11F92">
              <w:rPr>
                <w:rFonts w:ascii="Times New Roman" w:hAnsi="Times New Roman" w:cs="Times New Roman"/>
                <w:kern w:val="28"/>
              </w:rPr>
              <w:t>Реконструкция кислотного хозяйства</w:t>
            </w:r>
          </w:p>
          <w:p w:rsidR="00D467AF" w:rsidRPr="00E11F92" w:rsidRDefault="00CB433E" w:rsidP="000E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</w:rPr>
              <w:t>7</w:t>
            </w:r>
            <w:r w:rsidR="00F46E2B" w:rsidRPr="00E11F92">
              <w:rPr>
                <w:rFonts w:ascii="Times New Roman" w:hAnsi="Times New Roman" w:cs="Times New Roman"/>
                <w:kern w:val="28"/>
              </w:rPr>
              <w:t xml:space="preserve">. </w:t>
            </w:r>
            <w:r w:rsidR="00D467AF" w:rsidRPr="00E11F92">
              <w:rPr>
                <w:rFonts w:ascii="Times New Roman" w:hAnsi="Times New Roman" w:cs="Times New Roman"/>
                <w:kern w:val="28"/>
              </w:rPr>
              <w:t>Установка фильтра-грязевика на линии обрат</w:t>
            </w:r>
            <w:r w:rsidR="00D467AF" w:rsidRPr="00E11F9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ой сетевой воды</w:t>
            </w:r>
          </w:p>
        </w:tc>
      </w:tr>
      <w:tr w:rsidR="00D467AF" w:rsidRPr="00E11F92" w:rsidTr="00827939">
        <w:trPr>
          <w:trHeight w:val="181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AF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полномоченного </w:t>
            </w:r>
            <w:r w:rsidRPr="00E11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, утвердившего програм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D46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Минис</w:t>
            </w:r>
            <w:r w:rsidR="00B4228E">
              <w:rPr>
                <w:rFonts w:ascii="Times New Roman" w:hAnsi="Times New Roman" w:cs="Times New Roman"/>
                <w:sz w:val="20"/>
                <w:szCs w:val="20"/>
              </w:rPr>
              <w:t xml:space="preserve">терство </w:t>
            </w:r>
            <w:r w:rsidR="00B42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етики, ЖКК и город</w:t>
            </w: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ской </w:t>
            </w:r>
            <w:proofErr w:type="gramStart"/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="00B4228E">
              <w:rPr>
                <w:rFonts w:ascii="Times New Roman" w:hAnsi="Times New Roman" w:cs="Times New Roman"/>
                <w:sz w:val="20"/>
                <w:szCs w:val="20"/>
              </w:rPr>
              <w:t>-ды</w:t>
            </w:r>
            <w:proofErr w:type="gramEnd"/>
            <w:r w:rsidR="00B4228E">
              <w:rPr>
                <w:rFonts w:ascii="Times New Roman" w:hAnsi="Times New Roman" w:cs="Times New Roman"/>
                <w:sz w:val="20"/>
                <w:szCs w:val="20"/>
              </w:rPr>
              <w:t xml:space="preserve"> Уль</w:t>
            </w: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ян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</w:tr>
      <w:tr w:rsidR="00D467AF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E11F92" w:rsidP="00E11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D467AF" w:rsidRPr="00E11F92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имит</w:t>
            </w:r>
            <w:r w:rsidR="00D467AF" w:rsidRPr="00E11F92">
              <w:rPr>
                <w:rFonts w:ascii="Times New Roman" w:hAnsi="Times New Roman" w:cs="Times New Roman"/>
                <w:sz w:val="20"/>
                <w:szCs w:val="20"/>
              </w:rPr>
              <w:t>ров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67AF" w:rsidRPr="00E11F9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67AF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53"/>
            <w:bookmarkEnd w:id="0"/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 инвестиционной программы/меропри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B4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AF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59"/>
            <w:bookmarkEnd w:id="1"/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 инвестиционной программы/меропри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B4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23.12.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AF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Потребность в финансовых средствах, необходимых для реализации инвестиционной программы, в том числе с разбивкой по годам, мероприятиям и источникам финансирования инвестиционной программы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E1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423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DF" w:rsidRPr="00E11F92" w:rsidRDefault="007334DF" w:rsidP="004D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AF" w:rsidRPr="00E11F92" w:rsidTr="00827939">
        <w:trPr>
          <w:trHeight w:val="23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год реализации инвестиционной программы/мероприят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CB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D467AF" w:rsidRPr="00E11F92" w:rsidRDefault="00D467AF" w:rsidP="00CB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467AF" w:rsidRPr="00E11F92" w:rsidRDefault="00D467AF" w:rsidP="00CB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467AF" w:rsidRPr="00E11F92" w:rsidRDefault="00D467AF" w:rsidP="00CB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334DF" w:rsidRPr="00E11F92" w:rsidRDefault="007334DF" w:rsidP="00CB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467AF" w:rsidRPr="00E11F92" w:rsidRDefault="00D467AF" w:rsidP="00CB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467AF" w:rsidRPr="00E11F92" w:rsidRDefault="00D467AF" w:rsidP="00CB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467AF" w:rsidRPr="00E11F92" w:rsidRDefault="00D467AF" w:rsidP="00CB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DF" w:rsidRPr="00E11F92" w:rsidRDefault="00410A85" w:rsidP="000E5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A02"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334DF" w:rsidRPr="00E11F92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  <w:r w:rsidR="00F46E2B"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193A02" w:rsidRPr="00E11F9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F46E2B" w:rsidRPr="00E11F9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7334DF" w:rsidRPr="00E11F92" w:rsidRDefault="00193A02" w:rsidP="000E5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4DF" w:rsidRPr="00E11F92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="00F46E2B"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F46E2B"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7334DF" w:rsidRPr="00E11F92" w:rsidRDefault="007334DF" w:rsidP="000E5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3784</w:t>
            </w:r>
            <w:r w:rsidR="00F46E2B"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A02"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6E2B"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93A02" w:rsidRPr="00E11F92">
              <w:rPr>
                <w:rFonts w:ascii="Times New Roman" w:hAnsi="Times New Roman" w:cs="Times New Roman"/>
                <w:sz w:val="20"/>
                <w:szCs w:val="20"/>
              </w:rPr>
              <w:t>п.2</w:t>
            </w:r>
          </w:p>
          <w:p w:rsidR="007334DF" w:rsidRPr="00E11F92" w:rsidRDefault="007334DF" w:rsidP="000E5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13282</w:t>
            </w:r>
            <w:r w:rsidR="00410A85"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46E2B"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93A02" w:rsidRPr="00E11F9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F46E2B"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7334DF" w:rsidRPr="00E11F92" w:rsidRDefault="00410A85" w:rsidP="000E5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93A02"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93A02"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7583</w:t>
            </w:r>
            <w:r w:rsidR="00F46E2B"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93A02" w:rsidRPr="00E11F92">
              <w:rPr>
                <w:rFonts w:ascii="Times New Roman" w:hAnsi="Times New Roman" w:cs="Times New Roman"/>
                <w:sz w:val="20"/>
                <w:szCs w:val="20"/>
              </w:rPr>
              <w:t>п.4,</w:t>
            </w: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193A02"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5                              </w:t>
            </w:r>
            <w:r w:rsidR="00F46E2B"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334DF" w:rsidRPr="00E11F9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193A02" w:rsidRPr="00E11F9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F46E2B"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6E2B"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п.6</w:t>
            </w:r>
          </w:p>
          <w:p w:rsidR="007334DF" w:rsidRPr="00E11F92" w:rsidRDefault="00F46E2B" w:rsidP="000E5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A02" w:rsidRPr="00E11F92">
              <w:rPr>
                <w:rFonts w:ascii="Times New Roman" w:hAnsi="Times New Roman" w:cs="Times New Roman"/>
                <w:sz w:val="20"/>
                <w:szCs w:val="20"/>
              </w:rPr>
              <w:t>7053</w:t>
            </w: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10A85" w:rsidRPr="00E11F92">
              <w:rPr>
                <w:rFonts w:ascii="Times New Roman" w:hAnsi="Times New Roman" w:cs="Times New Roman"/>
                <w:sz w:val="20"/>
                <w:szCs w:val="20"/>
              </w:rPr>
              <w:t>п.6</w:t>
            </w:r>
          </w:p>
          <w:p w:rsidR="00D467AF" w:rsidRPr="00E11F92" w:rsidRDefault="00193A02" w:rsidP="0041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4DF" w:rsidRPr="00E11F92">
              <w:rPr>
                <w:rFonts w:ascii="Times New Roman" w:hAnsi="Times New Roman" w:cs="Times New Roman"/>
                <w:sz w:val="20"/>
                <w:szCs w:val="20"/>
              </w:rPr>
              <w:t>2542</w:t>
            </w:r>
            <w:r w:rsidR="00F46E2B"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10A85"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6E2B"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10A85" w:rsidRPr="00E11F92">
              <w:rPr>
                <w:rFonts w:ascii="Times New Roman" w:hAnsi="Times New Roman" w:cs="Times New Roman"/>
                <w:sz w:val="20"/>
                <w:szCs w:val="20"/>
              </w:rPr>
              <w:t>п.7</w:t>
            </w:r>
          </w:p>
        </w:tc>
      </w:tr>
      <w:tr w:rsidR="00D467AF" w:rsidRPr="00E11F92" w:rsidTr="00827939">
        <w:trPr>
          <w:trHeight w:val="2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AF" w:rsidRPr="00E11F92" w:rsidTr="00827939">
        <w:trPr>
          <w:trHeight w:val="23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8.1.1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источник финансирова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D467AF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334DF" w:rsidRPr="00E11F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рибыль, направленная на инвестиции;</w:t>
            </w:r>
          </w:p>
          <w:p w:rsidR="00D467AF" w:rsidRPr="00E11F92" w:rsidRDefault="00D467AF" w:rsidP="00D467AF">
            <w:pPr>
              <w:autoSpaceDE w:val="0"/>
              <w:autoSpaceDN w:val="0"/>
              <w:adjustRightInd w:val="0"/>
              <w:spacing w:after="0" w:line="240" w:lineRule="auto"/>
              <w:ind w:left="-110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334DF" w:rsidRPr="00E11F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мортизация;</w:t>
            </w:r>
          </w:p>
          <w:p w:rsidR="00F46E2B" w:rsidRPr="00E11F92" w:rsidRDefault="00D467AF" w:rsidP="00F46E2B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проч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4F748B" w:rsidP="00F46E2B">
            <w:pPr>
              <w:autoSpaceDE w:val="0"/>
              <w:autoSpaceDN w:val="0"/>
              <w:adjustRightInd w:val="0"/>
              <w:spacing w:after="0" w:line="240" w:lineRule="auto"/>
              <w:ind w:left="-110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30833</w:t>
            </w:r>
          </w:p>
          <w:p w:rsidR="00F46E2B" w:rsidRPr="00E11F92" w:rsidRDefault="00F46E2B" w:rsidP="00F46E2B">
            <w:pPr>
              <w:autoSpaceDE w:val="0"/>
              <w:autoSpaceDN w:val="0"/>
              <w:adjustRightInd w:val="0"/>
              <w:spacing w:after="0" w:line="240" w:lineRule="auto"/>
              <w:ind w:left="-110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2B" w:rsidRPr="00E11F92" w:rsidRDefault="00F46E2B" w:rsidP="00F46E2B">
            <w:pPr>
              <w:autoSpaceDE w:val="0"/>
              <w:autoSpaceDN w:val="0"/>
              <w:adjustRightInd w:val="0"/>
              <w:spacing w:after="0" w:line="240" w:lineRule="auto"/>
              <w:ind w:left="-110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2B" w:rsidRPr="00E11F92" w:rsidRDefault="00F46E2B" w:rsidP="00F46E2B">
            <w:pPr>
              <w:autoSpaceDE w:val="0"/>
              <w:autoSpaceDN w:val="0"/>
              <w:adjustRightInd w:val="0"/>
              <w:spacing w:after="0" w:line="240" w:lineRule="auto"/>
              <w:ind w:left="-110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6E2B" w:rsidRPr="00E11F92" w:rsidRDefault="004F748B" w:rsidP="00F46E2B">
            <w:pPr>
              <w:autoSpaceDE w:val="0"/>
              <w:autoSpaceDN w:val="0"/>
              <w:adjustRightInd w:val="0"/>
              <w:spacing w:after="0" w:line="240" w:lineRule="auto"/>
              <w:ind w:left="-110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11470</w:t>
            </w:r>
          </w:p>
        </w:tc>
      </w:tr>
      <w:tr w:rsidR="00D467AF" w:rsidRPr="00E11F92" w:rsidTr="00193A02">
        <w:trPr>
          <w:trHeight w:val="7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AF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Целевые показатели инвестиционной програм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67AF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срок окупае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67AF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1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фа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0E5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AF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1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484C37" w:rsidP="000E5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AF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еребои в снабжении потреби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D467AF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2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а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  <w:proofErr w:type="gramStart"/>
            <w:r w:rsidRPr="00E11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E11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E11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proofErr w:type="gramEnd"/>
            <w:r w:rsidRPr="00E11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AF" w:rsidRPr="00E11F92" w:rsidRDefault="0037430A" w:rsidP="00374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AF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2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Start"/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AF" w:rsidRPr="00E11F92" w:rsidRDefault="0037430A" w:rsidP="00374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467AF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продолжительность (бесперебойность) поставки товаров и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AF" w:rsidRPr="00E11F92" w:rsidRDefault="00D467AF" w:rsidP="004A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F" w:rsidRPr="00E11F92" w:rsidRDefault="00D467AF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51128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3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фа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51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       365/3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365/365</w:t>
            </w:r>
          </w:p>
        </w:tc>
      </w:tr>
      <w:tr w:rsidR="00851128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3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544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5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365/3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   365/365</w:t>
            </w:r>
          </w:p>
        </w:tc>
      </w:tr>
      <w:tr w:rsidR="00851128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10667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износ оборудования производства (котлы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10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10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10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51128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4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10667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фа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10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175EB4" w:rsidRDefault="00577AF6" w:rsidP="00374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E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10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28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4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10667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10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175EB4" w:rsidRDefault="00577AF6" w:rsidP="00374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E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10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28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E4216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обеспеченность потребления товаров и услуг приборами уч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E42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E42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E42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51128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5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E4216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фа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E42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DA139D" w:rsidRDefault="00851128" w:rsidP="00374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E4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1128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5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E4216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E42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DA139D" w:rsidRDefault="00851128" w:rsidP="00374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E4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1128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7208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расход топли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72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т усл. топл/Гка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72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72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51128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6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720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фа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72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т усл. топл/Гка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DA139D" w:rsidRDefault="00DA139D" w:rsidP="00C4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72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28" w:rsidRPr="00E11F92" w:rsidTr="00C463D9">
        <w:trPr>
          <w:trHeight w:val="5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6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720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72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т усл. топл/Гка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DA139D" w:rsidRDefault="00E869BC" w:rsidP="00374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72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28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7208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расход электроэнергии на выработ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72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72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72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51128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7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720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фа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72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DA139D" w:rsidP="00DA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72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28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7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720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72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CC633E" w:rsidP="0048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3</w:t>
            </w:r>
            <w:r w:rsidR="00484C37"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72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28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C62EB9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количество аварий (с учетом котельных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C62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C62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C62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51128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8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C62EB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фа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C62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8" w:rsidRPr="00E11F92" w:rsidRDefault="00851128" w:rsidP="004F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C62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28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8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C62EB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C62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8" w:rsidRPr="00E11F92" w:rsidRDefault="00851128" w:rsidP="004F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C62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28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2A6CCA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производительность тру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2A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тыс. руб./че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F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28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9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2A6CC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фа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2A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тыс. руб./че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8" w:rsidRPr="009C75DE" w:rsidRDefault="009C75DE" w:rsidP="004F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86</w:t>
            </w:r>
          </w:p>
          <w:p w:rsidR="00851128" w:rsidRPr="00E11F92" w:rsidRDefault="00851128" w:rsidP="004F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2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28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9.9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BD580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BD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тыс. руб./че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8" w:rsidRPr="00E11F92" w:rsidRDefault="0048710C" w:rsidP="00796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9C75DE">
              <w:rPr>
                <w:rFonts w:ascii="Times New Roman" w:hAnsi="Times New Roman" w:cs="Times New Roman"/>
                <w:sz w:val="20"/>
                <w:szCs w:val="20"/>
              </w:rPr>
              <w:t>35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28" w:rsidRPr="00E11F92" w:rsidTr="0082793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2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Использование инвестиционных средств за отчетный пери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2A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8" w:rsidRPr="00E11F92" w:rsidRDefault="00851128" w:rsidP="0082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CE2E0B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</w:rPr>
              <w:t>п.</w:t>
            </w:r>
            <w:r w:rsidRPr="00E11F92">
              <w:rPr>
                <w:rFonts w:ascii="Times New Roman" w:hAnsi="Times New Roman" w:cs="Times New Roman"/>
                <w:kern w:val="28"/>
              </w:rPr>
              <w:t xml:space="preserve">4. Замена 2 подогревателей сырой воды ПСВ-45;                                  </w:t>
            </w:r>
          </w:p>
        </w:tc>
      </w:tr>
      <w:tr w:rsidR="00851128" w:rsidRPr="00E11F92" w:rsidTr="00827939">
        <w:trPr>
          <w:trHeight w:val="7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8" w:rsidRPr="00E11F92" w:rsidRDefault="00851128" w:rsidP="00827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Использовано инвестиционных сре</w:t>
            </w:r>
            <w:proofErr w:type="gramStart"/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дств вс</w:t>
            </w:r>
            <w:proofErr w:type="gramEnd"/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его в отчетном периоде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8" w:rsidRPr="00E11F92" w:rsidRDefault="00851128" w:rsidP="00827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8" w:rsidRDefault="00851128" w:rsidP="0017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175EB4" w:rsidRPr="00E11F92" w:rsidRDefault="00175EB4" w:rsidP="00175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175EB4" w:rsidP="00175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851128" w:rsidRPr="00E11F92" w:rsidTr="00827939">
        <w:trPr>
          <w:trHeight w:val="23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8" w:rsidRPr="00E11F92" w:rsidRDefault="00851128" w:rsidP="0017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Прибыль, направленная на инвестиции;</w:t>
            </w:r>
          </w:p>
          <w:p w:rsidR="00851128" w:rsidRPr="00E11F92" w:rsidRDefault="00851128" w:rsidP="00827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Амортизация;</w:t>
            </w:r>
          </w:p>
          <w:p w:rsidR="00851128" w:rsidRPr="00E11F92" w:rsidRDefault="00851128" w:rsidP="00827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Прочие средства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28" w:rsidRPr="00E11F92" w:rsidRDefault="00851128" w:rsidP="0082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28" w:rsidRPr="00E11F92" w:rsidRDefault="00CE2E0B" w:rsidP="0082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51128" w:rsidRPr="00E11F92" w:rsidRDefault="00851128" w:rsidP="0082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28" w:rsidRPr="00E11F92" w:rsidRDefault="00851128" w:rsidP="0082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28" w:rsidRPr="00E11F92" w:rsidRDefault="00851128" w:rsidP="0082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28" w:rsidRPr="00E11F92" w:rsidRDefault="00851128" w:rsidP="0082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28" w:rsidRPr="00E11F92" w:rsidTr="00827939">
        <w:trPr>
          <w:trHeight w:val="2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8" w:rsidRPr="00E11F92" w:rsidRDefault="00851128" w:rsidP="004D37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1746" w:rsidRPr="00E11F92" w:rsidRDefault="00491746">
      <w:pPr>
        <w:rPr>
          <w:rFonts w:ascii="Times New Roman" w:hAnsi="Times New Roman" w:cs="Times New Roman"/>
        </w:rPr>
      </w:pPr>
    </w:p>
    <w:sectPr w:rsidR="00491746" w:rsidRPr="00E11F92" w:rsidSect="00491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D3771"/>
    <w:rsid w:val="00000066"/>
    <w:rsid w:val="0000011E"/>
    <w:rsid w:val="0000055D"/>
    <w:rsid w:val="0000074D"/>
    <w:rsid w:val="00001676"/>
    <w:rsid w:val="000019CB"/>
    <w:rsid w:val="00001DE4"/>
    <w:rsid w:val="0000304F"/>
    <w:rsid w:val="000035D0"/>
    <w:rsid w:val="000035D6"/>
    <w:rsid w:val="00003AC6"/>
    <w:rsid w:val="0000404D"/>
    <w:rsid w:val="00004147"/>
    <w:rsid w:val="00004AB9"/>
    <w:rsid w:val="00005207"/>
    <w:rsid w:val="00005903"/>
    <w:rsid w:val="000060DB"/>
    <w:rsid w:val="00006D19"/>
    <w:rsid w:val="00007173"/>
    <w:rsid w:val="0000740F"/>
    <w:rsid w:val="0001045D"/>
    <w:rsid w:val="000105FF"/>
    <w:rsid w:val="00011164"/>
    <w:rsid w:val="0001125D"/>
    <w:rsid w:val="00011447"/>
    <w:rsid w:val="0001151C"/>
    <w:rsid w:val="000120F7"/>
    <w:rsid w:val="000123D0"/>
    <w:rsid w:val="0001271A"/>
    <w:rsid w:val="00013525"/>
    <w:rsid w:val="000136B1"/>
    <w:rsid w:val="000139DF"/>
    <w:rsid w:val="00013AD0"/>
    <w:rsid w:val="00014524"/>
    <w:rsid w:val="00014967"/>
    <w:rsid w:val="00014B5F"/>
    <w:rsid w:val="00014D3F"/>
    <w:rsid w:val="00014D5D"/>
    <w:rsid w:val="00014DB4"/>
    <w:rsid w:val="00014F07"/>
    <w:rsid w:val="000151AC"/>
    <w:rsid w:val="00015806"/>
    <w:rsid w:val="00016030"/>
    <w:rsid w:val="00016180"/>
    <w:rsid w:val="000167FA"/>
    <w:rsid w:val="00016B1E"/>
    <w:rsid w:val="00016D91"/>
    <w:rsid w:val="000177CE"/>
    <w:rsid w:val="00017CE1"/>
    <w:rsid w:val="00017DBB"/>
    <w:rsid w:val="00020223"/>
    <w:rsid w:val="00020654"/>
    <w:rsid w:val="00020BC7"/>
    <w:rsid w:val="0002125A"/>
    <w:rsid w:val="00021298"/>
    <w:rsid w:val="00021513"/>
    <w:rsid w:val="000219AF"/>
    <w:rsid w:val="00021F1E"/>
    <w:rsid w:val="00022671"/>
    <w:rsid w:val="00022D58"/>
    <w:rsid w:val="000234D3"/>
    <w:rsid w:val="00023C01"/>
    <w:rsid w:val="00024285"/>
    <w:rsid w:val="00024B53"/>
    <w:rsid w:val="00024E42"/>
    <w:rsid w:val="0002555A"/>
    <w:rsid w:val="00025AAD"/>
    <w:rsid w:val="00025B6B"/>
    <w:rsid w:val="00025BD9"/>
    <w:rsid w:val="00025D48"/>
    <w:rsid w:val="000262F5"/>
    <w:rsid w:val="0002672B"/>
    <w:rsid w:val="00026C07"/>
    <w:rsid w:val="00026DA4"/>
    <w:rsid w:val="00026FD5"/>
    <w:rsid w:val="00027A5F"/>
    <w:rsid w:val="00027EDF"/>
    <w:rsid w:val="00030241"/>
    <w:rsid w:val="0003030E"/>
    <w:rsid w:val="0003058D"/>
    <w:rsid w:val="00030881"/>
    <w:rsid w:val="00030DFF"/>
    <w:rsid w:val="00031312"/>
    <w:rsid w:val="000317FD"/>
    <w:rsid w:val="0003182E"/>
    <w:rsid w:val="00031849"/>
    <w:rsid w:val="00031998"/>
    <w:rsid w:val="00031EAB"/>
    <w:rsid w:val="00032141"/>
    <w:rsid w:val="000324A9"/>
    <w:rsid w:val="00032A2A"/>
    <w:rsid w:val="00032C84"/>
    <w:rsid w:val="000330E0"/>
    <w:rsid w:val="000331BA"/>
    <w:rsid w:val="00033B5E"/>
    <w:rsid w:val="00033CF8"/>
    <w:rsid w:val="0003433E"/>
    <w:rsid w:val="0003450E"/>
    <w:rsid w:val="000345E2"/>
    <w:rsid w:val="00034C30"/>
    <w:rsid w:val="00034E1B"/>
    <w:rsid w:val="00034ED7"/>
    <w:rsid w:val="00034EEB"/>
    <w:rsid w:val="000355AC"/>
    <w:rsid w:val="00035844"/>
    <w:rsid w:val="00035A22"/>
    <w:rsid w:val="00036D5E"/>
    <w:rsid w:val="0003715D"/>
    <w:rsid w:val="00037815"/>
    <w:rsid w:val="0004053E"/>
    <w:rsid w:val="00040551"/>
    <w:rsid w:val="00040765"/>
    <w:rsid w:val="00040899"/>
    <w:rsid w:val="00040A02"/>
    <w:rsid w:val="00040CFC"/>
    <w:rsid w:val="000410D7"/>
    <w:rsid w:val="00041F21"/>
    <w:rsid w:val="0004272B"/>
    <w:rsid w:val="00042857"/>
    <w:rsid w:val="00043165"/>
    <w:rsid w:val="00043265"/>
    <w:rsid w:val="00043D23"/>
    <w:rsid w:val="0004409F"/>
    <w:rsid w:val="000442FE"/>
    <w:rsid w:val="00044504"/>
    <w:rsid w:val="000446A4"/>
    <w:rsid w:val="00045711"/>
    <w:rsid w:val="00045D0F"/>
    <w:rsid w:val="00045F5E"/>
    <w:rsid w:val="000461FD"/>
    <w:rsid w:val="00046999"/>
    <w:rsid w:val="00047171"/>
    <w:rsid w:val="000474A6"/>
    <w:rsid w:val="00047BC9"/>
    <w:rsid w:val="00047D9F"/>
    <w:rsid w:val="00047DFF"/>
    <w:rsid w:val="000500A7"/>
    <w:rsid w:val="0005052D"/>
    <w:rsid w:val="00050B6B"/>
    <w:rsid w:val="000510BA"/>
    <w:rsid w:val="00051118"/>
    <w:rsid w:val="000516A4"/>
    <w:rsid w:val="00051763"/>
    <w:rsid w:val="000518F1"/>
    <w:rsid w:val="000523AF"/>
    <w:rsid w:val="000526BD"/>
    <w:rsid w:val="00053B3F"/>
    <w:rsid w:val="00053F00"/>
    <w:rsid w:val="00053FFE"/>
    <w:rsid w:val="00054126"/>
    <w:rsid w:val="00054583"/>
    <w:rsid w:val="000546F4"/>
    <w:rsid w:val="000553CC"/>
    <w:rsid w:val="000554BA"/>
    <w:rsid w:val="000560A8"/>
    <w:rsid w:val="0005621C"/>
    <w:rsid w:val="000563B6"/>
    <w:rsid w:val="00056E18"/>
    <w:rsid w:val="00056F0A"/>
    <w:rsid w:val="0005703C"/>
    <w:rsid w:val="000572CE"/>
    <w:rsid w:val="00057727"/>
    <w:rsid w:val="00060471"/>
    <w:rsid w:val="00060BFB"/>
    <w:rsid w:val="0006179C"/>
    <w:rsid w:val="00062177"/>
    <w:rsid w:val="00062A32"/>
    <w:rsid w:val="00062B11"/>
    <w:rsid w:val="00063109"/>
    <w:rsid w:val="000633CD"/>
    <w:rsid w:val="000638AE"/>
    <w:rsid w:val="00064E92"/>
    <w:rsid w:val="00064E96"/>
    <w:rsid w:val="0006528A"/>
    <w:rsid w:val="0006626B"/>
    <w:rsid w:val="00066A1C"/>
    <w:rsid w:val="00066BC8"/>
    <w:rsid w:val="00066CF4"/>
    <w:rsid w:val="00066DC1"/>
    <w:rsid w:val="00066E17"/>
    <w:rsid w:val="0006773E"/>
    <w:rsid w:val="000677B8"/>
    <w:rsid w:val="00067DDA"/>
    <w:rsid w:val="00070F1C"/>
    <w:rsid w:val="0007123E"/>
    <w:rsid w:val="0007136B"/>
    <w:rsid w:val="00071AEF"/>
    <w:rsid w:val="000723D2"/>
    <w:rsid w:val="00072986"/>
    <w:rsid w:val="000733A9"/>
    <w:rsid w:val="0007342F"/>
    <w:rsid w:val="00073F0E"/>
    <w:rsid w:val="00074183"/>
    <w:rsid w:val="000748D4"/>
    <w:rsid w:val="00074EAF"/>
    <w:rsid w:val="00074F61"/>
    <w:rsid w:val="000750ED"/>
    <w:rsid w:val="0007537A"/>
    <w:rsid w:val="000756D8"/>
    <w:rsid w:val="000758B2"/>
    <w:rsid w:val="000761AA"/>
    <w:rsid w:val="00076246"/>
    <w:rsid w:val="0007646D"/>
    <w:rsid w:val="000769D1"/>
    <w:rsid w:val="00076CAB"/>
    <w:rsid w:val="00076DED"/>
    <w:rsid w:val="00077B74"/>
    <w:rsid w:val="000805A0"/>
    <w:rsid w:val="000806B3"/>
    <w:rsid w:val="00080B1E"/>
    <w:rsid w:val="00080E39"/>
    <w:rsid w:val="000811F5"/>
    <w:rsid w:val="000813C0"/>
    <w:rsid w:val="00081BB5"/>
    <w:rsid w:val="000825D5"/>
    <w:rsid w:val="00082BF8"/>
    <w:rsid w:val="00082FCA"/>
    <w:rsid w:val="00082FD3"/>
    <w:rsid w:val="0008306C"/>
    <w:rsid w:val="00084250"/>
    <w:rsid w:val="00084522"/>
    <w:rsid w:val="00085625"/>
    <w:rsid w:val="00085CCC"/>
    <w:rsid w:val="00085D5B"/>
    <w:rsid w:val="00085D87"/>
    <w:rsid w:val="00086C99"/>
    <w:rsid w:val="000870F8"/>
    <w:rsid w:val="00087530"/>
    <w:rsid w:val="00090C1D"/>
    <w:rsid w:val="00090E4D"/>
    <w:rsid w:val="00090EE4"/>
    <w:rsid w:val="00091410"/>
    <w:rsid w:val="00091C13"/>
    <w:rsid w:val="00092335"/>
    <w:rsid w:val="000926FB"/>
    <w:rsid w:val="0009281C"/>
    <w:rsid w:val="00092B5D"/>
    <w:rsid w:val="00092B9C"/>
    <w:rsid w:val="00092F41"/>
    <w:rsid w:val="00092F9C"/>
    <w:rsid w:val="00093305"/>
    <w:rsid w:val="0009380D"/>
    <w:rsid w:val="00093AC5"/>
    <w:rsid w:val="00095BEF"/>
    <w:rsid w:val="00095EA8"/>
    <w:rsid w:val="000961D0"/>
    <w:rsid w:val="00096568"/>
    <w:rsid w:val="000975AD"/>
    <w:rsid w:val="00097863"/>
    <w:rsid w:val="00097B3A"/>
    <w:rsid w:val="00097F16"/>
    <w:rsid w:val="000A02A5"/>
    <w:rsid w:val="000A0B9A"/>
    <w:rsid w:val="000A1010"/>
    <w:rsid w:val="000A1357"/>
    <w:rsid w:val="000A152F"/>
    <w:rsid w:val="000A1596"/>
    <w:rsid w:val="000A15A8"/>
    <w:rsid w:val="000A1CEA"/>
    <w:rsid w:val="000A22F2"/>
    <w:rsid w:val="000A2387"/>
    <w:rsid w:val="000A2584"/>
    <w:rsid w:val="000A32D6"/>
    <w:rsid w:val="000A34A7"/>
    <w:rsid w:val="000A37A2"/>
    <w:rsid w:val="000A39D1"/>
    <w:rsid w:val="000A4350"/>
    <w:rsid w:val="000A47E4"/>
    <w:rsid w:val="000A4E67"/>
    <w:rsid w:val="000A539B"/>
    <w:rsid w:val="000A590E"/>
    <w:rsid w:val="000A5A85"/>
    <w:rsid w:val="000A60BA"/>
    <w:rsid w:val="000A610B"/>
    <w:rsid w:val="000A68AE"/>
    <w:rsid w:val="000A6963"/>
    <w:rsid w:val="000A6C3D"/>
    <w:rsid w:val="000A6CB9"/>
    <w:rsid w:val="000A75DB"/>
    <w:rsid w:val="000A79B4"/>
    <w:rsid w:val="000A7AAE"/>
    <w:rsid w:val="000B0109"/>
    <w:rsid w:val="000B0185"/>
    <w:rsid w:val="000B01EA"/>
    <w:rsid w:val="000B0528"/>
    <w:rsid w:val="000B154B"/>
    <w:rsid w:val="000B1A7A"/>
    <w:rsid w:val="000B1FF4"/>
    <w:rsid w:val="000B2674"/>
    <w:rsid w:val="000B2A8A"/>
    <w:rsid w:val="000B3060"/>
    <w:rsid w:val="000B373B"/>
    <w:rsid w:val="000B3AE6"/>
    <w:rsid w:val="000B40C1"/>
    <w:rsid w:val="000B46B4"/>
    <w:rsid w:val="000B4D96"/>
    <w:rsid w:val="000B500A"/>
    <w:rsid w:val="000B51B5"/>
    <w:rsid w:val="000B5A6C"/>
    <w:rsid w:val="000B60B1"/>
    <w:rsid w:val="000B63CF"/>
    <w:rsid w:val="000B6416"/>
    <w:rsid w:val="000B6BE5"/>
    <w:rsid w:val="000B7D66"/>
    <w:rsid w:val="000C0036"/>
    <w:rsid w:val="000C0C15"/>
    <w:rsid w:val="000C0C80"/>
    <w:rsid w:val="000C0F6B"/>
    <w:rsid w:val="000C1150"/>
    <w:rsid w:val="000C123A"/>
    <w:rsid w:val="000C1606"/>
    <w:rsid w:val="000C2747"/>
    <w:rsid w:val="000C29DE"/>
    <w:rsid w:val="000C2CAA"/>
    <w:rsid w:val="000C2D97"/>
    <w:rsid w:val="000C31C7"/>
    <w:rsid w:val="000C3964"/>
    <w:rsid w:val="000C48B8"/>
    <w:rsid w:val="000C4F5A"/>
    <w:rsid w:val="000C543B"/>
    <w:rsid w:val="000C581C"/>
    <w:rsid w:val="000C6BFE"/>
    <w:rsid w:val="000C6DB5"/>
    <w:rsid w:val="000D0223"/>
    <w:rsid w:val="000D025A"/>
    <w:rsid w:val="000D0752"/>
    <w:rsid w:val="000D1148"/>
    <w:rsid w:val="000D12FC"/>
    <w:rsid w:val="000D146C"/>
    <w:rsid w:val="000D1670"/>
    <w:rsid w:val="000D1C85"/>
    <w:rsid w:val="000D2019"/>
    <w:rsid w:val="000D261F"/>
    <w:rsid w:val="000D2DE2"/>
    <w:rsid w:val="000D3356"/>
    <w:rsid w:val="000D3640"/>
    <w:rsid w:val="000D36E9"/>
    <w:rsid w:val="000D4368"/>
    <w:rsid w:val="000D4451"/>
    <w:rsid w:val="000D45F7"/>
    <w:rsid w:val="000D464B"/>
    <w:rsid w:val="000D4ADF"/>
    <w:rsid w:val="000D5904"/>
    <w:rsid w:val="000D5B56"/>
    <w:rsid w:val="000D5BE4"/>
    <w:rsid w:val="000D6322"/>
    <w:rsid w:val="000D6A81"/>
    <w:rsid w:val="000D6E7B"/>
    <w:rsid w:val="000D7B4E"/>
    <w:rsid w:val="000D7E63"/>
    <w:rsid w:val="000D7F0A"/>
    <w:rsid w:val="000E047F"/>
    <w:rsid w:val="000E05A2"/>
    <w:rsid w:val="000E06A8"/>
    <w:rsid w:val="000E1150"/>
    <w:rsid w:val="000E1330"/>
    <w:rsid w:val="000E14D6"/>
    <w:rsid w:val="000E1EAE"/>
    <w:rsid w:val="000E206A"/>
    <w:rsid w:val="000E2108"/>
    <w:rsid w:val="000E3065"/>
    <w:rsid w:val="000E3515"/>
    <w:rsid w:val="000E3D54"/>
    <w:rsid w:val="000E3DF0"/>
    <w:rsid w:val="000E47CC"/>
    <w:rsid w:val="000E518D"/>
    <w:rsid w:val="000E52F2"/>
    <w:rsid w:val="000E6C6D"/>
    <w:rsid w:val="000E6CBA"/>
    <w:rsid w:val="000F055B"/>
    <w:rsid w:val="000F0800"/>
    <w:rsid w:val="000F0EE4"/>
    <w:rsid w:val="000F136D"/>
    <w:rsid w:val="000F1641"/>
    <w:rsid w:val="000F20E9"/>
    <w:rsid w:val="000F2157"/>
    <w:rsid w:val="000F2492"/>
    <w:rsid w:val="000F2498"/>
    <w:rsid w:val="000F39BE"/>
    <w:rsid w:val="000F42FB"/>
    <w:rsid w:val="000F4FA1"/>
    <w:rsid w:val="000F57B7"/>
    <w:rsid w:val="000F589F"/>
    <w:rsid w:val="000F5C7D"/>
    <w:rsid w:val="000F5CD3"/>
    <w:rsid w:val="000F5DF1"/>
    <w:rsid w:val="000F6271"/>
    <w:rsid w:val="000F67FB"/>
    <w:rsid w:val="000F690B"/>
    <w:rsid w:val="000F6E5D"/>
    <w:rsid w:val="000F7212"/>
    <w:rsid w:val="000F7297"/>
    <w:rsid w:val="000F74D0"/>
    <w:rsid w:val="001000F8"/>
    <w:rsid w:val="0010061F"/>
    <w:rsid w:val="0010099F"/>
    <w:rsid w:val="00100B03"/>
    <w:rsid w:val="00100D39"/>
    <w:rsid w:val="00101419"/>
    <w:rsid w:val="00101E15"/>
    <w:rsid w:val="0010266E"/>
    <w:rsid w:val="00102757"/>
    <w:rsid w:val="00103478"/>
    <w:rsid w:val="001034D6"/>
    <w:rsid w:val="0010358D"/>
    <w:rsid w:val="00103667"/>
    <w:rsid w:val="00104120"/>
    <w:rsid w:val="00104412"/>
    <w:rsid w:val="00104AD8"/>
    <w:rsid w:val="00104D9E"/>
    <w:rsid w:val="001054FA"/>
    <w:rsid w:val="00105560"/>
    <w:rsid w:val="00105825"/>
    <w:rsid w:val="0010590F"/>
    <w:rsid w:val="001059BD"/>
    <w:rsid w:val="00106263"/>
    <w:rsid w:val="00106743"/>
    <w:rsid w:val="0010688B"/>
    <w:rsid w:val="001070F6"/>
    <w:rsid w:val="00107C56"/>
    <w:rsid w:val="00107D05"/>
    <w:rsid w:val="0011098C"/>
    <w:rsid w:val="00110E72"/>
    <w:rsid w:val="00110FCC"/>
    <w:rsid w:val="001110F7"/>
    <w:rsid w:val="0011124D"/>
    <w:rsid w:val="001114E1"/>
    <w:rsid w:val="001118CB"/>
    <w:rsid w:val="00111E4F"/>
    <w:rsid w:val="00112178"/>
    <w:rsid w:val="001121B0"/>
    <w:rsid w:val="00112429"/>
    <w:rsid w:val="0011260D"/>
    <w:rsid w:val="00112AA1"/>
    <w:rsid w:val="00113A2D"/>
    <w:rsid w:val="00113C57"/>
    <w:rsid w:val="00113DC6"/>
    <w:rsid w:val="00114906"/>
    <w:rsid w:val="001149A0"/>
    <w:rsid w:val="00114BFB"/>
    <w:rsid w:val="00114D43"/>
    <w:rsid w:val="00114ED1"/>
    <w:rsid w:val="00115228"/>
    <w:rsid w:val="00115DE0"/>
    <w:rsid w:val="00116156"/>
    <w:rsid w:val="00116569"/>
    <w:rsid w:val="00116F97"/>
    <w:rsid w:val="00117B7A"/>
    <w:rsid w:val="00121037"/>
    <w:rsid w:val="001213DD"/>
    <w:rsid w:val="0012169A"/>
    <w:rsid w:val="00121CC7"/>
    <w:rsid w:val="0012208D"/>
    <w:rsid w:val="0012227E"/>
    <w:rsid w:val="0012250D"/>
    <w:rsid w:val="0012259D"/>
    <w:rsid w:val="001227F6"/>
    <w:rsid w:val="00122CA3"/>
    <w:rsid w:val="00122F93"/>
    <w:rsid w:val="0012365C"/>
    <w:rsid w:val="00123AE8"/>
    <w:rsid w:val="00123EAD"/>
    <w:rsid w:val="0012400C"/>
    <w:rsid w:val="0012563E"/>
    <w:rsid w:val="00125798"/>
    <w:rsid w:val="00125CF0"/>
    <w:rsid w:val="00127194"/>
    <w:rsid w:val="00127233"/>
    <w:rsid w:val="00127261"/>
    <w:rsid w:val="0012731F"/>
    <w:rsid w:val="0013089D"/>
    <w:rsid w:val="00130CEA"/>
    <w:rsid w:val="00131137"/>
    <w:rsid w:val="00131D06"/>
    <w:rsid w:val="00131ED1"/>
    <w:rsid w:val="00131FDF"/>
    <w:rsid w:val="00132373"/>
    <w:rsid w:val="00132AAE"/>
    <w:rsid w:val="00132EF8"/>
    <w:rsid w:val="001336DA"/>
    <w:rsid w:val="00133AD5"/>
    <w:rsid w:val="00133FFA"/>
    <w:rsid w:val="00134612"/>
    <w:rsid w:val="00134659"/>
    <w:rsid w:val="00134781"/>
    <w:rsid w:val="00134975"/>
    <w:rsid w:val="0013567C"/>
    <w:rsid w:val="00135B29"/>
    <w:rsid w:val="00136373"/>
    <w:rsid w:val="0013683C"/>
    <w:rsid w:val="0013688D"/>
    <w:rsid w:val="00136946"/>
    <w:rsid w:val="0013753C"/>
    <w:rsid w:val="00137620"/>
    <w:rsid w:val="00137A99"/>
    <w:rsid w:val="0014001D"/>
    <w:rsid w:val="00140115"/>
    <w:rsid w:val="0014049A"/>
    <w:rsid w:val="001406DF"/>
    <w:rsid w:val="001407CB"/>
    <w:rsid w:val="00140F39"/>
    <w:rsid w:val="00141280"/>
    <w:rsid w:val="0014137A"/>
    <w:rsid w:val="00141523"/>
    <w:rsid w:val="00141D45"/>
    <w:rsid w:val="00141DE8"/>
    <w:rsid w:val="00142467"/>
    <w:rsid w:val="001428BE"/>
    <w:rsid w:val="00142AD9"/>
    <w:rsid w:val="00142B2D"/>
    <w:rsid w:val="00142E4A"/>
    <w:rsid w:val="0014310E"/>
    <w:rsid w:val="001444AE"/>
    <w:rsid w:val="00144D2B"/>
    <w:rsid w:val="0014559B"/>
    <w:rsid w:val="00145613"/>
    <w:rsid w:val="001458B7"/>
    <w:rsid w:val="001466C7"/>
    <w:rsid w:val="00146C9A"/>
    <w:rsid w:val="0014704C"/>
    <w:rsid w:val="0014715F"/>
    <w:rsid w:val="001479BE"/>
    <w:rsid w:val="00150587"/>
    <w:rsid w:val="00150FC7"/>
    <w:rsid w:val="0015115E"/>
    <w:rsid w:val="001511F1"/>
    <w:rsid w:val="0015239B"/>
    <w:rsid w:val="001523C8"/>
    <w:rsid w:val="00152B69"/>
    <w:rsid w:val="00153880"/>
    <w:rsid w:val="00153C19"/>
    <w:rsid w:val="001548D8"/>
    <w:rsid w:val="001557BF"/>
    <w:rsid w:val="001557EF"/>
    <w:rsid w:val="001557F0"/>
    <w:rsid w:val="00155A3A"/>
    <w:rsid w:val="00155D26"/>
    <w:rsid w:val="00156213"/>
    <w:rsid w:val="001564DA"/>
    <w:rsid w:val="00156944"/>
    <w:rsid w:val="00156BE6"/>
    <w:rsid w:val="0015703E"/>
    <w:rsid w:val="00157444"/>
    <w:rsid w:val="001575C7"/>
    <w:rsid w:val="00157714"/>
    <w:rsid w:val="001606AD"/>
    <w:rsid w:val="00160F33"/>
    <w:rsid w:val="0016104E"/>
    <w:rsid w:val="0016108B"/>
    <w:rsid w:val="001614A2"/>
    <w:rsid w:val="001620F0"/>
    <w:rsid w:val="00162266"/>
    <w:rsid w:val="0016239F"/>
    <w:rsid w:val="001628AF"/>
    <w:rsid w:val="00162C0D"/>
    <w:rsid w:val="001640DC"/>
    <w:rsid w:val="001645CB"/>
    <w:rsid w:val="00164718"/>
    <w:rsid w:val="0016491A"/>
    <w:rsid w:val="0016522A"/>
    <w:rsid w:val="00166A48"/>
    <w:rsid w:val="00166A56"/>
    <w:rsid w:val="001673A8"/>
    <w:rsid w:val="0016751B"/>
    <w:rsid w:val="00167669"/>
    <w:rsid w:val="001676D3"/>
    <w:rsid w:val="00167821"/>
    <w:rsid w:val="001701FB"/>
    <w:rsid w:val="0017095B"/>
    <w:rsid w:val="00170E8E"/>
    <w:rsid w:val="00170F61"/>
    <w:rsid w:val="0017106B"/>
    <w:rsid w:val="001712D9"/>
    <w:rsid w:val="00171690"/>
    <w:rsid w:val="001717E9"/>
    <w:rsid w:val="00171B36"/>
    <w:rsid w:val="00171C35"/>
    <w:rsid w:val="00171CE5"/>
    <w:rsid w:val="00171D84"/>
    <w:rsid w:val="0017276C"/>
    <w:rsid w:val="00172C4F"/>
    <w:rsid w:val="001734AF"/>
    <w:rsid w:val="0017473E"/>
    <w:rsid w:val="00174786"/>
    <w:rsid w:val="001749EC"/>
    <w:rsid w:val="00174B04"/>
    <w:rsid w:val="00174BF2"/>
    <w:rsid w:val="001755BB"/>
    <w:rsid w:val="001756E1"/>
    <w:rsid w:val="00175D5A"/>
    <w:rsid w:val="00175EB4"/>
    <w:rsid w:val="001764A5"/>
    <w:rsid w:val="001766E7"/>
    <w:rsid w:val="00177460"/>
    <w:rsid w:val="00177833"/>
    <w:rsid w:val="00180534"/>
    <w:rsid w:val="001806EF"/>
    <w:rsid w:val="001810E1"/>
    <w:rsid w:val="001814EB"/>
    <w:rsid w:val="00181D4D"/>
    <w:rsid w:val="001823EB"/>
    <w:rsid w:val="00182FF5"/>
    <w:rsid w:val="00183045"/>
    <w:rsid w:val="00183319"/>
    <w:rsid w:val="00183448"/>
    <w:rsid w:val="00183597"/>
    <w:rsid w:val="00183E7D"/>
    <w:rsid w:val="00184016"/>
    <w:rsid w:val="001840B7"/>
    <w:rsid w:val="001841C2"/>
    <w:rsid w:val="00184643"/>
    <w:rsid w:val="001856F8"/>
    <w:rsid w:val="00185BA2"/>
    <w:rsid w:val="00186152"/>
    <w:rsid w:val="001862C2"/>
    <w:rsid w:val="00186321"/>
    <w:rsid w:val="001868F5"/>
    <w:rsid w:val="00186959"/>
    <w:rsid w:val="00186B2B"/>
    <w:rsid w:val="00187D2A"/>
    <w:rsid w:val="0019000B"/>
    <w:rsid w:val="001904F8"/>
    <w:rsid w:val="0019081E"/>
    <w:rsid w:val="00190926"/>
    <w:rsid w:val="00190D67"/>
    <w:rsid w:val="00190DBE"/>
    <w:rsid w:val="00191296"/>
    <w:rsid w:val="00191589"/>
    <w:rsid w:val="00191823"/>
    <w:rsid w:val="00191C46"/>
    <w:rsid w:val="00192424"/>
    <w:rsid w:val="00192904"/>
    <w:rsid w:val="0019294A"/>
    <w:rsid w:val="00192F19"/>
    <w:rsid w:val="001930F3"/>
    <w:rsid w:val="001931C3"/>
    <w:rsid w:val="00193538"/>
    <w:rsid w:val="0019395B"/>
    <w:rsid w:val="00193A02"/>
    <w:rsid w:val="00193B95"/>
    <w:rsid w:val="001940EF"/>
    <w:rsid w:val="0019485E"/>
    <w:rsid w:val="00194A13"/>
    <w:rsid w:val="00194C28"/>
    <w:rsid w:val="00195D17"/>
    <w:rsid w:val="001960C6"/>
    <w:rsid w:val="00196217"/>
    <w:rsid w:val="00196775"/>
    <w:rsid w:val="00196E44"/>
    <w:rsid w:val="00196EE1"/>
    <w:rsid w:val="001971E2"/>
    <w:rsid w:val="001972A7"/>
    <w:rsid w:val="00197448"/>
    <w:rsid w:val="001974EF"/>
    <w:rsid w:val="00197CAF"/>
    <w:rsid w:val="001A0270"/>
    <w:rsid w:val="001A0560"/>
    <w:rsid w:val="001A132C"/>
    <w:rsid w:val="001A16C7"/>
    <w:rsid w:val="001A1848"/>
    <w:rsid w:val="001A1A0D"/>
    <w:rsid w:val="001A1A18"/>
    <w:rsid w:val="001A1ACA"/>
    <w:rsid w:val="001A1DD3"/>
    <w:rsid w:val="001A251F"/>
    <w:rsid w:val="001A27F6"/>
    <w:rsid w:val="001A33D1"/>
    <w:rsid w:val="001A3D89"/>
    <w:rsid w:val="001A426A"/>
    <w:rsid w:val="001A4931"/>
    <w:rsid w:val="001A4DF9"/>
    <w:rsid w:val="001A54EA"/>
    <w:rsid w:val="001A5878"/>
    <w:rsid w:val="001A5A97"/>
    <w:rsid w:val="001A612C"/>
    <w:rsid w:val="001A6F34"/>
    <w:rsid w:val="001A70C3"/>
    <w:rsid w:val="001A77F8"/>
    <w:rsid w:val="001A79A2"/>
    <w:rsid w:val="001A7E57"/>
    <w:rsid w:val="001B00B8"/>
    <w:rsid w:val="001B031A"/>
    <w:rsid w:val="001B09A9"/>
    <w:rsid w:val="001B0CE7"/>
    <w:rsid w:val="001B110A"/>
    <w:rsid w:val="001B1D15"/>
    <w:rsid w:val="001B2250"/>
    <w:rsid w:val="001B36F4"/>
    <w:rsid w:val="001B38D1"/>
    <w:rsid w:val="001B3E7E"/>
    <w:rsid w:val="001B401E"/>
    <w:rsid w:val="001B5422"/>
    <w:rsid w:val="001B57B4"/>
    <w:rsid w:val="001B5BE9"/>
    <w:rsid w:val="001B6328"/>
    <w:rsid w:val="001B6BBB"/>
    <w:rsid w:val="001B73B2"/>
    <w:rsid w:val="001C0000"/>
    <w:rsid w:val="001C0102"/>
    <w:rsid w:val="001C0146"/>
    <w:rsid w:val="001C0194"/>
    <w:rsid w:val="001C0F48"/>
    <w:rsid w:val="001C0F91"/>
    <w:rsid w:val="001C12F9"/>
    <w:rsid w:val="001C1589"/>
    <w:rsid w:val="001C1AD3"/>
    <w:rsid w:val="001C1E43"/>
    <w:rsid w:val="001C21D4"/>
    <w:rsid w:val="001C2740"/>
    <w:rsid w:val="001C281C"/>
    <w:rsid w:val="001C2AE5"/>
    <w:rsid w:val="001C2E39"/>
    <w:rsid w:val="001C31BB"/>
    <w:rsid w:val="001C37C0"/>
    <w:rsid w:val="001C3E55"/>
    <w:rsid w:val="001C409F"/>
    <w:rsid w:val="001C5033"/>
    <w:rsid w:val="001C65FA"/>
    <w:rsid w:val="001C69DD"/>
    <w:rsid w:val="001C6AA0"/>
    <w:rsid w:val="001C7FAD"/>
    <w:rsid w:val="001D0A51"/>
    <w:rsid w:val="001D1098"/>
    <w:rsid w:val="001D17D4"/>
    <w:rsid w:val="001D187A"/>
    <w:rsid w:val="001D1937"/>
    <w:rsid w:val="001D24CE"/>
    <w:rsid w:val="001D31C0"/>
    <w:rsid w:val="001D4681"/>
    <w:rsid w:val="001D4880"/>
    <w:rsid w:val="001D48ED"/>
    <w:rsid w:val="001D4B1B"/>
    <w:rsid w:val="001D4E8F"/>
    <w:rsid w:val="001D5994"/>
    <w:rsid w:val="001D59E6"/>
    <w:rsid w:val="001D5C0F"/>
    <w:rsid w:val="001D6102"/>
    <w:rsid w:val="001D6BBF"/>
    <w:rsid w:val="001D7390"/>
    <w:rsid w:val="001D7707"/>
    <w:rsid w:val="001D795F"/>
    <w:rsid w:val="001E0875"/>
    <w:rsid w:val="001E15D5"/>
    <w:rsid w:val="001E1A62"/>
    <w:rsid w:val="001E1E9B"/>
    <w:rsid w:val="001E1F3D"/>
    <w:rsid w:val="001E2289"/>
    <w:rsid w:val="001E2CAD"/>
    <w:rsid w:val="001E3EF2"/>
    <w:rsid w:val="001E4A18"/>
    <w:rsid w:val="001E4AA4"/>
    <w:rsid w:val="001E4FD1"/>
    <w:rsid w:val="001E504E"/>
    <w:rsid w:val="001E51E2"/>
    <w:rsid w:val="001E55F7"/>
    <w:rsid w:val="001E5807"/>
    <w:rsid w:val="001E6329"/>
    <w:rsid w:val="001E78AC"/>
    <w:rsid w:val="001F04E7"/>
    <w:rsid w:val="001F089F"/>
    <w:rsid w:val="001F10B0"/>
    <w:rsid w:val="001F17E0"/>
    <w:rsid w:val="001F1A24"/>
    <w:rsid w:val="001F1A66"/>
    <w:rsid w:val="001F1DCD"/>
    <w:rsid w:val="001F20B9"/>
    <w:rsid w:val="001F22D0"/>
    <w:rsid w:val="001F2AE5"/>
    <w:rsid w:val="001F2BD7"/>
    <w:rsid w:val="001F2C11"/>
    <w:rsid w:val="001F320D"/>
    <w:rsid w:val="001F391A"/>
    <w:rsid w:val="001F41CF"/>
    <w:rsid w:val="001F4B52"/>
    <w:rsid w:val="001F5309"/>
    <w:rsid w:val="001F63ED"/>
    <w:rsid w:val="001F6417"/>
    <w:rsid w:val="001F66D2"/>
    <w:rsid w:val="001F67F1"/>
    <w:rsid w:val="001F6D1F"/>
    <w:rsid w:val="001F7132"/>
    <w:rsid w:val="001F73B6"/>
    <w:rsid w:val="001F7BDB"/>
    <w:rsid w:val="00200229"/>
    <w:rsid w:val="00200506"/>
    <w:rsid w:val="00200CA6"/>
    <w:rsid w:val="0020114C"/>
    <w:rsid w:val="0020117B"/>
    <w:rsid w:val="0020127F"/>
    <w:rsid w:val="002015B7"/>
    <w:rsid w:val="00201D89"/>
    <w:rsid w:val="002026D0"/>
    <w:rsid w:val="002026F0"/>
    <w:rsid w:val="00202C0C"/>
    <w:rsid w:val="00203B09"/>
    <w:rsid w:val="002049A8"/>
    <w:rsid w:val="00204E90"/>
    <w:rsid w:val="00205455"/>
    <w:rsid w:val="0020591D"/>
    <w:rsid w:val="00206C79"/>
    <w:rsid w:val="0020774A"/>
    <w:rsid w:val="00207EC0"/>
    <w:rsid w:val="002109F4"/>
    <w:rsid w:val="00210AFD"/>
    <w:rsid w:val="00210B21"/>
    <w:rsid w:val="00210F86"/>
    <w:rsid w:val="00211144"/>
    <w:rsid w:val="0021125B"/>
    <w:rsid w:val="002112E7"/>
    <w:rsid w:val="002121AA"/>
    <w:rsid w:val="002128FE"/>
    <w:rsid w:val="002130AD"/>
    <w:rsid w:val="00213545"/>
    <w:rsid w:val="002136A2"/>
    <w:rsid w:val="002146B7"/>
    <w:rsid w:val="00214D3B"/>
    <w:rsid w:val="00214F1A"/>
    <w:rsid w:val="00214F8C"/>
    <w:rsid w:val="0021598D"/>
    <w:rsid w:val="00215FDF"/>
    <w:rsid w:val="0021621A"/>
    <w:rsid w:val="00216E60"/>
    <w:rsid w:val="0021785E"/>
    <w:rsid w:val="002179EA"/>
    <w:rsid w:val="00217B32"/>
    <w:rsid w:val="00217C7D"/>
    <w:rsid w:val="00220178"/>
    <w:rsid w:val="00220452"/>
    <w:rsid w:val="0022047E"/>
    <w:rsid w:val="00220684"/>
    <w:rsid w:val="002209D1"/>
    <w:rsid w:val="00220AAB"/>
    <w:rsid w:val="00220E49"/>
    <w:rsid w:val="002211F8"/>
    <w:rsid w:val="002216B3"/>
    <w:rsid w:val="00221941"/>
    <w:rsid w:val="00221C42"/>
    <w:rsid w:val="00221D4F"/>
    <w:rsid w:val="00221D94"/>
    <w:rsid w:val="00221F7C"/>
    <w:rsid w:val="002225DF"/>
    <w:rsid w:val="00222C11"/>
    <w:rsid w:val="00222EF0"/>
    <w:rsid w:val="002236DC"/>
    <w:rsid w:val="00223C6B"/>
    <w:rsid w:val="0022402C"/>
    <w:rsid w:val="002240C9"/>
    <w:rsid w:val="00225C87"/>
    <w:rsid w:val="002262DC"/>
    <w:rsid w:val="00226CB6"/>
    <w:rsid w:val="002276CE"/>
    <w:rsid w:val="00227B7A"/>
    <w:rsid w:val="0023008A"/>
    <w:rsid w:val="002301C8"/>
    <w:rsid w:val="00230D87"/>
    <w:rsid w:val="00231159"/>
    <w:rsid w:val="00231372"/>
    <w:rsid w:val="00231482"/>
    <w:rsid w:val="00231D82"/>
    <w:rsid w:val="002328BB"/>
    <w:rsid w:val="00232B11"/>
    <w:rsid w:val="0023431E"/>
    <w:rsid w:val="002343F1"/>
    <w:rsid w:val="002343FF"/>
    <w:rsid w:val="00234491"/>
    <w:rsid w:val="00234BE9"/>
    <w:rsid w:val="00235760"/>
    <w:rsid w:val="00235C14"/>
    <w:rsid w:val="00236223"/>
    <w:rsid w:val="002368BD"/>
    <w:rsid w:val="00237E23"/>
    <w:rsid w:val="00237E85"/>
    <w:rsid w:val="00240062"/>
    <w:rsid w:val="00240629"/>
    <w:rsid w:val="00240902"/>
    <w:rsid w:val="00240D52"/>
    <w:rsid w:val="0024116A"/>
    <w:rsid w:val="002413E9"/>
    <w:rsid w:val="0024185A"/>
    <w:rsid w:val="00242D66"/>
    <w:rsid w:val="00242FCA"/>
    <w:rsid w:val="002434B8"/>
    <w:rsid w:val="002434BA"/>
    <w:rsid w:val="002439B5"/>
    <w:rsid w:val="00243C7F"/>
    <w:rsid w:val="00243F49"/>
    <w:rsid w:val="00244422"/>
    <w:rsid w:val="00245268"/>
    <w:rsid w:val="00245FDC"/>
    <w:rsid w:val="002461D1"/>
    <w:rsid w:val="00246348"/>
    <w:rsid w:val="00246A3D"/>
    <w:rsid w:val="00247D8D"/>
    <w:rsid w:val="00250A8D"/>
    <w:rsid w:val="00251395"/>
    <w:rsid w:val="00251C07"/>
    <w:rsid w:val="002520B5"/>
    <w:rsid w:val="00252A98"/>
    <w:rsid w:val="00252DA1"/>
    <w:rsid w:val="002534B6"/>
    <w:rsid w:val="002539A4"/>
    <w:rsid w:val="00253C63"/>
    <w:rsid w:val="00254F17"/>
    <w:rsid w:val="002566F8"/>
    <w:rsid w:val="00256A66"/>
    <w:rsid w:val="00256A9C"/>
    <w:rsid w:val="00256DC5"/>
    <w:rsid w:val="00256E7B"/>
    <w:rsid w:val="00257BD2"/>
    <w:rsid w:val="00257D7E"/>
    <w:rsid w:val="00257F5A"/>
    <w:rsid w:val="00260011"/>
    <w:rsid w:val="002605C5"/>
    <w:rsid w:val="002610FF"/>
    <w:rsid w:val="0026117C"/>
    <w:rsid w:val="00261853"/>
    <w:rsid w:val="0026188F"/>
    <w:rsid w:val="00261BB2"/>
    <w:rsid w:val="002624E1"/>
    <w:rsid w:val="0026295E"/>
    <w:rsid w:val="00262AEB"/>
    <w:rsid w:val="002633D6"/>
    <w:rsid w:val="0026345D"/>
    <w:rsid w:val="002642F6"/>
    <w:rsid w:val="00264F01"/>
    <w:rsid w:val="00265342"/>
    <w:rsid w:val="00265778"/>
    <w:rsid w:val="00265787"/>
    <w:rsid w:val="0026611B"/>
    <w:rsid w:val="0026615D"/>
    <w:rsid w:val="00266244"/>
    <w:rsid w:val="00266EC1"/>
    <w:rsid w:val="002672BE"/>
    <w:rsid w:val="002677B2"/>
    <w:rsid w:val="00267F71"/>
    <w:rsid w:val="00270548"/>
    <w:rsid w:val="00270AE9"/>
    <w:rsid w:val="00270C21"/>
    <w:rsid w:val="002710DF"/>
    <w:rsid w:val="00271291"/>
    <w:rsid w:val="0027144F"/>
    <w:rsid w:val="002717E8"/>
    <w:rsid w:val="002718B2"/>
    <w:rsid w:val="00271D28"/>
    <w:rsid w:val="002721B4"/>
    <w:rsid w:val="00272433"/>
    <w:rsid w:val="002730F9"/>
    <w:rsid w:val="002735EB"/>
    <w:rsid w:val="0027482F"/>
    <w:rsid w:val="002751BB"/>
    <w:rsid w:val="00275917"/>
    <w:rsid w:val="00275978"/>
    <w:rsid w:val="00275C67"/>
    <w:rsid w:val="0027602B"/>
    <w:rsid w:val="0027665C"/>
    <w:rsid w:val="00276AB4"/>
    <w:rsid w:val="00276B54"/>
    <w:rsid w:val="00276CBD"/>
    <w:rsid w:val="002777B8"/>
    <w:rsid w:val="002803AC"/>
    <w:rsid w:val="002806C3"/>
    <w:rsid w:val="00280B01"/>
    <w:rsid w:val="00280EE3"/>
    <w:rsid w:val="002813A5"/>
    <w:rsid w:val="00282A75"/>
    <w:rsid w:val="00282C92"/>
    <w:rsid w:val="0028379A"/>
    <w:rsid w:val="002839C0"/>
    <w:rsid w:val="00283C77"/>
    <w:rsid w:val="00284474"/>
    <w:rsid w:val="002845A0"/>
    <w:rsid w:val="00285205"/>
    <w:rsid w:val="002854AD"/>
    <w:rsid w:val="0028585B"/>
    <w:rsid w:val="00285C92"/>
    <w:rsid w:val="00285D3F"/>
    <w:rsid w:val="00285D4E"/>
    <w:rsid w:val="002860C0"/>
    <w:rsid w:val="00286CBA"/>
    <w:rsid w:val="002877B8"/>
    <w:rsid w:val="00287A06"/>
    <w:rsid w:val="00287E88"/>
    <w:rsid w:val="00290264"/>
    <w:rsid w:val="00290AA9"/>
    <w:rsid w:val="00290FBE"/>
    <w:rsid w:val="00291064"/>
    <w:rsid w:val="00291328"/>
    <w:rsid w:val="0029137D"/>
    <w:rsid w:val="00291657"/>
    <w:rsid w:val="00291669"/>
    <w:rsid w:val="00291CF3"/>
    <w:rsid w:val="00291F18"/>
    <w:rsid w:val="002928E6"/>
    <w:rsid w:val="00292F62"/>
    <w:rsid w:val="00292FE2"/>
    <w:rsid w:val="002930CF"/>
    <w:rsid w:val="00293278"/>
    <w:rsid w:val="00293DD8"/>
    <w:rsid w:val="00293FDB"/>
    <w:rsid w:val="002943AC"/>
    <w:rsid w:val="00294BC7"/>
    <w:rsid w:val="00294F48"/>
    <w:rsid w:val="00295465"/>
    <w:rsid w:val="002954AF"/>
    <w:rsid w:val="00295629"/>
    <w:rsid w:val="002956BC"/>
    <w:rsid w:val="00295742"/>
    <w:rsid w:val="00295E61"/>
    <w:rsid w:val="00295EBE"/>
    <w:rsid w:val="00295FF8"/>
    <w:rsid w:val="00296260"/>
    <w:rsid w:val="0029651F"/>
    <w:rsid w:val="00296971"/>
    <w:rsid w:val="00296B9D"/>
    <w:rsid w:val="00296D2E"/>
    <w:rsid w:val="00296D56"/>
    <w:rsid w:val="00297366"/>
    <w:rsid w:val="002973D3"/>
    <w:rsid w:val="00297D9B"/>
    <w:rsid w:val="002A0844"/>
    <w:rsid w:val="002A08BE"/>
    <w:rsid w:val="002A16CA"/>
    <w:rsid w:val="002A1A54"/>
    <w:rsid w:val="002A25F1"/>
    <w:rsid w:val="002A2BB8"/>
    <w:rsid w:val="002A30C3"/>
    <w:rsid w:val="002A34AF"/>
    <w:rsid w:val="002A407F"/>
    <w:rsid w:val="002A4732"/>
    <w:rsid w:val="002A4B0B"/>
    <w:rsid w:val="002A64EC"/>
    <w:rsid w:val="002A6921"/>
    <w:rsid w:val="002A7133"/>
    <w:rsid w:val="002B0510"/>
    <w:rsid w:val="002B0C9B"/>
    <w:rsid w:val="002B178A"/>
    <w:rsid w:val="002B19BF"/>
    <w:rsid w:val="002B1B02"/>
    <w:rsid w:val="002B1FFF"/>
    <w:rsid w:val="002B3755"/>
    <w:rsid w:val="002B3A30"/>
    <w:rsid w:val="002B3F4E"/>
    <w:rsid w:val="002B3F99"/>
    <w:rsid w:val="002B46FA"/>
    <w:rsid w:val="002B4A1F"/>
    <w:rsid w:val="002B54FF"/>
    <w:rsid w:val="002B573F"/>
    <w:rsid w:val="002B6403"/>
    <w:rsid w:val="002B6D9D"/>
    <w:rsid w:val="002B6EB9"/>
    <w:rsid w:val="002B6EE2"/>
    <w:rsid w:val="002B73C7"/>
    <w:rsid w:val="002B74BF"/>
    <w:rsid w:val="002B76C2"/>
    <w:rsid w:val="002C09EB"/>
    <w:rsid w:val="002C137D"/>
    <w:rsid w:val="002C1501"/>
    <w:rsid w:val="002C15F6"/>
    <w:rsid w:val="002C24DE"/>
    <w:rsid w:val="002C2901"/>
    <w:rsid w:val="002C326D"/>
    <w:rsid w:val="002C328A"/>
    <w:rsid w:val="002C3351"/>
    <w:rsid w:val="002C338B"/>
    <w:rsid w:val="002C34AB"/>
    <w:rsid w:val="002C386D"/>
    <w:rsid w:val="002C3924"/>
    <w:rsid w:val="002C3E40"/>
    <w:rsid w:val="002C406D"/>
    <w:rsid w:val="002C4885"/>
    <w:rsid w:val="002C50DB"/>
    <w:rsid w:val="002C53E2"/>
    <w:rsid w:val="002C5577"/>
    <w:rsid w:val="002C57F1"/>
    <w:rsid w:val="002C597D"/>
    <w:rsid w:val="002C5A24"/>
    <w:rsid w:val="002C6285"/>
    <w:rsid w:val="002C6408"/>
    <w:rsid w:val="002C7616"/>
    <w:rsid w:val="002D00D7"/>
    <w:rsid w:val="002D0291"/>
    <w:rsid w:val="002D08CC"/>
    <w:rsid w:val="002D1101"/>
    <w:rsid w:val="002D178D"/>
    <w:rsid w:val="002D18C9"/>
    <w:rsid w:val="002D209C"/>
    <w:rsid w:val="002D22C4"/>
    <w:rsid w:val="002D2327"/>
    <w:rsid w:val="002D2773"/>
    <w:rsid w:val="002D2EC0"/>
    <w:rsid w:val="002D3214"/>
    <w:rsid w:val="002D465E"/>
    <w:rsid w:val="002D52FA"/>
    <w:rsid w:val="002D5537"/>
    <w:rsid w:val="002D686F"/>
    <w:rsid w:val="002D6C23"/>
    <w:rsid w:val="002D6F10"/>
    <w:rsid w:val="002D715C"/>
    <w:rsid w:val="002D7B65"/>
    <w:rsid w:val="002E02B4"/>
    <w:rsid w:val="002E05B2"/>
    <w:rsid w:val="002E09A0"/>
    <w:rsid w:val="002E179D"/>
    <w:rsid w:val="002E1861"/>
    <w:rsid w:val="002E1A90"/>
    <w:rsid w:val="002E1CBC"/>
    <w:rsid w:val="002E210B"/>
    <w:rsid w:val="002E30C3"/>
    <w:rsid w:val="002E3619"/>
    <w:rsid w:val="002E423D"/>
    <w:rsid w:val="002E44A7"/>
    <w:rsid w:val="002E495B"/>
    <w:rsid w:val="002E520E"/>
    <w:rsid w:val="002E5802"/>
    <w:rsid w:val="002E596F"/>
    <w:rsid w:val="002E5EDF"/>
    <w:rsid w:val="002E62F8"/>
    <w:rsid w:val="002E646C"/>
    <w:rsid w:val="002E65CF"/>
    <w:rsid w:val="002E7F80"/>
    <w:rsid w:val="002F01CC"/>
    <w:rsid w:val="002F03B6"/>
    <w:rsid w:val="002F0B9D"/>
    <w:rsid w:val="002F18DC"/>
    <w:rsid w:val="002F1E99"/>
    <w:rsid w:val="002F1FB9"/>
    <w:rsid w:val="002F25E6"/>
    <w:rsid w:val="002F2776"/>
    <w:rsid w:val="002F29E9"/>
    <w:rsid w:val="002F3057"/>
    <w:rsid w:val="002F34A4"/>
    <w:rsid w:val="002F34A8"/>
    <w:rsid w:val="002F34C6"/>
    <w:rsid w:val="002F3606"/>
    <w:rsid w:val="002F388B"/>
    <w:rsid w:val="002F3DFE"/>
    <w:rsid w:val="002F4011"/>
    <w:rsid w:val="002F404C"/>
    <w:rsid w:val="002F42F8"/>
    <w:rsid w:val="002F45A7"/>
    <w:rsid w:val="002F4962"/>
    <w:rsid w:val="002F4DCE"/>
    <w:rsid w:val="002F5195"/>
    <w:rsid w:val="002F5C5E"/>
    <w:rsid w:val="002F66D2"/>
    <w:rsid w:val="002F67E2"/>
    <w:rsid w:val="002F68F6"/>
    <w:rsid w:val="002F74EF"/>
    <w:rsid w:val="002F7C82"/>
    <w:rsid w:val="0030047D"/>
    <w:rsid w:val="003004AE"/>
    <w:rsid w:val="0030055A"/>
    <w:rsid w:val="00300669"/>
    <w:rsid w:val="00300681"/>
    <w:rsid w:val="003006E9"/>
    <w:rsid w:val="00300936"/>
    <w:rsid w:val="00300F15"/>
    <w:rsid w:val="00301126"/>
    <w:rsid w:val="00301175"/>
    <w:rsid w:val="0030151E"/>
    <w:rsid w:val="00301560"/>
    <w:rsid w:val="003018E8"/>
    <w:rsid w:val="00301B0B"/>
    <w:rsid w:val="00301B1A"/>
    <w:rsid w:val="00301C85"/>
    <w:rsid w:val="00302772"/>
    <w:rsid w:val="00303289"/>
    <w:rsid w:val="003035A6"/>
    <w:rsid w:val="003036CE"/>
    <w:rsid w:val="0030385D"/>
    <w:rsid w:val="003039A6"/>
    <w:rsid w:val="00303BCB"/>
    <w:rsid w:val="00304774"/>
    <w:rsid w:val="00305358"/>
    <w:rsid w:val="0030583C"/>
    <w:rsid w:val="00305FAB"/>
    <w:rsid w:val="00306143"/>
    <w:rsid w:val="00306716"/>
    <w:rsid w:val="00306A91"/>
    <w:rsid w:val="00306AC4"/>
    <w:rsid w:val="00306B88"/>
    <w:rsid w:val="00306BD4"/>
    <w:rsid w:val="00306FDB"/>
    <w:rsid w:val="00307258"/>
    <w:rsid w:val="00307491"/>
    <w:rsid w:val="00307C6F"/>
    <w:rsid w:val="00310E6B"/>
    <w:rsid w:val="0031234C"/>
    <w:rsid w:val="0031249B"/>
    <w:rsid w:val="003125E4"/>
    <w:rsid w:val="00312748"/>
    <w:rsid w:val="00312982"/>
    <w:rsid w:val="00312A5F"/>
    <w:rsid w:val="00313442"/>
    <w:rsid w:val="003138F1"/>
    <w:rsid w:val="00313BAD"/>
    <w:rsid w:val="00313DE4"/>
    <w:rsid w:val="00313FAA"/>
    <w:rsid w:val="00314BCF"/>
    <w:rsid w:val="00314E46"/>
    <w:rsid w:val="00315557"/>
    <w:rsid w:val="00315670"/>
    <w:rsid w:val="0031571E"/>
    <w:rsid w:val="00315BA2"/>
    <w:rsid w:val="00315EA7"/>
    <w:rsid w:val="00316245"/>
    <w:rsid w:val="003169EC"/>
    <w:rsid w:val="00317034"/>
    <w:rsid w:val="00317210"/>
    <w:rsid w:val="003175B6"/>
    <w:rsid w:val="003175EB"/>
    <w:rsid w:val="00317A8D"/>
    <w:rsid w:val="00317F09"/>
    <w:rsid w:val="00317F9A"/>
    <w:rsid w:val="0032079E"/>
    <w:rsid w:val="00320FAB"/>
    <w:rsid w:val="00321403"/>
    <w:rsid w:val="003215D9"/>
    <w:rsid w:val="00321D83"/>
    <w:rsid w:val="00322459"/>
    <w:rsid w:val="003230E5"/>
    <w:rsid w:val="00323664"/>
    <w:rsid w:val="003238C7"/>
    <w:rsid w:val="003243DE"/>
    <w:rsid w:val="0032455F"/>
    <w:rsid w:val="00325FC5"/>
    <w:rsid w:val="003268CB"/>
    <w:rsid w:val="00326D30"/>
    <w:rsid w:val="003270F4"/>
    <w:rsid w:val="003274C5"/>
    <w:rsid w:val="00327624"/>
    <w:rsid w:val="003277FB"/>
    <w:rsid w:val="00327CB9"/>
    <w:rsid w:val="00330403"/>
    <w:rsid w:val="00330509"/>
    <w:rsid w:val="0033063E"/>
    <w:rsid w:val="0033066D"/>
    <w:rsid w:val="00330B85"/>
    <w:rsid w:val="0033100E"/>
    <w:rsid w:val="00331245"/>
    <w:rsid w:val="003319CC"/>
    <w:rsid w:val="00331C9B"/>
    <w:rsid w:val="003320E0"/>
    <w:rsid w:val="00332387"/>
    <w:rsid w:val="0033249B"/>
    <w:rsid w:val="00332A2A"/>
    <w:rsid w:val="00333A36"/>
    <w:rsid w:val="00333ED9"/>
    <w:rsid w:val="003340F4"/>
    <w:rsid w:val="00334CE4"/>
    <w:rsid w:val="003354D8"/>
    <w:rsid w:val="00335745"/>
    <w:rsid w:val="00335D6E"/>
    <w:rsid w:val="003360A9"/>
    <w:rsid w:val="003360E3"/>
    <w:rsid w:val="003366FE"/>
    <w:rsid w:val="00336CE1"/>
    <w:rsid w:val="00336E18"/>
    <w:rsid w:val="00336F36"/>
    <w:rsid w:val="003370D9"/>
    <w:rsid w:val="003375BA"/>
    <w:rsid w:val="00337A65"/>
    <w:rsid w:val="00337C8E"/>
    <w:rsid w:val="00337CA2"/>
    <w:rsid w:val="00337EE4"/>
    <w:rsid w:val="0034008A"/>
    <w:rsid w:val="00340849"/>
    <w:rsid w:val="00341946"/>
    <w:rsid w:val="00342128"/>
    <w:rsid w:val="00342744"/>
    <w:rsid w:val="00342A66"/>
    <w:rsid w:val="00342ABE"/>
    <w:rsid w:val="00342F24"/>
    <w:rsid w:val="00343C64"/>
    <w:rsid w:val="00344051"/>
    <w:rsid w:val="003448F6"/>
    <w:rsid w:val="0034535A"/>
    <w:rsid w:val="00345DE6"/>
    <w:rsid w:val="003464AA"/>
    <w:rsid w:val="003467C3"/>
    <w:rsid w:val="00346EC8"/>
    <w:rsid w:val="003473B5"/>
    <w:rsid w:val="00347EA0"/>
    <w:rsid w:val="0035034B"/>
    <w:rsid w:val="00350592"/>
    <w:rsid w:val="003506A9"/>
    <w:rsid w:val="003508C3"/>
    <w:rsid w:val="00350B8C"/>
    <w:rsid w:val="00352576"/>
    <w:rsid w:val="003527AF"/>
    <w:rsid w:val="003530BD"/>
    <w:rsid w:val="0035372E"/>
    <w:rsid w:val="00353E62"/>
    <w:rsid w:val="003540E9"/>
    <w:rsid w:val="003544BB"/>
    <w:rsid w:val="003544FC"/>
    <w:rsid w:val="00354935"/>
    <w:rsid w:val="00354E14"/>
    <w:rsid w:val="00354EAE"/>
    <w:rsid w:val="003552C0"/>
    <w:rsid w:val="00355F04"/>
    <w:rsid w:val="003562BF"/>
    <w:rsid w:val="00356713"/>
    <w:rsid w:val="003567BA"/>
    <w:rsid w:val="00356C33"/>
    <w:rsid w:val="00357142"/>
    <w:rsid w:val="0035732C"/>
    <w:rsid w:val="00357C72"/>
    <w:rsid w:val="00357DBA"/>
    <w:rsid w:val="0036039E"/>
    <w:rsid w:val="00360441"/>
    <w:rsid w:val="0036049F"/>
    <w:rsid w:val="00360FE0"/>
    <w:rsid w:val="00361512"/>
    <w:rsid w:val="003616B2"/>
    <w:rsid w:val="003618E2"/>
    <w:rsid w:val="00361C14"/>
    <w:rsid w:val="00361D33"/>
    <w:rsid w:val="00361E9B"/>
    <w:rsid w:val="0036297B"/>
    <w:rsid w:val="00362DE9"/>
    <w:rsid w:val="00363DF0"/>
    <w:rsid w:val="0036428B"/>
    <w:rsid w:val="00364A5A"/>
    <w:rsid w:val="003654AF"/>
    <w:rsid w:val="0036640A"/>
    <w:rsid w:val="00366460"/>
    <w:rsid w:val="00366558"/>
    <w:rsid w:val="003665CB"/>
    <w:rsid w:val="003674C9"/>
    <w:rsid w:val="00367BB1"/>
    <w:rsid w:val="00367C2C"/>
    <w:rsid w:val="00367C91"/>
    <w:rsid w:val="00367F72"/>
    <w:rsid w:val="00370821"/>
    <w:rsid w:val="0037389E"/>
    <w:rsid w:val="00373F3C"/>
    <w:rsid w:val="0037430A"/>
    <w:rsid w:val="003746B4"/>
    <w:rsid w:val="0037552C"/>
    <w:rsid w:val="00375623"/>
    <w:rsid w:val="00375735"/>
    <w:rsid w:val="00375D6F"/>
    <w:rsid w:val="00376014"/>
    <w:rsid w:val="003762C5"/>
    <w:rsid w:val="00376AEA"/>
    <w:rsid w:val="0037705C"/>
    <w:rsid w:val="003774D5"/>
    <w:rsid w:val="00380730"/>
    <w:rsid w:val="00380A58"/>
    <w:rsid w:val="00380EB0"/>
    <w:rsid w:val="00380F87"/>
    <w:rsid w:val="0038182F"/>
    <w:rsid w:val="00381C31"/>
    <w:rsid w:val="003820EF"/>
    <w:rsid w:val="003823C3"/>
    <w:rsid w:val="00382664"/>
    <w:rsid w:val="00382852"/>
    <w:rsid w:val="0038342B"/>
    <w:rsid w:val="00383959"/>
    <w:rsid w:val="00383C16"/>
    <w:rsid w:val="00383C3C"/>
    <w:rsid w:val="00383C46"/>
    <w:rsid w:val="00384605"/>
    <w:rsid w:val="003849B7"/>
    <w:rsid w:val="00384B22"/>
    <w:rsid w:val="00384B4F"/>
    <w:rsid w:val="00385597"/>
    <w:rsid w:val="00385DA7"/>
    <w:rsid w:val="003864E4"/>
    <w:rsid w:val="0038695C"/>
    <w:rsid w:val="00386983"/>
    <w:rsid w:val="00386B69"/>
    <w:rsid w:val="00386B8B"/>
    <w:rsid w:val="00386E0B"/>
    <w:rsid w:val="00387366"/>
    <w:rsid w:val="0038765D"/>
    <w:rsid w:val="00387704"/>
    <w:rsid w:val="003878F2"/>
    <w:rsid w:val="00387946"/>
    <w:rsid w:val="00387CFB"/>
    <w:rsid w:val="003901A8"/>
    <w:rsid w:val="00390B7A"/>
    <w:rsid w:val="00390EFA"/>
    <w:rsid w:val="0039115B"/>
    <w:rsid w:val="003912F7"/>
    <w:rsid w:val="003913BF"/>
    <w:rsid w:val="003914C5"/>
    <w:rsid w:val="00391BEC"/>
    <w:rsid w:val="003927E6"/>
    <w:rsid w:val="003929D7"/>
    <w:rsid w:val="00392C31"/>
    <w:rsid w:val="00392CC0"/>
    <w:rsid w:val="0039325B"/>
    <w:rsid w:val="003938B1"/>
    <w:rsid w:val="00393DC4"/>
    <w:rsid w:val="003944A1"/>
    <w:rsid w:val="00394546"/>
    <w:rsid w:val="00394615"/>
    <w:rsid w:val="00394827"/>
    <w:rsid w:val="00395117"/>
    <w:rsid w:val="00395276"/>
    <w:rsid w:val="00396065"/>
    <w:rsid w:val="0039609B"/>
    <w:rsid w:val="00396607"/>
    <w:rsid w:val="003967F2"/>
    <w:rsid w:val="0039753F"/>
    <w:rsid w:val="00397D28"/>
    <w:rsid w:val="003A0570"/>
    <w:rsid w:val="003A0705"/>
    <w:rsid w:val="003A1327"/>
    <w:rsid w:val="003A14FF"/>
    <w:rsid w:val="003A1528"/>
    <w:rsid w:val="003A1D47"/>
    <w:rsid w:val="003A2683"/>
    <w:rsid w:val="003A379F"/>
    <w:rsid w:val="003A38AB"/>
    <w:rsid w:val="003A39C1"/>
    <w:rsid w:val="003A3F2F"/>
    <w:rsid w:val="003A461E"/>
    <w:rsid w:val="003A4850"/>
    <w:rsid w:val="003A4A40"/>
    <w:rsid w:val="003A5424"/>
    <w:rsid w:val="003A5476"/>
    <w:rsid w:val="003A553B"/>
    <w:rsid w:val="003A5616"/>
    <w:rsid w:val="003A5F7B"/>
    <w:rsid w:val="003A625A"/>
    <w:rsid w:val="003A65BE"/>
    <w:rsid w:val="003A6655"/>
    <w:rsid w:val="003A6A59"/>
    <w:rsid w:val="003A7510"/>
    <w:rsid w:val="003A78FB"/>
    <w:rsid w:val="003A7FBB"/>
    <w:rsid w:val="003A7FEC"/>
    <w:rsid w:val="003B052C"/>
    <w:rsid w:val="003B09E9"/>
    <w:rsid w:val="003B0A03"/>
    <w:rsid w:val="003B0ABC"/>
    <w:rsid w:val="003B0D2B"/>
    <w:rsid w:val="003B0D55"/>
    <w:rsid w:val="003B1F67"/>
    <w:rsid w:val="003B25E9"/>
    <w:rsid w:val="003B2A04"/>
    <w:rsid w:val="003B2C89"/>
    <w:rsid w:val="003B3155"/>
    <w:rsid w:val="003B3573"/>
    <w:rsid w:val="003B3E16"/>
    <w:rsid w:val="003B405C"/>
    <w:rsid w:val="003B471C"/>
    <w:rsid w:val="003B4FD6"/>
    <w:rsid w:val="003B501D"/>
    <w:rsid w:val="003B56FB"/>
    <w:rsid w:val="003B67C8"/>
    <w:rsid w:val="003B67FB"/>
    <w:rsid w:val="003B6869"/>
    <w:rsid w:val="003B6D90"/>
    <w:rsid w:val="003B6F8E"/>
    <w:rsid w:val="003C099D"/>
    <w:rsid w:val="003C0D32"/>
    <w:rsid w:val="003C1132"/>
    <w:rsid w:val="003C14D0"/>
    <w:rsid w:val="003C155E"/>
    <w:rsid w:val="003C15E0"/>
    <w:rsid w:val="003C19CD"/>
    <w:rsid w:val="003C1E62"/>
    <w:rsid w:val="003C2DE1"/>
    <w:rsid w:val="003C3465"/>
    <w:rsid w:val="003C3A92"/>
    <w:rsid w:val="003C3ECB"/>
    <w:rsid w:val="003C4872"/>
    <w:rsid w:val="003C495B"/>
    <w:rsid w:val="003C4A6D"/>
    <w:rsid w:val="003C4F5E"/>
    <w:rsid w:val="003C51AE"/>
    <w:rsid w:val="003C523F"/>
    <w:rsid w:val="003C5FBB"/>
    <w:rsid w:val="003C6B85"/>
    <w:rsid w:val="003C6EBD"/>
    <w:rsid w:val="003C713E"/>
    <w:rsid w:val="003C729A"/>
    <w:rsid w:val="003C7C7D"/>
    <w:rsid w:val="003C7C8B"/>
    <w:rsid w:val="003D04E5"/>
    <w:rsid w:val="003D051B"/>
    <w:rsid w:val="003D084D"/>
    <w:rsid w:val="003D0EC6"/>
    <w:rsid w:val="003D1176"/>
    <w:rsid w:val="003D17A6"/>
    <w:rsid w:val="003D213A"/>
    <w:rsid w:val="003D24CE"/>
    <w:rsid w:val="003D2945"/>
    <w:rsid w:val="003D2D6A"/>
    <w:rsid w:val="003D2EE0"/>
    <w:rsid w:val="003D327A"/>
    <w:rsid w:val="003D35EB"/>
    <w:rsid w:val="003D35F2"/>
    <w:rsid w:val="003D3B73"/>
    <w:rsid w:val="003D3BEF"/>
    <w:rsid w:val="003D3ED9"/>
    <w:rsid w:val="003D4972"/>
    <w:rsid w:val="003D4ACB"/>
    <w:rsid w:val="003D4B6C"/>
    <w:rsid w:val="003D4EA2"/>
    <w:rsid w:val="003D5130"/>
    <w:rsid w:val="003D5192"/>
    <w:rsid w:val="003D5544"/>
    <w:rsid w:val="003D5679"/>
    <w:rsid w:val="003D5FFE"/>
    <w:rsid w:val="003D6439"/>
    <w:rsid w:val="003D648C"/>
    <w:rsid w:val="003D657A"/>
    <w:rsid w:val="003D6B3B"/>
    <w:rsid w:val="003D6D8A"/>
    <w:rsid w:val="003D6E31"/>
    <w:rsid w:val="003D705D"/>
    <w:rsid w:val="003D75C6"/>
    <w:rsid w:val="003E018B"/>
    <w:rsid w:val="003E0849"/>
    <w:rsid w:val="003E09C6"/>
    <w:rsid w:val="003E0FC1"/>
    <w:rsid w:val="003E10A5"/>
    <w:rsid w:val="003E1702"/>
    <w:rsid w:val="003E224B"/>
    <w:rsid w:val="003E26D6"/>
    <w:rsid w:val="003E28B2"/>
    <w:rsid w:val="003E2C16"/>
    <w:rsid w:val="003E37B6"/>
    <w:rsid w:val="003E3ADD"/>
    <w:rsid w:val="003E3D00"/>
    <w:rsid w:val="003E4066"/>
    <w:rsid w:val="003E4235"/>
    <w:rsid w:val="003E43DB"/>
    <w:rsid w:val="003E457F"/>
    <w:rsid w:val="003E4B9C"/>
    <w:rsid w:val="003E5280"/>
    <w:rsid w:val="003E5827"/>
    <w:rsid w:val="003E587B"/>
    <w:rsid w:val="003E5C4D"/>
    <w:rsid w:val="003E6725"/>
    <w:rsid w:val="003E6A72"/>
    <w:rsid w:val="003E6FDB"/>
    <w:rsid w:val="003E772E"/>
    <w:rsid w:val="003E7747"/>
    <w:rsid w:val="003E7A5E"/>
    <w:rsid w:val="003E7E30"/>
    <w:rsid w:val="003E7F80"/>
    <w:rsid w:val="003F0358"/>
    <w:rsid w:val="003F0860"/>
    <w:rsid w:val="003F0A44"/>
    <w:rsid w:val="003F0B9E"/>
    <w:rsid w:val="003F0E85"/>
    <w:rsid w:val="003F1C53"/>
    <w:rsid w:val="003F2001"/>
    <w:rsid w:val="003F234E"/>
    <w:rsid w:val="003F24D4"/>
    <w:rsid w:val="003F2656"/>
    <w:rsid w:val="003F291C"/>
    <w:rsid w:val="003F3018"/>
    <w:rsid w:val="003F31F6"/>
    <w:rsid w:val="003F33FA"/>
    <w:rsid w:val="003F3A0B"/>
    <w:rsid w:val="003F4388"/>
    <w:rsid w:val="003F4847"/>
    <w:rsid w:val="003F4C30"/>
    <w:rsid w:val="003F58A2"/>
    <w:rsid w:val="003F5DAF"/>
    <w:rsid w:val="003F5F86"/>
    <w:rsid w:val="003F64B8"/>
    <w:rsid w:val="003F67E2"/>
    <w:rsid w:val="003F6908"/>
    <w:rsid w:val="003F7120"/>
    <w:rsid w:val="003F76F1"/>
    <w:rsid w:val="003F7858"/>
    <w:rsid w:val="003F7A46"/>
    <w:rsid w:val="003F7A91"/>
    <w:rsid w:val="003F7BB2"/>
    <w:rsid w:val="00400E51"/>
    <w:rsid w:val="00400F49"/>
    <w:rsid w:val="00401704"/>
    <w:rsid w:val="00401BAD"/>
    <w:rsid w:val="00401BBB"/>
    <w:rsid w:val="00401DCD"/>
    <w:rsid w:val="0040202A"/>
    <w:rsid w:val="004024DA"/>
    <w:rsid w:val="00402F83"/>
    <w:rsid w:val="004033D6"/>
    <w:rsid w:val="00403829"/>
    <w:rsid w:val="0040402F"/>
    <w:rsid w:val="0040429B"/>
    <w:rsid w:val="004044E9"/>
    <w:rsid w:val="004046B7"/>
    <w:rsid w:val="004046DD"/>
    <w:rsid w:val="00405F62"/>
    <w:rsid w:val="00406C34"/>
    <w:rsid w:val="00406CE3"/>
    <w:rsid w:val="00407185"/>
    <w:rsid w:val="0040723F"/>
    <w:rsid w:val="004073A4"/>
    <w:rsid w:val="004073B2"/>
    <w:rsid w:val="004104C4"/>
    <w:rsid w:val="004106B7"/>
    <w:rsid w:val="00410A85"/>
    <w:rsid w:val="00411F55"/>
    <w:rsid w:val="00412823"/>
    <w:rsid w:val="0041328A"/>
    <w:rsid w:val="00413617"/>
    <w:rsid w:val="00413708"/>
    <w:rsid w:val="0041370E"/>
    <w:rsid w:val="004138CC"/>
    <w:rsid w:val="00413C82"/>
    <w:rsid w:val="00414AE0"/>
    <w:rsid w:val="00414E91"/>
    <w:rsid w:val="004159D3"/>
    <w:rsid w:val="00415A26"/>
    <w:rsid w:val="00415E70"/>
    <w:rsid w:val="00415F59"/>
    <w:rsid w:val="0041608E"/>
    <w:rsid w:val="004161CE"/>
    <w:rsid w:val="004163C2"/>
    <w:rsid w:val="00416E76"/>
    <w:rsid w:val="00416F25"/>
    <w:rsid w:val="004176A7"/>
    <w:rsid w:val="004176F3"/>
    <w:rsid w:val="00417B1E"/>
    <w:rsid w:val="00420007"/>
    <w:rsid w:val="004200D1"/>
    <w:rsid w:val="0042095A"/>
    <w:rsid w:val="00421990"/>
    <w:rsid w:val="00421C3D"/>
    <w:rsid w:val="00421C3E"/>
    <w:rsid w:val="004227C2"/>
    <w:rsid w:val="00422AE9"/>
    <w:rsid w:val="00422BCE"/>
    <w:rsid w:val="00422D27"/>
    <w:rsid w:val="00422F5A"/>
    <w:rsid w:val="004232B9"/>
    <w:rsid w:val="00423589"/>
    <w:rsid w:val="00423DF7"/>
    <w:rsid w:val="00424CF8"/>
    <w:rsid w:val="00424F53"/>
    <w:rsid w:val="004250A8"/>
    <w:rsid w:val="004251B8"/>
    <w:rsid w:val="00425689"/>
    <w:rsid w:val="004262CD"/>
    <w:rsid w:val="00426401"/>
    <w:rsid w:val="0042689D"/>
    <w:rsid w:val="00426A1A"/>
    <w:rsid w:val="00427616"/>
    <w:rsid w:val="004276F6"/>
    <w:rsid w:val="004278B7"/>
    <w:rsid w:val="0043021A"/>
    <w:rsid w:val="00431022"/>
    <w:rsid w:val="00431B20"/>
    <w:rsid w:val="00431DB3"/>
    <w:rsid w:val="00432073"/>
    <w:rsid w:val="004320F9"/>
    <w:rsid w:val="0043212F"/>
    <w:rsid w:val="004323BB"/>
    <w:rsid w:val="004323F2"/>
    <w:rsid w:val="004329B5"/>
    <w:rsid w:val="00432EA8"/>
    <w:rsid w:val="00433266"/>
    <w:rsid w:val="0043336D"/>
    <w:rsid w:val="004335F8"/>
    <w:rsid w:val="0043381A"/>
    <w:rsid w:val="00433AA0"/>
    <w:rsid w:val="0043405B"/>
    <w:rsid w:val="00434541"/>
    <w:rsid w:val="00434DC0"/>
    <w:rsid w:val="004358D7"/>
    <w:rsid w:val="00435F74"/>
    <w:rsid w:val="00435FE2"/>
    <w:rsid w:val="004378BA"/>
    <w:rsid w:val="00437B12"/>
    <w:rsid w:val="00437DF5"/>
    <w:rsid w:val="00437EFE"/>
    <w:rsid w:val="00440327"/>
    <w:rsid w:val="004409AC"/>
    <w:rsid w:val="004409F8"/>
    <w:rsid w:val="00440B7D"/>
    <w:rsid w:val="004415D3"/>
    <w:rsid w:val="00441756"/>
    <w:rsid w:val="00442567"/>
    <w:rsid w:val="0044357B"/>
    <w:rsid w:val="004439A8"/>
    <w:rsid w:val="00443A14"/>
    <w:rsid w:val="00443BC9"/>
    <w:rsid w:val="00443EF7"/>
    <w:rsid w:val="004445B9"/>
    <w:rsid w:val="004448C6"/>
    <w:rsid w:val="004450D9"/>
    <w:rsid w:val="00445F26"/>
    <w:rsid w:val="00445F57"/>
    <w:rsid w:val="004470D3"/>
    <w:rsid w:val="0044769A"/>
    <w:rsid w:val="00447792"/>
    <w:rsid w:val="004501A4"/>
    <w:rsid w:val="00450ED7"/>
    <w:rsid w:val="00450F5F"/>
    <w:rsid w:val="004515A0"/>
    <w:rsid w:val="00451620"/>
    <w:rsid w:val="004522ED"/>
    <w:rsid w:val="004526BF"/>
    <w:rsid w:val="00452923"/>
    <w:rsid w:val="00452995"/>
    <w:rsid w:val="00452B58"/>
    <w:rsid w:val="00452D32"/>
    <w:rsid w:val="00452F1A"/>
    <w:rsid w:val="00453994"/>
    <w:rsid w:val="004539F9"/>
    <w:rsid w:val="00454445"/>
    <w:rsid w:val="004553BD"/>
    <w:rsid w:val="004554B9"/>
    <w:rsid w:val="00455546"/>
    <w:rsid w:val="00455668"/>
    <w:rsid w:val="00455937"/>
    <w:rsid w:val="00455B51"/>
    <w:rsid w:val="00455E3F"/>
    <w:rsid w:val="00456541"/>
    <w:rsid w:val="00456733"/>
    <w:rsid w:val="00457AAB"/>
    <w:rsid w:val="00457D79"/>
    <w:rsid w:val="004601C3"/>
    <w:rsid w:val="00460917"/>
    <w:rsid w:val="00461EF1"/>
    <w:rsid w:val="00461F9F"/>
    <w:rsid w:val="004623F7"/>
    <w:rsid w:val="00462671"/>
    <w:rsid w:val="004631AA"/>
    <w:rsid w:val="00463FEB"/>
    <w:rsid w:val="00464091"/>
    <w:rsid w:val="00464A9C"/>
    <w:rsid w:val="00465267"/>
    <w:rsid w:val="004654B2"/>
    <w:rsid w:val="00465B55"/>
    <w:rsid w:val="00465BC7"/>
    <w:rsid w:val="00466147"/>
    <w:rsid w:val="004664B3"/>
    <w:rsid w:val="00466CC3"/>
    <w:rsid w:val="00467092"/>
    <w:rsid w:val="004673C5"/>
    <w:rsid w:val="00467436"/>
    <w:rsid w:val="00470141"/>
    <w:rsid w:val="004704BE"/>
    <w:rsid w:val="00470B7C"/>
    <w:rsid w:val="00471558"/>
    <w:rsid w:val="004715B0"/>
    <w:rsid w:val="00471B44"/>
    <w:rsid w:val="00471C56"/>
    <w:rsid w:val="00471EB4"/>
    <w:rsid w:val="00472742"/>
    <w:rsid w:val="00473B86"/>
    <w:rsid w:val="00473F61"/>
    <w:rsid w:val="004740CC"/>
    <w:rsid w:val="00474392"/>
    <w:rsid w:val="00474CE0"/>
    <w:rsid w:val="00474E80"/>
    <w:rsid w:val="00475115"/>
    <w:rsid w:val="0047539A"/>
    <w:rsid w:val="00475691"/>
    <w:rsid w:val="00476BF5"/>
    <w:rsid w:val="00477197"/>
    <w:rsid w:val="00477213"/>
    <w:rsid w:val="004776DE"/>
    <w:rsid w:val="00477921"/>
    <w:rsid w:val="00477B99"/>
    <w:rsid w:val="0048011E"/>
    <w:rsid w:val="00480234"/>
    <w:rsid w:val="00480DD6"/>
    <w:rsid w:val="00480F6A"/>
    <w:rsid w:val="004819CA"/>
    <w:rsid w:val="0048241C"/>
    <w:rsid w:val="00482E2A"/>
    <w:rsid w:val="0048301D"/>
    <w:rsid w:val="004836E0"/>
    <w:rsid w:val="0048397F"/>
    <w:rsid w:val="00483F22"/>
    <w:rsid w:val="00483FED"/>
    <w:rsid w:val="0048404F"/>
    <w:rsid w:val="00484389"/>
    <w:rsid w:val="004843E7"/>
    <w:rsid w:val="004849AB"/>
    <w:rsid w:val="00484AF5"/>
    <w:rsid w:val="00484C37"/>
    <w:rsid w:val="00484E5E"/>
    <w:rsid w:val="00485AF4"/>
    <w:rsid w:val="00485F42"/>
    <w:rsid w:val="004864C2"/>
    <w:rsid w:val="00486DB2"/>
    <w:rsid w:val="0048710C"/>
    <w:rsid w:val="004877D4"/>
    <w:rsid w:val="00487DAC"/>
    <w:rsid w:val="00487F0D"/>
    <w:rsid w:val="00490B87"/>
    <w:rsid w:val="00490FE1"/>
    <w:rsid w:val="00491412"/>
    <w:rsid w:val="00491746"/>
    <w:rsid w:val="00491BA5"/>
    <w:rsid w:val="00491CCA"/>
    <w:rsid w:val="004927E3"/>
    <w:rsid w:val="0049290E"/>
    <w:rsid w:val="00493593"/>
    <w:rsid w:val="004937A5"/>
    <w:rsid w:val="004948FD"/>
    <w:rsid w:val="00494FEB"/>
    <w:rsid w:val="004950D5"/>
    <w:rsid w:val="004951A9"/>
    <w:rsid w:val="004955A9"/>
    <w:rsid w:val="0049583E"/>
    <w:rsid w:val="004958E2"/>
    <w:rsid w:val="00497300"/>
    <w:rsid w:val="0049756A"/>
    <w:rsid w:val="00497763"/>
    <w:rsid w:val="00497A2A"/>
    <w:rsid w:val="004A0C4F"/>
    <w:rsid w:val="004A0E57"/>
    <w:rsid w:val="004A16BC"/>
    <w:rsid w:val="004A1AFF"/>
    <w:rsid w:val="004A1FAC"/>
    <w:rsid w:val="004A26F4"/>
    <w:rsid w:val="004A2B56"/>
    <w:rsid w:val="004A2BA5"/>
    <w:rsid w:val="004A2D13"/>
    <w:rsid w:val="004A2EE6"/>
    <w:rsid w:val="004A32DC"/>
    <w:rsid w:val="004A3F6B"/>
    <w:rsid w:val="004A4803"/>
    <w:rsid w:val="004A4D34"/>
    <w:rsid w:val="004A5A74"/>
    <w:rsid w:val="004A5F12"/>
    <w:rsid w:val="004A60CA"/>
    <w:rsid w:val="004A6776"/>
    <w:rsid w:val="004A682B"/>
    <w:rsid w:val="004A7617"/>
    <w:rsid w:val="004A7C81"/>
    <w:rsid w:val="004B098C"/>
    <w:rsid w:val="004B0A8D"/>
    <w:rsid w:val="004B12EA"/>
    <w:rsid w:val="004B1A05"/>
    <w:rsid w:val="004B2048"/>
    <w:rsid w:val="004B2156"/>
    <w:rsid w:val="004B2169"/>
    <w:rsid w:val="004B2AE9"/>
    <w:rsid w:val="004B2C64"/>
    <w:rsid w:val="004B3048"/>
    <w:rsid w:val="004B3064"/>
    <w:rsid w:val="004B3996"/>
    <w:rsid w:val="004B3A82"/>
    <w:rsid w:val="004B3D6A"/>
    <w:rsid w:val="004B416E"/>
    <w:rsid w:val="004B4387"/>
    <w:rsid w:val="004B501E"/>
    <w:rsid w:val="004B53AB"/>
    <w:rsid w:val="004B5458"/>
    <w:rsid w:val="004B5778"/>
    <w:rsid w:val="004B5B8E"/>
    <w:rsid w:val="004B62A4"/>
    <w:rsid w:val="004B6528"/>
    <w:rsid w:val="004B6B98"/>
    <w:rsid w:val="004B7EC4"/>
    <w:rsid w:val="004C0463"/>
    <w:rsid w:val="004C07BA"/>
    <w:rsid w:val="004C0EF0"/>
    <w:rsid w:val="004C0F0A"/>
    <w:rsid w:val="004C1736"/>
    <w:rsid w:val="004C1ADD"/>
    <w:rsid w:val="004C2181"/>
    <w:rsid w:val="004C22DD"/>
    <w:rsid w:val="004C2B3E"/>
    <w:rsid w:val="004C2BFD"/>
    <w:rsid w:val="004C2D05"/>
    <w:rsid w:val="004C3134"/>
    <w:rsid w:val="004C32EC"/>
    <w:rsid w:val="004C37E5"/>
    <w:rsid w:val="004C39AD"/>
    <w:rsid w:val="004C3A6F"/>
    <w:rsid w:val="004C3E3A"/>
    <w:rsid w:val="004C4496"/>
    <w:rsid w:val="004C4A1D"/>
    <w:rsid w:val="004C58E4"/>
    <w:rsid w:val="004C68E9"/>
    <w:rsid w:val="004C69CB"/>
    <w:rsid w:val="004C6F46"/>
    <w:rsid w:val="004C7AFF"/>
    <w:rsid w:val="004C7F1E"/>
    <w:rsid w:val="004D0928"/>
    <w:rsid w:val="004D094C"/>
    <w:rsid w:val="004D0BB3"/>
    <w:rsid w:val="004D0BD4"/>
    <w:rsid w:val="004D0D9C"/>
    <w:rsid w:val="004D12F6"/>
    <w:rsid w:val="004D16FA"/>
    <w:rsid w:val="004D1C91"/>
    <w:rsid w:val="004D2204"/>
    <w:rsid w:val="004D2284"/>
    <w:rsid w:val="004D354B"/>
    <w:rsid w:val="004D3771"/>
    <w:rsid w:val="004D3850"/>
    <w:rsid w:val="004D3AB8"/>
    <w:rsid w:val="004D469B"/>
    <w:rsid w:val="004D4E86"/>
    <w:rsid w:val="004D51C2"/>
    <w:rsid w:val="004D52C7"/>
    <w:rsid w:val="004D52D0"/>
    <w:rsid w:val="004D68E6"/>
    <w:rsid w:val="004D75E7"/>
    <w:rsid w:val="004E0992"/>
    <w:rsid w:val="004E0AB8"/>
    <w:rsid w:val="004E0DE0"/>
    <w:rsid w:val="004E3862"/>
    <w:rsid w:val="004E568B"/>
    <w:rsid w:val="004E5781"/>
    <w:rsid w:val="004E635B"/>
    <w:rsid w:val="004E717A"/>
    <w:rsid w:val="004E74A4"/>
    <w:rsid w:val="004E78E7"/>
    <w:rsid w:val="004E7DED"/>
    <w:rsid w:val="004E7EB5"/>
    <w:rsid w:val="004F02BF"/>
    <w:rsid w:val="004F0506"/>
    <w:rsid w:val="004F05CC"/>
    <w:rsid w:val="004F08E8"/>
    <w:rsid w:val="004F21D0"/>
    <w:rsid w:val="004F261B"/>
    <w:rsid w:val="004F266D"/>
    <w:rsid w:val="004F27F3"/>
    <w:rsid w:val="004F2D5E"/>
    <w:rsid w:val="004F300E"/>
    <w:rsid w:val="004F3352"/>
    <w:rsid w:val="004F3B25"/>
    <w:rsid w:val="004F4F36"/>
    <w:rsid w:val="004F51AF"/>
    <w:rsid w:val="004F5B32"/>
    <w:rsid w:val="004F60A9"/>
    <w:rsid w:val="004F63A8"/>
    <w:rsid w:val="004F6857"/>
    <w:rsid w:val="004F6DB1"/>
    <w:rsid w:val="004F6F9C"/>
    <w:rsid w:val="004F7046"/>
    <w:rsid w:val="004F7435"/>
    <w:rsid w:val="004F748B"/>
    <w:rsid w:val="004F77AB"/>
    <w:rsid w:val="004F793C"/>
    <w:rsid w:val="004F7ABC"/>
    <w:rsid w:val="005001A7"/>
    <w:rsid w:val="005002DB"/>
    <w:rsid w:val="0050095D"/>
    <w:rsid w:val="00500C71"/>
    <w:rsid w:val="00500E74"/>
    <w:rsid w:val="00502AF3"/>
    <w:rsid w:val="00502D8D"/>
    <w:rsid w:val="0050386E"/>
    <w:rsid w:val="00503DA3"/>
    <w:rsid w:val="00503FE9"/>
    <w:rsid w:val="00504752"/>
    <w:rsid w:val="00504E2F"/>
    <w:rsid w:val="00505162"/>
    <w:rsid w:val="0050580D"/>
    <w:rsid w:val="0050614C"/>
    <w:rsid w:val="00506842"/>
    <w:rsid w:val="00506DD4"/>
    <w:rsid w:val="0050741A"/>
    <w:rsid w:val="00507BCA"/>
    <w:rsid w:val="0051081B"/>
    <w:rsid w:val="00510899"/>
    <w:rsid w:val="00510E4D"/>
    <w:rsid w:val="005117E6"/>
    <w:rsid w:val="00511FB1"/>
    <w:rsid w:val="00512611"/>
    <w:rsid w:val="00512804"/>
    <w:rsid w:val="00512829"/>
    <w:rsid w:val="00512CE8"/>
    <w:rsid w:val="00512E40"/>
    <w:rsid w:val="00513032"/>
    <w:rsid w:val="0051424F"/>
    <w:rsid w:val="005147BD"/>
    <w:rsid w:val="00514A0A"/>
    <w:rsid w:val="00514BD4"/>
    <w:rsid w:val="00515349"/>
    <w:rsid w:val="005155AD"/>
    <w:rsid w:val="005155AE"/>
    <w:rsid w:val="00516325"/>
    <w:rsid w:val="00517227"/>
    <w:rsid w:val="005177B4"/>
    <w:rsid w:val="00520447"/>
    <w:rsid w:val="00521016"/>
    <w:rsid w:val="00521380"/>
    <w:rsid w:val="00521B3F"/>
    <w:rsid w:val="00521BF5"/>
    <w:rsid w:val="00521CC0"/>
    <w:rsid w:val="00521D32"/>
    <w:rsid w:val="00521D89"/>
    <w:rsid w:val="00521E90"/>
    <w:rsid w:val="00522359"/>
    <w:rsid w:val="00522C86"/>
    <w:rsid w:val="0052334E"/>
    <w:rsid w:val="00524870"/>
    <w:rsid w:val="0052491B"/>
    <w:rsid w:val="0052507D"/>
    <w:rsid w:val="00525FAA"/>
    <w:rsid w:val="00526071"/>
    <w:rsid w:val="00526C22"/>
    <w:rsid w:val="00526DAB"/>
    <w:rsid w:val="00526E9F"/>
    <w:rsid w:val="005277B5"/>
    <w:rsid w:val="005302F3"/>
    <w:rsid w:val="00530603"/>
    <w:rsid w:val="00531650"/>
    <w:rsid w:val="00531818"/>
    <w:rsid w:val="00531CE5"/>
    <w:rsid w:val="00531E94"/>
    <w:rsid w:val="00532125"/>
    <w:rsid w:val="00532F03"/>
    <w:rsid w:val="005334CE"/>
    <w:rsid w:val="005334EC"/>
    <w:rsid w:val="005335D2"/>
    <w:rsid w:val="00533914"/>
    <w:rsid w:val="0053456C"/>
    <w:rsid w:val="00535201"/>
    <w:rsid w:val="00535918"/>
    <w:rsid w:val="0053598A"/>
    <w:rsid w:val="00535AAF"/>
    <w:rsid w:val="00535C01"/>
    <w:rsid w:val="00535C26"/>
    <w:rsid w:val="005362BA"/>
    <w:rsid w:val="00536F8E"/>
    <w:rsid w:val="0053768C"/>
    <w:rsid w:val="00537B37"/>
    <w:rsid w:val="005403A7"/>
    <w:rsid w:val="00540645"/>
    <w:rsid w:val="00540F9F"/>
    <w:rsid w:val="00541596"/>
    <w:rsid w:val="005415D3"/>
    <w:rsid w:val="0054180E"/>
    <w:rsid w:val="005418E3"/>
    <w:rsid w:val="00541B8C"/>
    <w:rsid w:val="00541CD9"/>
    <w:rsid w:val="00542107"/>
    <w:rsid w:val="0054254B"/>
    <w:rsid w:val="00542585"/>
    <w:rsid w:val="00543527"/>
    <w:rsid w:val="00543A44"/>
    <w:rsid w:val="0054427F"/>
    <w:rsid w:val="00544D8B"/>
    <w:rsid w:val="00545021"/>
    <w:rsid w:val="005455AD"/>
    <w:rsid w:val="005455D1"/>
    <w:rsid w:val="00545BDA"/>
    <w:rsid w:val="00545BF9"/>
    <w:rsid w:val="00546037"/>
    <w:rsid w:val="005460B5"/>
    <w:rsid w:val="00547B6E"/>
    <w:rsid w:val="00550941"/>
    <w:rsid w:val="00550A2F"/>
    <w:rsid w:val="00550A75"/>
    <w:rsid w:val="00550DE6"/>
    <w:rsid w:val="005513AC"/>
    <w:rsid w:val="00551C2B"/>
    <w:rsid w:val="00552EAA"/>
    <w:rsid w:val="005537DB"/>
    <w:rsid w:val="00553EF2"/>
    <w:rsid w:val="005540D0"/>
    <w:rsid w:val="005544A6"/>
    <w:rsid w:val="00554620"/>
    <w:rsid w:val="00555094"/>
    <w:rsid w:val="0055566F"/>
    <w:rsid w:val="00555883"/>
    <w:rsid w:val="0055605D"/>
    <w:rsid w:val="00556135"/>
    <w:rsid w:val="005567ED"/>
    <w:rsid w:val="005571D9"/>
    <w:rsid w:val="00557491"/>
    <w:rsid w:val="00557C23"/>
    <w:rsid w:val="00557EC4"/>
    <w:rsid w:val="00560077"/>
    <w:rsid w:val="0056035B"/>
    <w:rsid w:val="00560B8B"/>
    <w:rsid w:val="00560EC1"/>
    <w:rsid w:val="00561218"/>
    <w:rsid w:val="00561796"/>
    <w:rsid w:val="00561DAA"/>
    <w:rsid w:val="00562035"/>
    <w:rsid w:val="0056294F"/>
    <w:rsid w:val="00562A7C"/>
    <w:rsid w:val="00562C6C"/>
    <w:rsid w:val="00562D61"/>
    <w:rsid w:val="005632F8"/>
    <w:rsid w:val="00563EE1"/>
    <w:rsid w:val="00565A4E"/>
    <w:rsid w:val="00565EED"/>
    <w:rsid w:val="005663B3"/>
    <w:rsid w:val="00566839"/>
    <w:rsid w:val="0056697A"/>
    <w:rsid w:val="00566CD8"/>
    <w:rsid w:val="00567055"/>
    <w:rsid w:val="005672EA"/>
    <w:rsid w:val="00567860"/>
    <w:rsid w:val="00570089"/>
    <w:rsid w:val="00570373"/>
    <w:rsid w:val="00571907"/>
    <w:rsid w:val="0057244C"/>
    <w:rsid w:val="005728F4"/>
    <w:rsid w:val="0057297C"/>
    <w:rsid w:val="005732D0"/>
    <w:rsid w:val="005735E8"/>
    <w:rsid w:val="00573DFB"/>
    <w:rsid w:val="00573E5C"/>
    <w:rsid w:val="005744AF"/>
    <w:rsid w:val="00575DB2"/>
    <w:rsid w:val="005769B7"/>
    <w:rsid w:val="0057718B"/>
    <w:rsid w:val="005772A4"/>
    <w:rsid w:val="00577489"/>
    <w:rsid w:val="00577AF6"/>
    <w:rsid w:val="00577C06"/>
    <w:rsid w:val="00577C67"/>
    <w:rsid w:val="00577ED3"/>
    <w:rsid w:val="005802BA"/>
    <w:rsid w:val="005803CC"/>
    <w:rsid w:val="005803F8"/>
    <w:rsid w:val="0058044B"/>
    <w:rsid w:val="0058064B"/>
    <w:rsid w:val="005809F3"/>
    <w:rsid w:val="00580B43"/>
    <w:rsid w:val="00580C09"/>
    <w:rsid w:val="00580F3C"/>
    <w:rsid w:val="00581262"/>
    <w:rsid w:val="00582091"/>
    <w:rsid w:val="00582205"/>
    <w:rsid w:val="00582415"/>
    <w:rsid w:val="005825BC"/>
    <w:rsid w:val="005825D8"/>
    <w:rsid w:val="0058324A"/>
    <w:rsid w:val="00583C84"/>
    <w:rsid w:val="005841EB"/>
    <w:rsid w:val="00584F95"/>
    <w:rsid w:val="00585339"/>
    <w:rsid w:val="00586DB4"/>
    <w:rsid w:val="00586E11"/>
    <w:rsid w:val="00586EF5"/>
    <w:rsid w:val="0058776F"/>
    <w:rsid w:val="00587A68"/>
    <w:rsid w:val="00590917"/>
    <w:rsid w:val="00590A3E"/>
    <w:rsid w:val="00590BA2"/>
    <w:rsid w:val="00590C7A"/>
    <w:rsid w:val="00590E13"/>
    <w:rsid w:val="005911DF"/>
    <w:rsid w:val="00591738"/>
    <w:rsid w:val="005925C6"/>
    <w:rsid w:val="00592994"/>
    <w:rsid w:val="00593C71"/>
    <w:rsid w:val="00593DE3"/>
    <w:rsid w:val="00594185"/>
    <w:rsid w:val="005945C1"/>
    <w:rsid w:val="0059487A"/>
    <w:rsid w:val="0059540C"/>
    <w:rsid w:val="00595510"/>
    <w:rsid w:val="005959E8"/>
    <w:rsid w:val="00596055"/>
    <w:rsid w:val="005961B4"/>
    <w:rsid w:val="00596905"/>
    <w:rsid w:val="00596AB3"/>
    <w:rsid w:val="00597647"/>
    <w:rsid w:val="00597B46"/>
    <w:rsid w:val="005A0239"/>
    <w:rsid w:val="005A0CF5"/>
    <w:rsid w:val="005A0D19"/>
    <w:rsid w:val="005A22F7"/>
    <w:rsid w:val="005A2324"/>
    <w:rsid w:val="005A253C"/>
    <w:rsid w:val="005A26E4"/>
    <w:rsid w:val="005A2EFD"/>
    <w:rsid w:val="005A3124"/>
    <w:rsid w:val="005A38A2"/>
    <w:rsid w:val="005A51E5"/>
    <w:rsid w:val="005A55FD"/>
    <w:rsid w:val="005A5638"/>
    <w:rsid w:val="005A57AF"/>
    <w:rsid w:val="005A5B43"/>
    <w:rsid w:val="005A5C2D"/>
    <w:rsid w:val="005A5D50"/>
    <w:rsid w:val="005A5E9C"/>
    <w:rsid w:val="005A608C"/>
    <w:rsid w:val="005A65CD"/>
    <w:rsid w:val="005A68C3"/>
    <w:rsid w:val="005A693F"/>
    <w:rsid w:val="005A6A41"/>
    <w:rsid w:val="005A7602"/>
    <w:rsid w:val="005A766D"/>
    <w:rsid w:val="005A7DCB"/>
    <w:rsid w:val="005A7F2C"/>
    <w:rsid w:val="005B0D05"/>
    <w:rsid w:val="005B140B"/>
    <w:rsid w:val="005B2057"/>
    <w:rsid w:val="005B29B8"/>
    <w:rsid w:val="005B3E39"/>
    <w:rsid w:val="005B4272"/>
    <w:rsid w:val="005B4A16"/>
    <w:rsid w:val="005B4AA4"/>
    <w:rsid w:val="005B4E7B"/>
    <w:rsid w:val="005B5AA4"/>
    <w:rsid w:val="005B6415"/>
    <w:rsid w:val="005B7361"/>
    <w:rsid w:val="005B7BCA"/>
    <w:rsid w:val="005B7CCC"/>
    <w:rsid w:val="005C0043"/>
    <w:rsid w:val="005C04F4"/>
    <w:rsid w:val="005C0DBF"/>
    <w:rsid w:val="005C1562"/>
    <w:rsid w:val="005C22AF"/>
    <w:rsid w:val="005C22D2"/>
    <w:rsid w:val="005C25D9"/>
    <w:rsid w:val="005C3413"/>
    <w:rsid w:val="005C3482"/>
    <w:rsid w:val="005C3B46"/>
    <w:rsid w:val="005C4354"/>
    <w:rsid w:val="005C464E"/>
    <w:rsid w:val="005C54C5"/>
    <w:rsid w:val="005C5546"/>
    <w:rsid w:val="005C5A6A"/>
    <w:rsid w:val="005C5E1C"/>
    <w:rsid w:val="005C61FB"/>
    <w:rsid w:val="005C736E"/>
    <w:rsid w:val="005C768D"/>
    <w:rsid w:val="005C7B0E"/>
    <w:rsid w:val="005D0A73"/>
    <w:rsid w:val="005D1104"/>
    <w:rsid w:val="005D1712"/>
    <w:rsid w:val="005D245C"/>
    <w:rsid w:val="005D2C3F"/>
    <w:rsid w:val="005D30E6"/>
    <w:rsid w:val="005D3ABA"/>
    <w:rsid w:val="005D4042"/>
    <w:rsid w:val="005D41E4"/>
    <w:rsid w:val="005D4560"/>
    <w:rsid w:val="005D45DD"/>
    <w:rsid w:val="005D4EB4"/>
    <w:rsid w:val="005D5D4E"/>
    <w:rsid w:val="005D5EB0"/>
    <w:rsid w:val="005D6137"/>
    <w:rsid w:val="005D6217"/>
    <w:rsid w:val="005D67B4"/>
    <w:rsid w:val="005D6C0C"/>
    <w:rsid w:val="005D6DD6"/>
    <w:rsid w:val="005D743F"/>
    <w:rsid w:val="005D7BB6"/>
    <w:rsid w:val="005D7CFF"/>
    <w:rsid w:val="005E0168"/>
    <w:rsid w:val="005E0797"/>
    <w:rsid w:val="005E173B"/>
    <w:rsid w:val="005E18B3"/>
    <w:rsid w:val="005E1B8C"/>
    <w:rsid w:val="005E2324"/>
    <w:rsid w:val="005E2AC9"/>
    <w:rsid w:val="005E3067"/>
    <w:rsid w:val="005E3EC8"/>
    <w:rsid w:val="005E4114"/>
    <w:rsid w:val="005E4449"/>
    <w:rsid w:val="005E4549"/>
    <w:rsid w:val="005E4787"/>
    <w:rsid w:val="005E4BA2"/>
    <w:rsid w:val="005E5115"/>
    <w:rsid w:val="005E5321"/>
    <w:rsid w:val="005E54BE"/>
    <w:rsid w:val="005E5552"/>
    <w:rsid w:val="005E5FAF"/>
    <w:rsid w:val="005E5FFA"/>
    <w:rsid w:val="005E676F"/>
    <w:rsid w:val="005E6E6F"/>
    <w:rsid w:val="005E6F66"/>
    <w:rsid w:val="005E72AF"/>
    <w:rsid w:val="005E745B"/>
    <w:rsid w:val="005F01E2"/>
    <w:rsid w:val="005F0635"/>
    <w:rsid w:val="005F0FBC"/>
    <w:rsid w:val="005F19C6"/>
    <w:rsid w:val="005F1AF3"/>
    <w:rsid w:val="005F1C14"/>
    <w:rsid w:val="005F21E4"/>
    <w:rsid w:val="005F2331"/>
    <w:rsid w:val="005F2483"/>
    <w:rsid w:val="005F2668"/>
    <w:rsid w:val="005F2DF4"/>
    <w:rsid w:val="005F2E0F"/>
    <w:rsid w:val="005F3537"/>
    <w:rsid w:val="005F3C73"/>
    <w:rsid w:val="005F4A38"/>
    <w:rsid w:val="005F4EB7"/>
    <w:rsid w:val="005F55FA"/>
    <w:rsid w:val="005F5D33"/>
    <w:rsid w:val="005F5DB9"/>
    <w:rsid w:val="005F71F5"/>
    <w:rsid w:val="005F78CA"/>
    <w:rsid w:val="005F7AE4"/>
    <w:rsid w:val="006002B1"/>
    <w:rsid w:val="00600688"/>
    <w:rsid w:val="00600827"/>
    <w:rsid w:val="00600AD1"/>
    <w:rsid w:val="006012D3"/>
    <w:rsid w:val="0060256E"/>
    <w:rsid w:val="00602575"/>
    <w:rsid w:val="006029DF"/>
    <w:rsid w:val="00602E1E"/>
    <w:rsid w:val="00603287"/>
    <w:rsid w:val="006032B3"/>
    <w:rsid w:val="00603A82"/>
    <w:rsid w:val="00603E94"/>
    <w:rsid w:val="00604056"/>
    <w:rsid w:val="00604210"/>
    <w:rsid w:val="00604CFC"/>
    <w:rsid w:val="00604EFD"/>
    <w:rsid w:val="00604F55"/>
    <w:rsid w:val="0060541C"/>
    <w:rsid w:val="0060559E"/>
    <w:rsid w:val="006058CC"/>
    <w:rsid w:val="00605F26"/>
    <w:rsid w:val="00606A81"/>
    <w:rsid w:val="006072C7"/>
    <w:rsid w:val="006072E4"/>
    <w:rsid w:val="006074C1"/>
    <w:rsid w:val="0060764E"/>
    <w:rsid w:val="00607816"/>
    <w:rsid w:val="00607F10"/>
    <w:rsid w:val="006104A6"/>
    <w:rsid w:val="00611113"/>
    <w:rsid w:val="00611514"/>
    <w:rsid w:val="00611C30"/>
    <w:rsid w:val="00611F4D"/>
    <w:rsid w:val="006126E5"/>
    <w:rsid w:val="006127FF"/>
    <w:rsid w:val="00612F8F"/>
    <w:rsid w:val="00613099"/>
    <w:rsid w:val="006134FB"/>
    <w:rsid w:val="0061364D"/>
    <w:rsid w:val="006139DD"/>
    <w:rsid w:val="00613C23"/>
    <w:rsid w:val="00613FAC"/>
    <w:rsid w:val="00614332"/>
    <w:rsid w:val="0061438E"/>
    <w:rsid w:val="00614679"/>
    <w:rsid w:val="006152A9"/>
    <w:rsid w:val="00615541"/>
    <w:rsid w:val="00615BC9"/>
    <w:rsid w:val="00615E02"/>
    <w:rsid w:val="006160DD"/>
    <w:rsid w:val="00616FD3"/>
    <w:rsid w:val="0061750C"/>
    <w:rsid w:val="006179FA"/>
    <w:rsid w:val="00617A28"/>
    <w:rsid w:val="006200E4"/>
    <w:rsid w:val="006205AF"/>
    <w:rsid w:val="00620749"/>
    <w:rsid w:val="0062086C"/>
    <w:rsid w:val="00620977"/>
    <w:rsid w:val="00620C19"/>
    <w:rsid w:val="00620F52"/>
    <w:rsid w:val="006213F3"/>
    <w:rsid w:val="006216AE"/>
    <w:rsid w:val="00621810"/>
    <w:rsid w:val="00621BDE"/>
    <w:rsid w:val="0062200F"/>
    <w:rsid w:val="00622C61"/>
    <w:rsid w:val="00622DC6"/>
    <w:rsid w:val="00623379"/>
    <w:rsid w:val="0062338F"/>
    <w:rsid w:val="006233B8"/>
    <w:rsid w:val="00623CB7"/>
    <w:rsid w:val="00623D8E"/>
    <w:rsid w:val="0062473A"/>
    <w:rsid w:val="00624A61"/>
    <w:rsid w:val="00624F56"/>
    <w:rsid w:val="00625717"/>
    <w:rsid w:val="006257EE"/>
    <w:rsid w:val="00625894"/>
    <w:rsid w:val="006258F3"/>
    <w:rsid w:val="00625B67"/>
    <w:rsid w:val="00626449"/>
    <w:rsid w:val="0062651C"/>
    <w:rsid w:val="00627351"/>
    <w:rsid w:val="00627382"/>
    <w:rsid w:val="006278F4"/>
    <w:rsid w:val="00627CA8"/>
    <w:rsid w:val="00630059"/>
    <w:rsid w:val="0063009D"/>
    <w:rsid w:val="00630259"/>
    <w:rsid w:val="006302BF"/>
    <w:rsid w:val="00630963"/>
    <w:rsid w:val="00630EC2"/>
    <w:rsid w:val="00630ED0"/>
    <w:rsid w:val="00630F05"/>
    <w:rsid w:val="0063133A"/>
    <w:rsid w:val="006318D2"/>
    <w:rsid w:val="006318E7"/>
    <w:rsid w:val="0063192B"/>
    <w:rsid w:val="006319BC"/>
    <w:rsid w:val="00631BBE"/>
    <w:rsid w:val="00631C26"/>
    <w:rsid w:val="00631EB9"/>
    <w:rsid w:val="00632906"/>
    <w:rsid w:val="00632A1A"/>
    <w:rsid w:val="00632E29"/>
    <w:rsid w:val="00632E51"/>
    <w:rsid w:val="006330C7"/>
    <w:rsid w:val="006334FA"/>
    <w:rsid w:val="0063384E"/>
    <w:rsid w:val="0063397A"/>
    <w:rsid w:val="00633C8A"/>
    <w:rsid w:val="0063461F"/>
    <w:rsid w:val="00634ABE"/>
    <w:rsid w:val="00634B69"/>
    <w:rsid w:val="00634CC0"/>
    <w:rsid w:val="00634E8B"/>
    <w:rsid w:val="00635FAF"/>
    <w:rsid w:val="00636497"/>
    <w:rsid w:val="0063671D"/>
    <w:rsid w:val="00636792"/>
    <w:rsid w:val="0063686E"/>
    <w:rsid w:val="006368FD"/>
    <w:rsid w:val="00636B08"/>
    <w:rsid w:val="00636CC9"/>
    <w:rsid w:val="00637167"/>
    <w:rsid w:val="00637509"/>
    <w:rsid w:val="0063751B"/>
    <w:rsid w:val="00637595"/>
    <w:rsid w:val="00637762"/>
    <w:rsid w:val="0063777C"/>
    <w:rsid w:val="00637970"/>
    <w:rsid w:val="00637D5C"/>
    <w:rsid w:val="00640054"/>
    <w:rsid w:val="006402C9"/>
    <w:rsid w:val="00640535"/>
    <w:rsid w:val="0064070D"/>
    <w:rsid w:val="00640775"/>
    <w:rsid w:val="00640E85"/>
    <w:rsid w:val="00641626"/>
    <w:rsid w:val="00641C47"/>
    <w:rsid w:val="00641F37"/>
    <w:rsid w:val="00642B18"/>
    <w:rsid w:val="00642DF5"/>
    <w:rsid w:val="006433C8"/>
    <w:rsid w:val="00643575"/>
    <w:rsid w:val="00643BDD"/>
    <w:rsid w:val="00644043"/>
    <w:rsid w:val="00644BAE"/>
    <w:rsid w:val="00644C54"/>
    <w:rsid w:val="00645424"/>
    <w:rsid w:val="0064568E"/>
    <w:rsid w:val="00645C56"/>
    <w:rsid w:val="00645D06"/>
    <w:rsid w:val="00646018"/>
    <w:rsid w:val="00646AD3"/>
    <w:rsid w:val="00646B5D"/>
    <w:rsid w:val="00647292"/>
    <w:rsid w:val="0064733F"/>
    <w:rsid w:val="006474B4"/>
    <w:rsid w:val="006479FE"/>
    <w:rsid w:val="00650C0B"/>
    <w:rsid w:val="00651119"/>
    <w:rsid w:val="00651211"/>
    <w:rsid w:val="006513F9"/>
    <w:rsid w:val="006517CE"/>
    <w:rsid w:val="00652228"/>
    <w:rsid w:val="006523EA"/>
    <w:rsid w:val="00652747"/>
    <w:rsid w:val="00652CB0"/>
    <w:rsid w:val="00652CD1"/>
    <w:rsid w:val="00652EC2"/>
    <w:rsid w:val="0065419D"/>
    <w:rsid w:val="00654897"/>
    <w:rsid w:val="00654ACA"/>
    <w:rsid w:val="00654D82"/>
    <w:rsid w:val="00655039"/>
    <w:rsid w:val="00655CF4"/>
    <w:rsid w:val="006565D0"/>
    <w:rsid w:val="00656724"/>
    <w:rsid w:val="00656F4C"/>
    <w:rsid w:val="0065709A"/>
    <w:rsid w:val="00657AD9"/>
    <w:rsid w:val="006604A6"/>
    <w:rsid w:val="00660501"/>
    <w:rsid w:val="00660676"/>
    <w:rsid w:val="006607AA"/>
    <w:rsid w:val="00660893"/>
    <w:rsid w:val="00660A21"/>
    <w:rsid w:val="00660C1E"/>
    <w:rsid w:val="00660E5A"/>
    <w:rsid w:val="00660E6C"/>
    <w:rsid w:val="0066135C"/>
    <w:rsid w:val="006614CC"/>
    <w:rsid w:val="006615E4"/>
    <w:rsid w:val="00661825"/>
    <w:rsid w:val="00661990"/>
    <w:rsid w:val="00661B64"/>
    <w:rsid w:val="00661DB7"/>
    <w:rsid w:val="006622DF"/>
    <w:rsid w:val="006624EB"/>
    <w:rsid w:val="006624FE"/>
    <w:rsid w:val="00662BF0"/>
    <w:rsid w:val="00663B1D"/>
    <w:rsid w:val="00663B4D"/>
    <w:rsid w:val="0066420E"/>
    <w:rsid w:val="00664681"/>
    <w:rsid w:val="00664B7B"/>
    <w:rsid w:val="00664F98"/>
    <w:rsid w:val="00665140"/>
    <w:rsid w:val="006652DB"/>
    <w:rsid w:val="006654BC"/>
    <w:rsid w:val="006658F0"/>
    <w:rsid w:val="00665E2B"/>
    <w:rsid w:val="0066655C"/>
    <w:rsid w:val="00667227"/>
    <w:rsid w:val="00667421"/>
    <w:rsid w:val="00667B4E"/>
    <w:rsid w:val="00667D52"/>
    <w:rsid w:val="006702A6"/>
    <w:rsid w:val="00670D0E"/>
    <w:rsid w:val="00671323"/>
    <w:rsid w:val="006720AB"/>
    <w:rsid w:val="00673045"/>
    <w:rsid w:val="0067447E"/>
    <w:rsid w:val="00675850"/>
    <w:rsid w:val="00675F04"/>
    <w:rsid w:val="0067620C"/>
    <w:rsid w:val="00676A71"/>
    <w:rsid w:val="00676B99"/>
    <w:rsid w:val="0067750E"/>
    <w:rsid w:val="00677C34"/>
    <w:rsid w:val="00680313"/>
    <w:rsid w:val="006803EE"/>
    <w:rsid w:val="0068046C"/>
    <w:rsid w:val="00680924"/>
    <w:rsid w:val="00680EF7"/>
    <w:rsid w:val="00681439"/>
    <w:rsid w:val="00682C29"/>
    <w:rsid w:val="00682C71"/>
    <w:rsid w:val="00683480"/>
    <w:rsid w:val="00683629"/>
    <w:rsid w:val="006838B4"/>
    <w:rsid w:val="00683BE7"/>
    <w:rsid w:val="00683D2B"/>
    <w:rsid w:val="00683D8B"/>
    <w:rsid w:val="00683E86"/>
    <w:rsid w:val="00683F95"/>
    <w:rsid w:val="006844CF"/>
    <w:rsid w:val="00685C12"/>
    <w:rsid w:val="00685DB5"/>
    <w:rsid w:val="006860C8"/>
    <w:rsid w:val="00686123"/>
    <w:rsid w:val="00686178"/>
    <w:rsid w:val="006865FC"/>
    <w:rsid w:val="00686AA2"/>
    <w:rsid w:val="00686B29"/>
    <w:rsid w:val="00686B31"/>
    <w:rsid w:val="00686C1E"/>
    <w:rsid w:val="00686CD3"/>
    <w:rsid w:val="00686D49"/>
    <w:rsid w:val="00686E07"/>
    <w:rsid w:val="00687227"/>
    <w:rsid w:val="0068732F"/>
    <w:rsid w:val="006901B0"/>
    <w:rsid w:val="00690330"/>
    <w:rsid w:val="006906B4"/>
    <w:rsid w:val="00690A34"/>
    <w:rsid w:val="00690BBE"/>
    <w:rsid w:val="00690DA1"/>
    <w:rsid w:val="00691288"/>
    <w:rsid w:val="00691308"/>
    <w:rsid w:val="00692056"/>
    <w:rsid w:val="006922B5"/>
    <w:rsid w:val="006923F0"/>
    <w:rsid w:val="006926EA"/>
    <w:rsid w:val="0069282B"/>
    <w:rsid w:val="006929D9"/>
    <w:rsid w:val="00693B4A"/>
    <w:rsid w:val="00693ED5"/>
    <w:rsid w:val="0069438D"/>
    <w:rsid w:val="0069444E"/>
    <w:rsid w:val="006948EE"/>
    <w:rsid w:val="0069499F"/>
    <w:rsid w:val="0069533B"/>
    <w:rsid w:val="00695406"/>
    <w:rsid w:val="006958F0"/>
    <w:rsid w:val="00695941"/>
    <w:rsid w:val="00695944"/>
    <w:rsid w:val="00695D1A"/>
    <w:rsid w:val="00695E3E"/>
    <w:rsid w:val="0069604D"/>
    <w:rsid w:val="00696375"/>
    <w:rsid w:val="00696479"/>
    <w:rsid w:val="00696B2E"/>
    <w:rsid w:val="00696C32"/>
    <w:rsid w:val="0069742B"/>
    <w:rsid w:val="006A00E5"/>
    <w:rsid w:val="006A07E5"/>
    <w:rsid w:val="006A0A7E"/>
    <w:rsid w:val="006A0F26"/>
    <w:rsid w:val="006A1120"/>
    <w:rsid w:val="006A11EE"/>
    <w:rsid w:val="006A11F4"/>
    <w:rsid w:val="006A184A"/>
    <w:rsid w:val="006A18AC"/>
    <w:rsid w:val="006A1E72"/>
    <w:rsid w:val="006A28D2"/>
    <w:rsid w:val="006A2F81"/>
    <w:rsid w:val="006A3216"/>
    <w:rsid w:val="006A3D81"/>
    <w:rsid w:val="006A45A7"/>
    <w:rsid w:val="006A496A"/>
    <w:rsid w:val="006A6A78"/>
    <w:rsid w:val="006A6B15"/>
    <w:rsid w:val="006A7508"/>
    <w:rsid w:val="006B0158"/>
    <w:rsid w:val="006B02F1"/>
    <w:rsid w:val="006B0BD0"/>
    <w:rsid w:val="006B15D7"/>
    <w:rsid w:val="006B16DA"/>
    <w:rsid w:val="006B16EA"/>
    <w:rsid w:val="006B1788"/>
    <w:rsid w:val="006B24AF"/>
    <w:rsid w:val="006B254E"/>
    <w:rsid w:val="006B28FB"/>
    <w:rsid w:val="006B2A2B"/>
    <w:rsid w:val="006B2EC2"/>
    <w:rsid w:val="006B41ED"/>
    <w:rsid w:val="006B4485"/>
    <w:rsid w:val="006B4A44"/>
    <w:rsid w:val="006B5668"/>
    <w:rsid w:val="006B570E"/>
    <w:rsid w:val="006B57B2"/>
    <w:rsid w:val="006B58A8"/>
    <w:rsid w:val="006B58E0"/>
    <w:rsid w:val="006B59EB"/>
    <w:rsid w:val="006B5D69"/>
    <w:rsid w:val="006B61E7"/>
    <w:rsid w:val="006B6EE4"/>
    <w:rsid w:val="006B6FDC"/>
    <w:rsid w:val="006B7621"/>
    <w:rsid w:val="006B7A2D"/>
    <w:rsid w:val="006B7BF1"/>
    <w:rsid w:val="006B7CA5"/>
    <w:rsid w:val="006C011E"/>
    <w:rsid w:val="006C065E"/>
    <w:rsid w:val="006C0AD7"/>
    <w:rsid w:val="006C0CFB"/>
    <w:rsid w:val="006C0FE9"/>
    <w:rsid w:val="006C1464"/>
    <w:rsid w:val="006C1DD5"/>
    <w:rsid w:val="006C1E28"/>
    <w:rsid w:val="006C261E"/>
    <w:rsid w:val="006C277B"/>
    <w:rsid w:val="006C2EC6"/>
    <w:rsid w:val="006C36E1"/>
    <w:rsid w:val="006C3722"/>
    <w:rsid w:val="006C37B4"/>
    <w:rsid w:val="006C3EBB"/>
    <w:rsid w:val="006C3F07"/>
    <w:rsid w:val="006C44FA"/>
    <w:rsid w:val="006C4B58"/>
    <w:rsid w:val="006C4DC6"/>
    <w:rsid w:val="006C5417"/>
    <w:rsid w:val="006C5523"/>
    <w:rsid w:val="006C5C02"/>
    <w:rsid w:val="006C5CBF"/>
    <w:rsid w:val="006C5DE5"/>
    <w:rsid w:val="006C636A"/>
    <w:rsid w:val="006C660B"/>
    <w:rsid w:val="006C68DF"/>
    <w:rsid w:val="006C6C4E"/>
    <w:rsid w:val="006C6F79"/>
    <w:rsid w:val="006C6F88"/>
    <w:rsid w:val="006C73C4"/>
    <w:rsid w:val="006C74CA"/>
    <w:rsid w:val="006C77CE"/>
    <w:rsid w:val="006D011F"/>
    <w:rsid w:val="006D0868"/>
    <w:rsid w:val="006D0B42"/>
    <w:rsid w:val="006D0BEA"/>
    <w:rsid w:val="006D0C5F"/>
    <w:rsid w:val="006D1802"/>
    <w:rsid w:val="006D1C02"/>
    <w:rsid w:val="006D201A"/>
    <w:rsid w:val="006D3295"/>
    <w:rsid w:val="006D342E"/>
    <w:rsid w:val="006D3F29"/>
    <w:rsid w:val="006D44EF"/>
    <w:rsid w:val="006D4950"/>
    <w:rsid w:val="006D4A9B"/>
    <w:rsid w:val="006D5717"/>
    <w:rsid w:val="006D5D2A"/>
    <w:rsid w:val="006D5F14"/>
    <w:rsid w:val="006D644D"/>
    <w:rsid w:val="006D6A4D"/>
    <w:rsid w:val="006D6B6D"/>
    <w:rsid w:val="006D6D7A"/>
    <w:rsid w:val="006D707D"/>
    <w:rsid w:val="006D7C19"/>
    <w:rsid w:val="006D7D19"/>
    <w:rsid w:val="006E0871"/>
    <w:rsid w:val="006E0DAD"/>
    <w:rsid w:val="006E1181"/>
    <w:rsid w:val="006E20C0"/>
    <w:rsid w:val="006E2654"/>
    <w:rsid w:val="006E3F0F"/>
    <w:rsid w:val="006E4904"/>
    <w:rsid w:val="006E4C9F"/>
    <w:rsid w:val="006E5AFD"/>
    <w:rsid w:val="006E5C0A"/>
    <w:rsid w:val="006E5C1E"/>
    <w:rsid w:val="006E5D4A"/>
    <w:rsid w:val="006E606C"/>
    <w:rsid w:val="006E6288"/>
    <w:rsid w:val="006E67E9"/>
    <w:rsid w:val="006E7C8B"/>
    <w:rsid w:val="006E7C94"/>
    <w:rsid w:val="006E7E97"/>
    <w:rsid w:val="006F0282"/>
    <w:rsid w:val="006F0884"/>
    <w:rsid w:val="006F0AEE"/>
    <w:rsid w:val="006F103B"/>
    <w:rsid w:val="006F133B"/>
    <w:rsid w:val="006F139B"/>
    <w:rsid w:val="006F27B8"/>
    <w:rsid w:val="006F31E5"/>
    <w:rsid w:val="006F3E3C"/>
    <w:rsid w:val="006F460A"/>
    <w:rsid w:val="006F4690"/>
    <w:rsid w:val="006F4ADD"/>
    <w:rsid w:val="006F4FFB"/>
    <w:rsid w:val="006F5190"/>
    <w:rsid w:val="006F53F9"/>
    <w:rsid w:val="006F5478"/>
    <w:rsid w:val="006F5F0B"/>
    <w:rsid w:val="006F5F57"/>
    <w:rsid w:val="006F6048"/>
    <w:rsid w:val="006F636F"/>
    <w:rsid w:val="006F65B4"/>
    <w:rsid w:val="006F6BB5"/>
    <w:rsid w:val="006F6CEC"/>
    <w:rsid w:val="006F7396"/>
    <w:rsid w:val="006F7723"/>
    <w:rsid w:val="006F798E"/>
    <w:rsid w:val="006F7C13"/>
    <w:rsid w:val="006F7E2A"/>
    <w:rsid w:val="00700CD2"/>
    <w:rsid w:val="00701419"/>
    <w:rsid w:val="007015ED"/>
    <w:rsid w:val="007018EC"/>
    <w:rsid w:val="00701A10"/>
    <w:rsid w:val="00701B31"/>
    <w:rsid w:val="00701B63"/>
    <w:rsid w:val="007028CD"/>
    <w:rsid w:val="00702DBF"/>
    <w:rsid w:val="00702DC9"/>
    <w:rsid w:val="00703068"/>
    <w:rsid w:val="00703178"/>
    <w:rsid w:val="00703493"/>
    <w:rsid w:val="0070390F"/>
    <w:rsid w:val="00704063"/>
    <w:rsid w:val="007041F6"/>
    <w:rsid w:val="0070428D"/>
    <w:rsid w:val="00704671"/>
    <w:rsid w:val="00704BB1"/>
    <w:rsid w:val="00704D99"/>
    <w:rsid w:val="00705698"/>
    <w:rsid w:val="0070575E"/>
    <w:rsid w:val="00705C49"/>
    <w:rsid w:val="00705D52"/>
    <w:rsid w:val="0070636E"/>
    <w:rsid w:val="007064BB"/>
    <w:rsid w:val="007066C2"/>
    <w:rsid w:val="00706716"/>
    <w:rsid w:val="007068AB"/>
    <w:rsid w:val="00706905"/>
    <w:rsid w:val="00706D95"/>
    <w:rsid w:val="00706E7E"/>
    <w:rsid w:val="0070713E"/>
    <w:rsid w:val="0070771F"/>
    <w:rsid w:val="007077BE"/>
    <w:rsid w:val="00710116"/>
    <w:rsid w:val="00710B9A"/>
    <w:rsid w:val="00710BCF"/>
    <w:rsid w:val="00710F56"/>
    <w:rsid w:val="00711399"/>
    <w:rsid w:val="00711D6F"/>
    <w:rsid w:val="00711F88"/>
    <w:rsid w:val="00712362"/>
    <w:rsid w:val="00713401"/>
    <w:rsid w:val="00713557"/>
    <w:rsid w:val="00713BF1"/>
    <w:rsid w:val="00713F34"/>
    <w:rsid w:val="00714181"/>
    <w:rsid w:val="007144CC"/>
    <w:rsid w:val="0071479F"/>
    <w:rsid w:val="00714D6A"/>
    <w:rsid w:val="0071514A"/>
    <w:rsid w:val="00715304"/>
    <w:rsid w:val="007153AE"/>
    <w:rsid w:val="007154C9"/>
    <w:rsid w:val="00715824"/>
    <w:rsid w:val="00715B85"/>
    <w:rsid w:val="00716191"/>
    <w:rsid w:val="007162EF"/>
    <w:rsid w:val="00716633"/>
    <w:rsid w:val="0071672C"/>
    <w:rsid w:val="00716951"/>
    <w:rsid w:val="00716BE8"/>
    <w:rsid w:val="00716D63"/>
    <w:rsid w:val="007204EC"/>
    <w:rsid w:val="0072062F"/>
    <w:rsid w:val="00720C4D"/>
    <w:rsid w:val="00720E08"/>
    <w:rsid w:val="00721151"/>
    <w:rsid w:val="00721865"/>
    <w:rsid w:val="00721DCC"/>
    <w:rsid w:val="00721EAA"/>
    <w:rsid w:val="00722849"/>
    <w:rsid w:val="00722CF2"/>
    <w:rsid w:val="00722D0D"/>
    <w:rsid w:val="007234B5"/>
    <w:rsid w:val="0072363F"/>
    <w:rsid w:val="007237C5"/>
    <w:rsid w:val="00723C00"/>
    <w:rsid w:val="00723EC1"/>
    <w:rsid w:val="00724026"/>
    <w:rsid w:val="00724084"/>
    <w:rsid w:val="007240B8"/>
    <w:rsid w:val="007241B1"/>
    <w:rsid w:val="0072422C"/>
    <w:rsid w:val="0072428D"/>
    <w:rsid w:val="00724295"/>
    <w:rsid w:val="00724DAA"/>
    <w:rsid w:val="007251EE"/>
    <w:rsid w:val="0072582B"/>
    <w:rsid w:val="00725EB0"/>
    <w:rsid w:val="0072697C"/>
    <w:rsid w:val="00726DAE"/>
    <w:rsid w:val="00726E57"/>
    <w:rsid w:val="0072725B"/>
    <w:rsid w:val="007272CC"/>
    <w:rsid w:val="00727490"/>
    <w:rsid w:val="00727651"/>
    <w:rsid w:val="0072768D"/>
    <w:rsid w:val="007277DC"/>
    <w:rsid w:val="00727941"/>
    <w:rsid w:val="00727A33"/>
    <w:rsid w:val="00727FF2"/>
    <w:rsid w:val="007300B5"/>
    <w:rsid w:val="007306D2"/>
    <w:rsid w:val="00730950"/>
    <w:rsid w:val="00730A27"/>
    <w:rsid w:val="00730CC5"/>
    <w:rsid w:val="00730F76"/>
    <w:rsid w:val="00731401"/>
    <w:rsid w:val="00731C78"/>
    <w:rsid w:val="00732953"/>
    <w:rsid w:val="00732CF8"/>
    <w:rsid w:val="00732DBB"/>
    <w:rsid w:val="007334DF"/>
    <w:rsid w:val="007335A3"/>
    <w:rsid w:val="00733924"/>
    <w:rsid w:val="00733BDC"/>
    <w:rsid w:val="00733C2F"/>
    <w:rsid w:val="00733C30"/>
    <w:rsid w:val="00733F68"/>
    <w:rsid w:val="00734238"/>
    <w:rsid w:val="00734824"/>
    <w:rsid w:val="00734AD0"/>
    <w:rsid w:val="00734CFF"/>
    <w:rsid w:val="0073502E"/>
    <w:rsid w:val="00735142"/>
    <w:rsid w:val="0073568D"/>
    <w:rsid w:val="00735F34"/>
    <w:rsid w:val="00736B8B"/>
    <w:rsid w:val="00736CFE"/>
    <w:rsid w:val="00737BE6"/>
    <w:rsid w:val="00740506"/>
    <w:rsid w:val="00740552"/>
    <w:rsid w:val="00740B88"/>
    <w:rsid w:val="00740BA6"/>
    <w:rsid w:val="007410FB"/>
    <w:rsid w:val="0074183D"/>
    <w:rsid w:val="0074185D"/>
    <w:rsid w:val="007420AD"/>
    <w:rsid w:val="00742102"/>
    <w:rsid w:val="0074219C"/>
    <w:rsid w:val="0074247C"/>
    <w:rsid w:val="00742A07"/>
    <w:rsid w:val="00742A3A"/>
    <w:rsid w:val="00743327"/>
    <w:rsid w:val="0074394C"/>
    <w:rsid w:val="00743AB3"/>
    <w:rsid w:val="00744336"/>
    <w:rsid w:val="007443DB"/>
    <w:rsid w:val="00744EBF"/>
    <w:rsid w:val="00745796"/>
    <w:rsid w:val="0074588A"/>
    <w:rsid w:val="00745ED8"/>
    <w:rsid w:val="0074636A"/>
    <w:rsid w:val="00746A40"/>
    <w:rsid w:val="00746A5B"/>
    <w:rsid w:val="0074705B"/>
    <w:rsid w:val="007471D8"/>
    <w:rsid w:val="00747F9F"/>
    <w:rsid w:val="00750136"/>
    <w:rsid w:val="0075083C"/>
    <w:rsid w:val="00750910"/>
    <w:rsid w:val="0075092A"/>
    <w:rsid w:val="00750B0C"/>
    <w:rsid w:val="00751843"/>
    <w:rsid w:val="007518DE"/>
    <w:rsid w:val="00751C8B"/>
    <w:rsid w:val="00751E14"/>
    <w:rsid w:val="007528BC"/>
    <w:rsid w:val="00752B2D"/>
    <w:rsid w:val="00753C47"/>
    <w:rsid w:val="00753C4E"/>
    <w:rsid w:val="00753D22"/>
    <w:rsid w:val="00753EB7"/>
    <w:rsid w:val="00753F76"/>
    <w:rsid w:val="00754AC2"/>
    <w:rsid w:val="007555C0"/>
    <w:rsid w:val="007559A5"/>
    <w:rsid w:val="00755DD9"/>
    <w:rsid w:val="007566C0"/>
    <w:rsid w:val="0075688F"/>
    <w:rsid w:val="0075727E"/>
    <w:rsid w:val="00757C67"/>
    <w:rsid w:val="00757F81"/>
    <w:rsid w:val="00760084"/>
    <w:rsid w:val="007609D7"/>
    <w:rsid w:val="0076118D"/>
    <w:rsid w:val="00761D51"/>
    <w:rsid w:val="0076230F"/>
    <w:rsid w:val="00762498"/>
    <w:rsid w:val="00762839"/>
    <w:rsid w:val="0076328D"/>
    <w:rsid w:val="00763688"/>
    <w:rsid w:val="00763958"/>
    <w:rsid w:val="007639C6"/>
    <w:rsid w:val="00763C6F"/>
    <w:rsid w:val="00763F6A"/>
    <w:rsid w:val="00764181"/>
    <w:rsid w:val="00764C34"/>
    <w:rsid w:val="00764EC7"/>
    <w:rsid w:val="00764F0E"/>
    <w:rsid w:val="007652B8"/>
    <w:rsid w:val="00765538"/>
    <w:rsid w:val="007657B7"/>
    <w:rsid w:val="0076594C"/>
    <w:rsid w:val="00765B36"/>
    <w:rsid w:val="007660BD"/>
    <w:rsid w:val="00766A53"/>
    <w:rsid w:val="00766A83"/>
    <w:rsid w:val="00766AD3"/>
    <w:rsid w:val="00766CF3"/>
    <w:rsid w:val="00766F58"/>
    <w:rsid w:val="007673C7"/>
    <w:rsid w:val="00767656"/>
    <w:rsid w:val="00767EA9"/>
    <w:rsid w:val="00767F1F"/>
    <w:rsid w:val="00770777"/>
    <w:rsid w:val="007708DC"/>
    <w:rsid w:val="007709B4"/>
    <w:rsid w:val="007709C8"/>
    <w:rsid w:val="00770E08"/>
    <w:rsid w:val="00771035"/>
    <w:rsid w:val="00771373"/>
    <w:rsid w:val="00771C92"/>
    <w:rsid w:val="00771F49"/>
    <w:rsid w:val="0077256C"/>
    <w:rsid w:val="00772E5C"/>
    <w:rsid w:val="007732E0"/>
    <w:rsid w:val="00773E9B"/>
    <w:rsid w:val="00774841"/>
    <w:rsid w:val="007748CC"/>
    <w:rsid w:val="00774CC2"/>
    <w:rsid w:val="00774DED"/>
    <w:rsid w:val="00774F12"/>
    <w:rsid w:val="00774FA6"/>
    <w:rsid w:val="0077512E"/>
    <w:rsid w:val="00775330"/>
    <w:rsid w:val="00775985"/>
    <w:rsid w:val="00775BAA"/>
    <w:rsid w:val="00775C7E"/>
    <w:rsid w:val="00775C96"/>
    <w:rsid w:val="0077630A"/>
    <w:rsid w:val="007766F1"/>
    <w:rsid w:val="007771CB"/>
    <w:rsid w:val="00777A4A"/>
    <w:rsid w:val="0078014A"/>
    <w:rsid w:val="007801E7"/>
    <w:rsid w:val="00781930"/>
    <w:rsid w:val="00781B57"/>
    <w:rsid w:val="00781CA5"/>
    <w:rsid w:val="0078228A"/>
    <w:rsid w:val="007822DE"/>
    <w:rsid w:val="00782656"/>
    <w:rsid w:val="00782732"/>
    <w:rsid w:val="007828FE"/>
    <w:rsid w:val="00782DB0"/>
    <w:rsid w:val="00782E8B"/>
    <w:rsid w:val="00782ED4"/>
    <w:rsid w:val="00783BC7"/>
    <w:rsid w:val="00783EB8"/>
    <w:rsid w:val="00783F92"/>
    <w:rsid w:val="007841BF"/>
    <w:rsid w:val="00784819"/>
    <w:rsid w:val="007848DB"/>
    <w:rsid w:val="00784903"/>
    <w:rsid w:val="00784B34"/>
    <w:rsid w:val="00784EB1"/>
    <w:rsid w:val="00787A08"/>
    <w:rsid w:val="00787B55"/>
    <w:rsid w:val="007900DB"/>
    <w:rsid w:val="0079015B"/>
    <w:rsid w:val="00790261"/>
    <w:rsid w:val="00790614"/>
    <w:rsid w:val="00790A2B"/>
    <w:rsid w:val="00790C8A"/>
    <w:rsid w:val="00790E68"/>
    <w:rsid w:val="007910EE"/>
    <w:rsid w:val="007912EC"/>
    <w:rsid w:val="007919C2"/>
    <w:rsid w:val="00791C8D"/>
    <w:rsid w:val="007920F3"/>
    <w:rsid w:val="00792446"/>
    <w:rsid w:val="00792A32"/>
    <w:rsid w:val="00793B3C"/>
    <w:rsid w:val="00793C10"/>
    <w:rsid w:val="007942DA"/>
    <w:rsid w:val="007954FF"/>
    <w:rsid w:val="0079564E"/>
    <w:rsid w:val="00795826"/>
    <w:rsid w:val="0079635D"/>
    <w:rsid w:val="00796391"/>
    <w:rsid w:val="007964A2"/>
    <w:rsid w:val="0079658D"/>
    <w:rsid w:val="00796894"/>
    <w:rsid w:val="00796F32"/>
    <w:rsid w:val="00797252"/>
    <w:rsid w:val="00797708"/>
    <w:rsid w:val="0079778E"/>
    <w:rsid w:val="007A04BC"/>
    <w:rsid w:val="007A082D"/>
    <w:rsid w:val="007A178F"/>
    <w:rsid w:val="007A25BE"/>
    <w:rsid w:val="007A2815"/>
    <w:rsid w:val="007A299C"/>
    <w:rsid w:val="007A2ECD"/>
    <w:rsid w:val="007A31DD"/>
    <w:rsid w:val="007A397E"/>
    <w:rsid w:val="007A468E"/>
    <w:rsid w:val="007A522C"/>
    <w:rsid w:val="007A5551"/>
    <w:rsid w:val="007A5563"/>
    <w:rsid w:val="007A5C1A"/>
    <w:rsid w:val="007A6456"/>
    <w:rsid w:val="007A6619"/>
    <w:rsid w:val="007A6984"/>
    <w:rsid w:val="007A6C66"/>
    <w:rsid w:val="007A6E30"/>
    <w:rsid w:val="007A7921"/>
    <w:rsid w:val="007A7AA1"/>
    <w:rsid w:val="007A7FFE"/>
    <w:rsid w:val="007B02B4"/>
    <w:rsid w:val="007B04AB"/>
    <w:rsid w:val="007B0871"/>
    <w:rsid w:val="007B0ACD"/>
    <w:rsid w:val="007B1BB4"/>
    <w:rsid w:val="007B1CDF"/>
    <w:rsid w:val="007B2F70"/>
    <w:rsid w:val="007B33E2"/>
    <w:rsid w:val="007B358F"/>
    <w:rsid w:val="007B3B88"/>
    <w:rsid w:val="007B3BE4"/>
    <w:rsid w:val="007B4380"/>
    <w:rsid w:val="007B4FBD"/>
    <w:rsid w:val="007B542E"/>
    <w:rsid w:val="007B5758"/>
    <w:rsid w:val="007B57F6"/>
    <w:rsid w:val="007B5BEA"/>
    <w:rsid w:val="007B6850"/>
    <w:rsid w:val="007B758B"/>
    <w:rsid w:val="007B7A60"/>
    <w:rsid w:val="007B7DEC"/>
    <w:rsid w:val="007B7F54"/>
    <w:rsid w:val="007C02AE"/>
    <w:rsid w:val="007C05EA"/>
    <w:rsid w:val="007C1229"/>
    <w:rsid w:val="007C1A4B"/>
    <w:rsid w:val="007C2431"/>
    <w:rsid w:val="007C3122"/>
    <w:rsid w:val="007C33D2"/>
    <w:rsid w:val="007C3C4E"/>
    <w:rsid w:val="007C3D5E"/>
    <w:rsid w:val="007C43A2"/>
    <w:rsid w:val="007C482E"/>
    <w:rsid w:val="007C4D01"/>
    <w:rsid w:val="007C4DF1"/>
    <w:rsid w:val="007C51A5"/>
    <w:rsid w:val="007C556B"/>
    <w:rsid w:val="007C5999"/>
    <w:rsid w:val="007C59FD"/>
    <w:rsid w:val="007C5A2E"/>
    <w:rsid w:val="007C5A5D"/>
    <w:rsid w:val="007C5FF6"/>
    <w:rsid w:val="007C6053"/>
    <w:rsid w:val="007C64BB"/>
    <w:rsid w:val="007C6795"/>
    <w:rsid w:val="007C6B42"/>
    <w:rsid w:val="007C6CFA"/>
    <w:rsid w:val="007C701B"/>
    <w:rsid w:val="007C7532"/>
    <w:rsid w:val="007D0240"/>
    <w:rsid w:val="007D0265"/>
    <w:rsid w:val="007D0446"/>
    <w:rsid w:val="007D0DB1"/>
    <w:rsid w:val="007D14A6"/>
    <w:rsid w:val="007D14DB"/>
    <w:rsid w:val="007D1757"/>
    <w:rsid w:val="007D2918"/>
    <w:rsid w:val="007D32EB"/>
    <w:rsid w:val="007D3534"/>
    <w:rsid w:val="007D37B3"/>
    <w:rsid w:val="007D4394"/>
    <w:rsid w:val="007D469C"/>
    <w:rsid w:val="007D482D"/>
    <w:rsid w:val="007D6203"/>
    <w:rsid w:val="007D641F"/>
    <w:rsid w:val="007D724A"/>
    <w:rsid w:val="007D7388"/>
    <w:rsid w:val="007D76EE"/>
    <w:rsid w:val="007D7AAC"/>
    <w:rsid w:val="007E003D"/>
    <w:rsid w:val="007E0729"/>
    <w:rsid w:val="007E0CCC"/>
    <w:rsid w:val="007E0D63"/>
    <w:rsid w:val="007E1632"/>
    <w:rsid w:val="007E1650"/>
    <w:rsid w:val="007E1917"/>
    <w:rsid w:val="007E1949"/>
    <w:rsid w:val="007E1F9F"/>
    <w:rsid w:val="007E2799"/>
    <w:rsid w:val="007E4140"/>
    <w:rsid w:val="007E47BA"/>
    <w:rsid w:val="007E4A7B"/>
    <w:rsid w:val="007E4AF8"/>
    <w:rsid w:val="007E4DB9"/>
    <w:rsid w:val="007E5335"/>
    <w:rsid w:val="007E5394"/>
    <w:rsid w:val="007E6018"/>
    <w:rsid w:val="007E6066"/>
    <w:rsid w:val="007E61EE"/>
    <w:rsid w:val="007E6260"/>
    <w:rsid w:val="007E6304"/>
    <w:rsid w:val="007E63AF"/>
    <w:rsid w:val="007E63B1"/>
    <w:rsid w:val="007E6A17"/>
    <w:rsid w:val="007E6EFD"/>
    <w:rsid w:val="007E73E6"/>
    <w:rsid w:val="007E74B2"/>
    <w:rsid w:val="007E74E7"/>
    <w:rsid w:val="007E75DA"/>
    <w:rsid w:val="007E75FA"/>
    <w:rsid w:val="007F0046"/>
    <w:rsid w:val="007F0578"/>
    <w:rsid w:val="007F0858"/>
    <w:rsid w:val="007F0E4C"/>
    <w:rsid w:val="007F13AD"/>
    <w:rsid w:val="007F1463"/>
    <w:rsid w:val="007F15ED"/>
    <w:rsid w:val="007F169D"/>
    <w:rsid w:val="007F16D2"/>
    <w:rsid w:val="007F17C6"/>
    <w:rsid w:val="007F1AC7"/>
    <w:rsid w:val="007F1C43"/>
    <w:rsid w:val="007F23A1"/>
    <w:rsid w:val="007F2728"/>
    <w:rsid w:val="007F273F"/>
    <w:rsid w:val="007F2D9D"/>
    <w:rsid w:val="007F2EEB"/>
    <w:rsid w:val="007F434A"/>
    <w:rsid w:val="007F492B"/>
    <w:rsid w:val="007F4AB0"/>
    <w:rsid w:val="007F4D5A"/>
    <w:rsid w:val="007F547E"/>
    <w:rsid w:val="007F55F2"/>
    <w:rsid w:val="007F5FF6"/>
    <w:rsid w:val="007F67A8"/>
    <w:rsid w:val="007F6825"/>
    <w:rsid w:val="007F6E7B"/>
    <w:rsid w:val="007F6FE5"/>
    <w:rsid w:val="007F726F"/>
    <w:rsid w:val="007F751C"/>
    <w:rsid w:val="007F78BC"/>
    <w:rsid w:val="007F78EF"/>
    <w:rsid w:val="007F7F26"/>
    <w:rsid w:val="00800158"/>
    <w:rsid w:val="00800950"/>
    <w:rsid w:val="0080126E"/>
    <w:rsid w:val="008014FE"/>
    <w:rsid w:val="008017A8"/>
    <w:rsid w:val="008021F6"/>
    <w:rsid w:val="00802223"/>
    <w:rsid w:val="0080293B"/>
    <w:rsid w:val="00802ADA"/>
    <w:rsid w:val="00802D45"/>
    <w:rsid w:val="00802E84"/>
    <w:rsid w:val="0080393B"/>
    <w:rsid w:val="00803AEB"/>
    <w:rsid w:val="008047DC"/>
    <w:rsid w:val="00804A3C"/>
    <w:rsid w:val="00804E95"/>
    <w:rsid w:val="008050F2"/>
    <w:rsid w:val="0080522D"/>
    <w:rsid w:val="008052F9"/>
    <w:rsid w:val="008057CE"/>
    <w:rsid w:val="00805869"/>
    <w:rsid w:val="00805B89"/>
    <w:rsid w:val="00805F94"/>
    <w:rsid w:val="00806305"/>
    <w:rsid w:val="00806372"/>
    <w:rsid w:val="008063D7"/>
    <w:rsid w:val="0080661B"/>
    <w:rsid w:val="00806E4D"/>
    <w:rsid w:val="00807046"/>
    <w:rsid w:val="0081086B"/>
    <w:rsid w:val="0081106D"/>
    <w:rsid w:val="00811241"/>
    <w:rsid w:val="0081161F"/>
    <w:rsid w:val="00811860"/>
    <w:rsid w:val="00811A00"/>
    <w:rsid w:val="00811B81"/>
    <w:rsid w:val="00811C86"/>
    <w:rsid w:val="00811F1C"/>
    <w:rsid w:val="008123A7"/>
    <w:rsid w:val="0081291B"/>
    <w:rsid w:val="00812A2D"/>
    <w:rsid w:val="00813021"/>
    <w:rsid w:val="00813116"/>
    <w:rsid w:val="0081366F"/>
    <w:rsid w:val="008150EB"/>
    <w:rsid w:val="00815735"/>
    <w:rsid w:val="008157DB"/>
    <w:rsid w:val="00815AA7"/>
    <w:rsid w:val="00815B59"/>
    <w:rsid w:val="00816435"/>
    <w:rsid w:val="0081662D"/>
    <w:rsid w:val="00816D90"/>
    <w:rsid w:val="00816D98"/>
    <w:rsid w:val="0081736F"/>
    <w:rsid w:val="008177D7"/>
    <w:rsid w:val="00817ACF"/>
    <w:rsid w:val="00817D8A"/>
    <w:rsid w:val="008203EF"/>
    <w:rsid w:val="0082055E"/>
    <w:rsid w:val="00820D2D"/>
    <w:rsid w:val="00821237"/>
    <w:rsid w:val="008216F0"/>
    <w:rsid w:val="008219A6"/>
    <w:rsid w:val="00821CE8"/>
    <w:rsid w:val="00822068"/>
    <w:rsid w:val="008221B7"/>
    <w:rsid w:val="00822302"/>
    <w:rsid w:val="00822363"/>
    <w:rsid w:val="008223C0"/>
    <w:rsid w:val="00822557"/>
    <w:rsid w:val="00822B70"/>
    <w:rsid w:val="0082356F"/>
    <w:rsid w:val="008238C5"/>
    <w:rsid w:val="00823C09"/>
    <w:rsid w:val="00823DD4"/>
    <w:rsid w:val="00824EDD"/>
    <w:rsid w:val="00825002"/>
    <w:rsid w:val="00825169"/>
    <w:rsid w:val="00825640"/>
    <w:rsid w:val="00825952"/>
    <w:rsid w:val="00825A5F"/>
    <w:rsid w:val="00825FC5"/>
    <w:rsid w:val="0082675E"/>
    <w:rsid w:val="00826784"/>
    <w:rsid w:val="008269D0"/>
    <w:rsid w:val="00826F59"/>
    <w:rsid w:val="0082752F"/>
    <w:rsid w:val="0082784E"/>
    <w:rsid w:val="00827939"/>
    <w:rsid w:val="00827D0F"/>
    <w:rsid w:val="00827F05"/>
    <w:rsid w:val="00830C9D"/>
    <w:rsid w:val="0083176A"/>
    <w:rsid w:val="00832A1C"/>
    <w:rsid w:val="00833111"/>
    <w:rsid w:val="008332D5"/>
    <w:rsid w:val="008335EA"/>
    <w:rsid w:val="00833920"/>
    <w:rsid w:val="00834031"/>
    <w:rsid w:val="00834AEA"/>
    <w:rsid w:val="0083500D"/>
    <w:rsid w:val="008354C3"/>
    <w:rsid w:val="00835929"/>
    <w:rsid w:val="00835EB4"/>
    <w:rsid w:val="00835ECB"/>
    <w:rsid w:val="008361AE"/>
    <w:rsid w:val="00836202"/>
    <w:rsid w:val="00836313"/>
    <w:rsid w:val="008363E8"/>
    <w:rsid w:val="0083643E"/>
    <w:rsid w:val="00836490"/>
    <w:rsid w:val="00836D31"/>
    <w:rsid w:val="0083729D"/>
    <w:rsid w:val="00837679"/>
    <w:rsid w:val="008378A5"/>
    <w:rsid w:val="00837C8A"/>
    <w:rsid w:val="00840AD0"/>
    <w:rsid w:val="00840CE6"/>
    <w:rsid w:val="008410B9"/>
    <w:rsid w:val="00841907"/>
    <w:rsid w:val="00841B86"/>
    <w:rsid w:val="00842355"/>
    <w:rsid w:val="00842460"/>
    <w:rsid w:val="00843432"/>
    <w:rsid w:val="0084347D"/>
    <w:rsid w:val="00844533"/>
    <w:rsid w:val="008445E6"/>
    <w:rsid w:val="00844F08"/>
    <w:rsid w:val="00844FFF"/>
    <w:rsid w:val="0084552E"/>
    <w:rsid w:val="00845974"/>
    <w:rsid w:val="00845A07"/>
    <w:rsid w:val="00845EE9"/>
    <w:rsid w:val="008460B4"/>
    <w:rsid w:val="008471D5"/>
    <w:rsid w:val="008477CA"/>
    <w:rsid w:val="00847E1B"/>
    <w:rsid w:val="00847FE9"/>
    <w:rsid w:val="00850644"/>
    <w:rsid w:val="00850A4C"/>
    <w:rsid w:val="00851128"/>
    <w:rsid w:val="008514AE"/>
    <w:rsid w:val="00852041"/>
    <w:rsid w:val="0085227C"/>
    <w:rsid w:val="00852A21"/>
    <w:rsid w:val="00852D20"/>
    <w:rsid w:val="00853D3A"/>
    <w:rsid w:val="00854098"/>
    <w:rsid w:val="008540B6"/>
    <w:rsid w:val="0085416A"/>
    <w:rsid w:val="00854564"/>
    <w:rsid w:val="00854A72"/>
    <w:rsid w:val="00855680"/>
    <w:rsid w:val="00855D55"/>
    <w:rsid w:val="00856D67"/>
    <w:rsid w:val="0085714A"/>
    <w:rsid w:val="008571B3"/>
    <w:rsid w:val="00857656"/>
    <w:rsid w:val="00857CE5"/>
    <w:rsid w:val="0086009D"/>
    <w:rsid w:val="00860644"/>
    <w:rsid w:val="008607B8"/>
    <w:rsid w:val="00860A55"/>
    <w:rsid w:val="00860F60"/>
    <w:rsid w:val="0086166D"/>
    <w:rsid w:val="00861C88"/>
    <w:rsid w:val="00862898"/>
    <w:rsid w:val="00862DD4"/>
    <w:rsid w:val="0086378D"/>
    <w:rsid w:val="00864680"/>
    <w:rsid w:val="00864BF4"/>
    <w:rsid w:val="008654C9"/>
    <w:rsid w:val="008656B3"/>
    <w:rsid w:val="00865913"/>
    <w:rsid w:val="00866846"/>
    <w:rsid w:val="00866DE6"/>
    <w:rsid w:val="00867413"/>
    <w:rsid w:val="00867AF3"/>
    <w:rsid w:val="00871ACF"/>
    <w:rsid w:val="00871CDE"/>
    <w:rsid w:val="008727B3"/>
    <w:rsid w:val="008727D7"/>
    <w:rsid w:val="00872E60"/>
    <w:rsid w:val="00872F5A"/>
    <w:rsid w:val="00873048"/>
    <w:rsid w:val="008731A1"/>
    <w:rsid w:val="00873506"/>
    <w:rsid w:val="0087381C"/>
    <w:rsid w:val="00873B39"/>
    <w:rsid w:val="00873D26"/>
    <w:rsid w:val="00874075"/>
    <w:rsid w:val="0087450A"/>
    <w:rsid w:val="00874606"/>
    <w:rsid w:val="00874953"/>
    <w:rsid w:val="0087496A"/>
    <w:rsid w:val="00875200"/>
    <w:rsid w:val="00875418"/>
    <w:rsid w:val="0087560D"/>
    <w:rsid w:val="008759B4"/>
    <w:rsid w:val="0087695A"/>
    <w:rsid w:val="00876AB9"/>
    <w:rsid w:val="00876C0A"/>
    <w:rsid w:val="00876F81"/>
    <w:rsid w:val="008771E6"/>
    <w:rsid w:val="008773F8"/>
    <w:rsid w:val="008775BF"/>
    <w:rsid w:val="008775DF"/>
    <w:rsid w:val="008776EA"/>
    <w:rsid w:val="00877941"/>
    <w:rsid w:val="00877BBD"/>
    <w:rsid w:val="00880059"/>
    <w:rsid w:val="00880098"/>
    <w:rsid w:val="00880401"/>
    <w:rsid w:val="008805BF"/>
    <w:rsid w:val="00880758"/>
    <w:rsid w:val="00880B96"/>
    <w:rsid w:val="00880CB1"/>
    <w:rsid w:val="008814B0"/>
    <w:rsid w:val="0088189A"/>
    <w:rsid w:val="00881F96"/>
    <w:rsid w:val="00882896"/>
    <w:rsid w:val="00882C99"/>
    <w:rsid w:val="00883103"/>
    <w:rsid w:val="00883426"/>
    <w:rsid w:val="00883CBF"/>
    <w:rsid w:val="00885000"/>
    <w:rsid w:val="00885176"/>
    <w:rsid w:val="0088542A"/>
    <w:rsid w:val="0088556E"/>
    <w:rsid w:val="00885C7A"/>
    <w:rsid w:val="00886409"/>
    <w:rsid w:val="00886717"/>
    <w:rsid w:val="008875E0"/>
    <w:rsid w:val="00887E33"/>
    <w:rsid w:val="008909FE"/>
    <w:rsid w:val="00890CB7"/>
    <w:rsid w:val="00891116"/>
    <w:rsid w:val="00891179"/>
    <w:rsid w:val="00891330"/>
    <w:rsid w:val="00891372"/>
    <w:rsid w:val="008913FD"/>
    <w:rsid w:val="0089152A"/>
    <w:rsid w:val="00891D99"/>
    <w:rsid w:val="00891E6A"/>
    <w:rsid w:val="00892F85"/>
    <w:rsid w:val="008939CF"/>
    <w:rsid w:val="00893B46"/>
    <w:rsid w:val="008943A4"/>
    <w:rsid w:val="00895439"/>
    <w:rsid w:val="00896858"/>
    <w:rsid w:val="00896C0B"/>
    <w:rsid w:val="00896CC0"/>
    <w:rsid w:val="008976F7"/>
    <w:rsid w:val="00897924"/>
    <w:rsid w:val="008979F5"/>
    <w:rsid w:val="00897E64"/>
    <w:rsid w:val="008A069A"/>
    <w:rsid w:val="008A0C8E"/>
    <w:rsid w:val="008A127F"/>
    <w:rsid w:val="008A15BA"/>
    <w:rsid w:val="008A1E3C"/>
    <w:rsid w:val="008A20E6"/>
    <w:rsid w:val="008A21AE"/>
    <w:rsid w:val="008A21F2"/>
    <w:rsid w:val="008A2652"/>
    <w:rsid w:val="008A2660"/>
    <w:rsid w:val="008A2A52"/>
    <w:rsid w:val="008A2E91"/>
    <w:rsid w:val="008A2F8A"/>
    <w:rsid w:val="008A3158"/>
    <w:rsid w:val="008A3235"/>
    <w:rsid w:val="008A32F3"/>
    <w:rsid w:val="008A4022"/>
    <w:rsid w:val="008A48A0"/>
    <w:rsid w:val="008A527F"/>
    <w:rsid w:val="008A57AB"/>
    <w:rsid w:val="008A5881"/>
    <w:rsid w:val="008A5DB5"/>
    <w:rsid w:val="008A7C0A"/>
    <w:rsid w:val="008A7E8D"/>
    <w:rsid w:val="008A7EA9"/>
    <w:rsid w:val="008B01EC"/>
    <w:rsid w:val="008B0F44"/>
    <w:rsid w:val="008B111A"/>
    <w:rsid w:val="008B15BF"/>
    <w:rsid w:val="008B194F"/>
    <w:rsid w:val="008B1BE1"/>
    <w:rsid w:val="008B20DA"/>
    <w:rsid w:val="008B227B"/>
    <w:rsid w:val="008B2A25"/>
    <w:rsid w:val="008B380C"/>
    <w:rsid w:val="008B3C05"/>
    <w:rsid w:val="008B4555"/>
    <w:rsid w:val="008B4FA8"/>
    <w:rsid w:val="008B5DB0"/>
    <w:rsid w:val="008B63C5"/>
    <w:rsid w:val="008B6E67"/>
    <w:rsid w:val="008B6F62"/>
    <w:rsid w:val="008B714B"/>
    <w:rsid w:val="008B71B6"/>
    <w:rsid w:val="008B7EED"/>
    <w:rsid w:val="008C08B8"/>
    <w:rsid w:val="008C0DBD"/>
    <w:rsid w:val="008C0ED0"/>
    <w:rsid w:val="008C0F6B"/>
    <w:rsid w:val="008C109B"/>
    <w:rsid w:val="008C174E"/>
    <w:rsid w:val="008C18E2"/>
    <w:rsid w:val="008C18EC"/>
    <w:rsid w:val="008C19E2"/>
    <w:rsid w:val="008C256F"/>
    <w:rsid w:val="008C25F1"/>
    <w:rsid w:val="008C2A58"/>
    <w:rsid w:val="008C2A61"/>
    <w:rsid w:val="008C2CF6"/>
    <w:rsid w:val="008C315A"/>
    <w:rsid w:val="008C3BD4"/>
    <w:rsid w:val="008C44D0"/>
    <w:rsid w:val="008C491A"/>
    <w:rsid w:val="008C5375"/>
    <w:rsid w:val="008C55A7"/>
    <w:rsid w:val="008C5789"/>
    <w:rsid w:val="008C5C4B"/>
    <w:rsid w:val="008C5D1D"/>
    <w:rsid w:val="008C5FAD"/>
    <w:rsid w:val="008C6003"/>
    <w:rsid w:val="008C60C6"/>
    <w:rsid w:val="008C60E9"/>
    <w:rsid w:val="008C6353"/>
    <w:rsid w:val="008C67EA"/>
    <w:rsid w:val="008C750D"/>
    <w:rsid w:val="008C76A1"/>
    <w:rsid w:val="008C7876"/>
    <w:rsid w:val="008C798F"/>
    <w:rsid w:val="008C7BC4"/>
    <w:rsid w:val="008D012B"/>
    <w:rsid w:val="008D017A"/>
    <w:rsid w:val="008D070C"/>
    <w:rsid w:val="008D0A8E"/>
    <w:rsid w:val="008D0BCE"/>
    <w:rsid w:val="008D0EB9"/>
    <w:rsid w:val="008D0FED"/>
    <w:rsid w:val="008D103D"/>
    <w:rsid w:val="008D1107"/>
    <w:rsid w:val="008D1327"/>
    <w:rsid w:val="008D136A"/>
    <w:rsid w:val="008D1440"/>
    <w:rsid w:val="008D1775"/>
    <w:rsid w:val="008D1971"/>
    <w:rsid w:val="008D1DD6"/>
    <w:rsid w:val="008D207E"/>
    <w:rsid w:val="008D27D2"/>
    <w:rsid w:val="008D33E4"/>
    <w:rsid w:val="008D3470"/>
    <w:rsid w:val="008D397F"/>
    <w:rsid w:val="008D3BA0"/>
    <w:rsid w:val="008D3F48"/>
    <w:rsid w:val="008D4B2A"/>
    <w:rsid w:val="008D4CC6"/>
    <w:rsid w:val="008D5265"/>
    <w:rsid w:val="008D6B4D"/>
    <w:rsid w:val="008D6B9B"/>
    <w:rsid w:val="008D791E"/>
    <w:rsid w:val="008D7AEB"/>
    <w:rsid w:val="008E00A6"/>
    <w:rsid w:val="008E062F"/>
    <w:rsid w:val="008E0B2B"/>
    <w:rsid w:val="008E146B"/>
    <w:rsid w:val="008E15CD"/>
    <w:rsid w:val="008E1AB5"/>
    <w:rsid w:val="008E24C2"/>
    <w:rsid w:val="008E270E"/>
    <w:rsid w:val="008E296E"/>
    <w:rsid w:val="008E2A98"/>
    <w:rsid w:val="008E2AB9"/>
    <w:rsid w:val="008E3268"/>
    <w:rsid w:val="008E34DF"/>
    <w:rsid w:val="008E35D6"/>
    <w:rsid w:val="008E36B5"/>
    <w:rsid w:val="008E3E10"/>
    <w:rsid w:val="008E3F1E"/>
    <w:rsid w:val="008E4099"/>
    <w:rsid w:val="008E45DB"/>
    <w:rsid w:val="008E5171"/>
    <w:rsid w:val="008E53A8"/>
    <w:rsid w:val="008E54B8"/>
    <w:rsid w:val="008E56F1"/>
    <w:rsid w:val="008E60C3"/>
    <w:rsid w:val="008E631A"/>
    <w:rsid w:val="008E67D1"/>
    <w:rsid w:val="008E6ADB"/>
    <w:rsid w:val="008E77DE"/>
    <w:rsid w:val="008E7B3E"/>
    <w:rsid w:val="008E7DBF"/>
    <w:rsid w:val="008F01BE"/>
    <w:rsid w:val="008F01EF"/>
    <w:rsid w:val="008F0880"/>
    <w:rsid w:val="008F0C0F"/>
    <w:rsid w:val="008F0C7D"/>
    <w:rsid w:val="008F0D92"/>
    <w:rsid w:val="008F1388"/>
    <w:rsid w:val="008F1BFC"/>
    <w:rsid w:val="008F1C10"/>
    <w:rsid w:val="008F1EA9"/>
    <w:rsid w:val="008F2DF5"/>
    <w:rsid w:val="008F3883"/>
    <w:rsid w:val="008F40A8"/>
    <w:rsid w:val="008F466F"/>
    <w:rsid w:val="008F48CF"/>
    <w:rsid w:val="008F4BCB"/>
    <w:rsid w:val="008F5080"/>
    <w:rsid w:val="008F576E"/>
    <w:rsid w:val="008F5AA8"/>
    <w:rsid w:val="008F5FB4"/>
    <w:rsid w:val="008F6011"/>
    <w:rsid w:val="008F6C5E"/>
    <w:rsid w:val="008F6CCF"/>
    <w:rsid w:val="008F70CD"/>
    <w:rsid w:val="008F7602"/>
    <w:rsid w:val="008F787E"/>
    <w:rsid w:val="008F79FF"/>
    <w:rsid w:val="008F7C79"/>
    <w:rsid w:val="008F7D7A"/>
    <w:rsid w:val="008F7FFC"/>
    <w:rsid w:val="009003E4"/>
    <w:rsid w:val="00900A92"/>
    <w:rsid w:val="00900AB3"/>
    <w:rsid w:val="00900D78"/>
    <w:rsid w:val="009010E3"/>
    <w:rsid w:val="0090135A"/>
    <w:rsid w:val="00901AC9"/>
    <w:rsid w:val="00901F39"/>
    <w:rsid w:val="0090218B"/>
    <w:rsid w:val="009024B9"/>
    <w:rsid w:val="009027C3"/>
    <w:rsid w:val="00902843"/>
    <w:rsid w:val="00902B6C"/>
    <w:rsid w:val="00903259"/>
    <w:rsid w:val="00903A7C"/>
    <w:rsid w:val="009040E1"/>
    <w:rsid w:val="009041F2"/>
    <w:rsid w:val="00904968"/>
    <w:rsid w:val="00904E57"/>
    <w:rsid w:val="009060AC"/>
    <w:rsid w:val="009068F8"/>
    <w:rsid w:val="00906A41"/>
    <w:rsid w:val="00906C9D"/>
    <w:rsid w:val="009073EE"/>
    <w:rsid w:val="009074FE"/>
    <w:rsid w:val="0090756D"/>
    <w:rsid w:val="009076B5"/>
    <w:rsid w:val="0090791C"/>
    <w:rsid w:val="009079B5"/>
    <w:rsid w:val="00910531"/>
    <w:rsid w:val="00910800"/>
    <w:rsid w:val="00911158"/>
    <w:rsid w:val="009118B9"/>
    <w:rsid w:val="00912267"/>
    <w:rsid w:val="00912791"/>
    <w:rsid w:val="00913100"/>
    <w:rsid w:val="00913664"/>
    <w:rsid w:val="00913F6C"/>
    <w:rsid w:val="00914D7C"/>
    <w:rsid w:val="00915CA6"/>
    <w:rsid w:val="009160E9"/>
    <w:rsid w:val="00916124"/>
    <w:rsid w:val="00916507"/>
    <w:rsid w:val="00916647"/>
    <w:rsid w:val="00916D58"/>
    <w:rsid w:val="009170F2"/>
    <w:rsid w:val="009171BD"/>
    <w:rsid w:val="009175C3"/>
    <w:rsid w:val="009179CC"/>
    <w:rsid w:val="00917A38"/>
    <w:rsid w:val="009200A1"/>
    <w:rsid w:val="00920165"/>
    <w:rsid w:val="009201F3"/>
    <w:rsid w:val="0092052D"/>
    <w:rsid w:val="0092052E"/>
    <w:rsid w:val="009211B1"/>
    <w:rsid w:val="009217BE"/>
    <w:rsid w:val="0092187A"/>
    <w:rsid w:val="00921AF1"/>
    <w:rsid w:val="00921CE5"/>
    <w:rsid w:val="00921FC4"/>
    <w:rsid w:val="00922287"/>
    <w:rsid w:val="009222E0"/>
    <w:rsid w:val="00922316"/>
    <w:rsid w:val="0092240B"/>
    <w:rsid w:val="00922E28"/>
    <w:rsid w:val="0092329D"/>
    <w:rsid w:val="0092382B"/>
    <w:rsid w:val="00923A2A"/>
    <w:rsid w:val="00923CEF"/>
    <w:rsid w:val="009240F9"/>
    <w:rsid w:val="00924A47"/>
    <w:rsid w:val="0092588F"/>
    <w:rsid w:val="00925B99"/>
    <w:rsid w:val="009262F5"/>
    <w:rsid w:val="0092671C"/>
    <w:rsid w:val="00927A2B"/>
    <w:rsid w:val="00927BF8"/>
    <w:rsid w:val="00927D51"/>
    <w:rsid w:val="00927E2B"/>
    <w:rsid w:val="00927F2F"/>
    <w:rsid w:val="00927FBE"/>
    <w:rsid w:val="009300CA"/>
    <w:rsid w:val="009305A5"/>
    <w:rsid w:val="00930A33"/>
    <w:rsid w:val="00930ED9"/>
    <w:rsid w:val="009316DD"/>
    <w:rsid w:val="00931958"/>
    <w:rsid w:val="00931D6F"/>
    <w:rsid w:val="00932109"/>
    <w:rsid w:val="00932834"/>
    <w:rsid w:val="00932C5F"/>
    <w:rsid w:val="00932CDE"/>
    <w:rsid w:val="00932E59"/>
    <w:rsid w:val="00932F18"/>
    <w:rsid w:val="00933473"/>
    <w:rsid w:val="00933968"/>
    <w:rsid w:val="00934173"/>
    <w:rsid w:val="009345D7"/>
    <w:rsid w:val="00934741"/>
    <w:rsid w:val="00934DFD"/>
    <w:rsid w:val="00934EFA"/>
    <w:rsid w:val="00935259"/>
    <w:rsid w:val="009358E5"/>
    <w:rsid w:val="00936117"/>
    <w:rsid w:val="00936A66"/>
    <w:rsid w:val="00936C45"/>
    <w:rsid w:val="00937770"/>
    <w:rsid w:val="00937A11"/>
    <w:rsid w:val="00937D65"/>
    <w:rsid w:val="00937EEF"/>
    <w:rsid w:val="00941571"/>
    <w:rsid w:val="009416DE"/>
    <w:rsid w:val="00941883"/>
    <w:rsid w:val="00941A18"/>
    <w:rsid w:val="00941D73"/>
    <w:rsid w:val="00942B1D"/>
    <w:rsid w:val="00942BDB"/>
    <w:rsid w:val="00942EF6"/>
    <w:rsid w:val="00943CF1"/>
    <w:rsid w:val="00944114"/>
    <w:rsid w:val="009445DB"/>
    <w:rsid w:val="00944671"/>
    <w:rsid w:val="009446E8"/>
    <w:rsid w:val="00944DB4"/>
    <w:rsid w:val="00944E9C"/>
    <w:rsid w:val="00944EC2"/>
    <w:rsid w:val="00944F92"/>
    <w:rsid w:val="00945132"/>
    <w:rsid w:val="0094536E"/>
    <w:rsid w:val="00946481"/>
    <w:rsid w:val="009469AD"/>
    <w:rsid w:val="00946EF6"/>
    <w:rsid w:val="009470D5"/>
    <w:rsid w:val="009474A4"/>
    <w:rsid w:val="0094765E"/>
    <w:rsid w:val="00947CDF"/>
    <w:rsid w:val="00947FAD"/>
    <w:rsid w:val="009500D7"/>
    <w:rsid w:val="0095011B"/>
    <w:rsid w:val="009514C2"/>
    <w:rsid w:val="0095195E"/>
    <w:rsid w:val="00951CEC"/>
    <w:rsid w:val="0095240A"/>
    <w:rsid w:val="009524C1"/>
    <w:rsid w:val="009529EE"/>
    <w:rsid w:val="00953029"/>
    <w:rsid w:val="00953298"/>
    <w:rsid w:val="0095352A"/>
    <w:rsid w:val="00953A3B"/>
    <w:rsid w:val="00953CA5"/>
    <w:rsid w:val="00955998"/>
    <w:rsid w:val="00956636"/>
    <w:rsid w:val="0095714B"/>
    <w:rsid w:val="0095733F"/>
    <w:rsid w:val="00960223"/>
    <w:rsid w:val="009603E6"/>
    <w:rsid w:val="00960525"/>
    <w:rsid w:val="00960AFD"/>
    <w:rsid w:val="00960D86"/>
    <w:rsid w:val="009610E6"/>
    <w:rsid w:val="00961331"/>
    <w:rsid w:val="00961BC5"/>
    <w:rsid w:val="009623F1"/>
    <w:rsid w:val="009626CF"/>
    <w:rsid w:val="00962B66"/>
    <w:rsid w:val="009633C5"/>
    <w:rsid w:val="0096361B"/>
    <w:rsid w:val="0096374C"/>
    <w:rsid w:val="009641E3"/>
    <w:rsid w:val="00964293"/>
    <w:rsid w:val="0096442C"/>
    <w:rsid w:val="00964956"/>
    <w:rsid w:val="00964E00"/>
    <w:rsid w:val="009650B7"/>
    <w:rsid w:val="00965EBE"/>
    <w:rsid w:val="009663D8"/>
    <w:rsid w:val="00966E93"/>
    <w:rsid w:val="00967548"/>
    <w:rsid w:val="0097013A"/>
    <w:rsid w:val="0097028C"/>
    <w:rsid w:val="0097037F"/>
    <w:rsid w:val="0097076A"/>
    <w:rsid w:val="00970AF5"/>
    <w:rsid w:val="00970C1A"/>
    <w:rsid w:val="00970D56"/>
    <w:rsid w:val="0097149B"/>
    <w:rsid w:val="009719A7"/>
    <w:rsid w:val="00971B8F"/>
    <w:rsid w:val="009725D6"/>
    <w:rsid w:val="00972A09"/>
    <w:rsid w:val="009732CC"/>
    <w:rsid w:val="00973667"/>
    <w:rsid w:val="00973AC8"/>
    <w:rsid w:val="00973B9E"/>
    <w:rsid w:val="00973C26"/>
    <w:rsid w:val="00973C9F"/>
    <w:rsid w:val="0097417E"/>
    <w:rsid w:val="009741E7"/>
    <w:rsid w:val="00974B2D"/>
    <w:rsid w:val="009762BF"/>
    <w:rsid w:val="0097658A"/>
    <w:rsid w:val="009769D4"/>
    <w:rsid w:val="00976EF9"/>
    <w:rsid w:val="00976F7C"/>
    <w:rsid w:val="009777A3"/>
    <w:rsid w:val="00977DC1"/>
    <w:rsid w:val="00977E24"/>
    <w:rsid w:val="009802A8"/>
    <w:rsid w:val="009817D5"/>
    <w:rsid w:val="00981D36"/>
    <w:rsid w:val="00981D72"/>
    <w:rsid w:val="00982454"/>
    <w:rsid w:val="009824D4"/>
    <w:rsid w:val="00982668"/>
    <w:rsid w:val="00982B53"/>
    <w:rsid w:val="00982E96"/>
    <w:rsid w:val="0098307F"/>
    <w:rsid w:val="00983553"/>
    <w:rsid w:val="00983FF2"/>
    <w:rsid w:val="00984815"/>
    <w:rsid w:val="00984C10"/>
    <w:rsid w:val="00984F27"/>
    <w:rsid w:val="00985146"/>
    <w:rsid w:val="0098575D"/>
    <w:rsid w:val="00985B3D"/>
    <w:rsid w:val="00985F20"/>
    <w:rsid w:val="009866FA"/>
    <w:rsid w:val="00986DAA"/>
    <w:rsid w:val="00987646"/>
    <w:rsid w:val="00987BF1"/>
    <w:rsid w:val="009901AD"/>
    <w:rsid w:val="009903FE"/>
    <w:rsid w:val="0099090E"/>
    <w:rsid w:val="009909B6"/>
    <w:rsid w:val="00990A02"/>
    <w:rsid w:val="00991541"/>
    <w:rsid w:val="00991966"/>
    <w:rsid w:val="00991B42"/>
    <w:rsid w:val="00992216"/>
    <w:rsid w:val="00992E3C"/>
    <w:rsid w:val="0099357D"/>
    <w:rsid w:val="009935F5"/>
    <w:rsid w:val="00993F2E"/>
    <w:rsid w:val="0099414D"/>
    <w:rsid w:val="0099434D"/>
    <w:rsid w:val="00995115"/>
    <w:rsid w:val="009952C7"/>
    <w:rsid w:val="00995CD1"/>
    <w:rsid w:val="00995F7B"/>
    <w:rsid w:val="0099651F"/>
    <w:rsid w:val="00996810"/>
    <w:rsid w:val="00997C33"/>
    <w:rsid w:val="009A0018"/>
    <w:rsid w:val="009A0300"/>
    <w:rsid w:val="009A03A4"/>
    <w:rsid w:val="009A191A"/>
    <w:rsid w:val="009A2406"/>
    <w:rsid w:val="009A25CC"/>
    <w:rsid w:val="009A266A"/>
    <w:rsid w:val="009A2CB5"/>
    <w:rsid w:val="009A3A42"/>
    <w:rsid w:val="009A3C59"/>
    <w:rsid w:val="009A3E50"/>
    <w:rsid w:val="009A41F9"/>
    <w:rsid w:val="009A4456"/>
    <w:rsid w:val="009A4F4F"/>
    <w:rsid w:val="009A5111"/>
    <w:rsid w:val="009A5220"/>
    <w:rsid w:val="009A6597"/>
    <w:rsid w:val="009A6624"/>
    <w:rsid w:val="009A6E8A"/>
    <w:rsid w:val="009A752A"/>
    <w:rsid w:val="009A7BF5"/>
    <w:rsid w:val="009B0295"/>
    <w:rsid w:val="009B04B8"/>
    <w:rsid w:val="009B0701"/>
    <w:rsid w:val="009B0C37"/>
    <w:rsid w:val="009B0EB5"/>
    <w:rsid w:val="009B1389"/>
    <w:rsid w:val="009B18AB"/>
    <w:rsid w:val="009B1EAE"/>
    <w:rsid w:val="009B1ED9"/>
    <w:rsid w:val="009B22FB"/>
    <w:rsid w:val="009B2C76"/>
    <w:rsid w:val="009B3EB5"/>
    <w:rsid w:val="009B4A3B"/>
    <w:rsid w:val="009B5035"/>
    <w:rsid w:val="009B5A6E"/>
    <w:rsid w:val="009B5ACA"/>
    <w:rsid w:val="009B67A8"/>
    <w:rsid w:val="009B6863"/>
    <w:rsid w:val="009B6E47"/>
    <w:rsid w:val="009B75E6"/>
    <w:rsid w:val="009B785B"/>
    <w:rsid w:val="009B7D39"/>
    <w:rsid w:val="009C0CFE"/>
    <w:rsid w:val="009C0D93"/>
    <w:rsid w:val="009C0F59"/>
    <w:rsid w:val="009C123B"/>
    <w:rsid w:val="009C19FE"/>
    <w:rsid w:val="009C1C16"/>
    <w:rsid w:val="009C1EA7"/>
    <w:rsid w:val="009C202B"/>
    <w:rsid w:val="009C2149"/>
    <w:rsid w:val="009C2317"/>
    <w:rsid w:val="009C2626"/>
    <w:rsid w:val="009C28F7"/>
    <w:rsid w:val="009C2C43"/>
    <w:rsid w:val="009C2CD0"/>
    <w:rsid w:val="009C30BF"/>
    <w:rsid w:val="009C318A"/>
    <w:rsid w:val="009C3399"/>
    <w:rsid w:val="009C34BC"/>
    <w:rsid w:val="009C3E87"/>
    <w:rsid w:val="009C3EE9"/>
    <w:rsid w:val="009C4227"/>
    <w:rsid w:val="009C54B2"/>
    <w:rsid w:val="009C5742"/>
    <w:rsid w:val="009C5E04"/>
    <w:rsid w:val="009C69AE"/>
    <w:rsid w:val="009C72FC"/>
    <w:rsid w:val="009C75DE"/>
    <w:rsid w:val="009C7652"/>
    <w:rsid w:val="009C7980"/>
    <w:rsid w:val="009D02AD"/>
    <w:rsid w:val="009D0955"/>
    <w:rsid w:val="009D1117"/>
    <w:rsid w:val="009D135C"/>
    <w:rsid w:val="009D17A1"/>
    <w:rsid w:val="009D2218"/>
    <w:rsid w:val="009D221D"/>
    <w:rsid w:val="009D2597"/>
    <w:rsid w:val="009D2BD7"/>
    <w:rsid w:val="009D2C3F"/>
    <w:rsid w:val="009D3264"/>
    <w:rsid w:val="009D354E"/>
    <w:rsid w:val="009D3F5C"/>
    <w:rsid w:val="009D40D6"/>
    <w:rsid w:val="009D464A"/>
    <w:rsid w:val="009D484C"/>
    <w:rsid w:val="009D4D01"/>
    <w:rsid w:val="009D5173"/>
    <w:rsid w:val="009D520C"/>
    <w:rsid w:val="009D5251"/>
    <w:rsid w:val="009D55A7"/>
    <w:rsid w:val="009D5B35"/>
    <w:rsid w:val="009D601C"/>
    <w:rsid w:val="009D69A9"/>
    <w:rsid w:val="009D6ABF"/>
    <w:rsid w:val="009D7004"/>
    <w:rsid w:val="009D7735"/>
    <w:rsid w:val="009D79BD"/>
    <w:rsid w:val="009E02C2"/>
    <w:rsid w:val="009E0640"/>
    <w:rsid w:val="009E078C"/>
    <w:rsid w:val="009E0929"/>
    <w:rsid w:val="009E0B64"/>
    <w:rsid w:val="009E18E5"/>
    <w:rsid w:val="009E20B0"/>
    <w:rsid w:val="009E2F94"/>
    <w:rsid w:val="009E3903"/>
    <w:rsid w:val="009E46B0"/>
    <w:rsid w:val="009E4DF6"/>
    <w:rsid w:val="009E5277"/>
    <w:rsid w:val="009E58D1"/>
    <w:rsid w:val="009E73D6"/>
    <w:rsid w:val="009E77A2"/>
    <w:rsid w:val="009E7BED"/>
    <w:rsid w:val="009F00DD"/>
    <w:rsid w:val="009F03EF"/>
    <w:rsid w:val="009F139E"/>
    <w:rsid w:val="009F1FE7"/>
    <w:rsid w:val="009F2204"/>
    <w:rsid w:val="009F24A1"/>
    <w:rsid w:val="009F2E0C"/>
    <w:rsid w:val="009F31D3"/>
    <w:rsid w:val="009F358D"/>
    <w:rsid w:val="009F3A7E"/>
    <w:rsid w:val="009F40F4"/>
    <w:rsid w:val="009F45D6"/>
    <w:rsid w:val="009F53B2"/>
    <w:rsid w:val="009F53DE"/>
    <w:rsid w:val="009F6018"/>
    <w:rsid w:val="009F6B82"/>
    <w:rsid w:val="009F6D8F"/>
    <w:rsid w:val="009F7030"/>
    <w:rsid w:val="009F7815"/>
    <w:rsid w:val="009F79A5"/>
    <w:rsid w:val="00A00814"/>
    <w:rsid w:val="00A00CFA"/>
    <w:rsid w:val="00A012A2"/>
    <w:rsid w:val="00A01613"/>
    <w:rsid w:val="00A01B75"/>
    <w:rsid w:val="00A01B7C"/>
    <w:rsid w:val="00A01E6D"/>
    <w:rsid w:val="00A022CF"/>
    <w:rsid w:val="00A022F7"/>
    <w:rsid w:val="00A0257C"/>
    <w:rsid w:val="00A027EB"/>
    <w:rsid w:val="00A02E9A"/>
    <w:rsid w:val="00A0311D"/>
    <w:rsid w:val="00A03F33"/>
    <w:rsid w:val="00A04371"/>
    <w:rsid w:val="00A0484B"/>
    <w:rsid w:val="00A0508F"/>
    <w:rsid w:val="00A05139"/>
    <w:rsid w:val="00A06413"/>
    <w:rsid w:val="00A06D75"/>
    <w:rsid w:val="00A07009"/>
    <w:rsid w:val="00A07AAC"/>
    <w:rsid w:val="00A07C67"/>
    <w:rsid w:val="00A07E47"/>
    <w:rsid w:val="00A100B6"/>
    <w:rsid w:val="00A101B1"/>
    <w:rsid w:val="00A1044A"/>
    <w:rsid w:val="00A10859"/>
    <w:rsid w:val="00A109B0"/>
    <w:rsid w:val="00A10EC8"/>
    <w:rsid w:val="00A1109E"/>
    <w:rsid w:val="00A112E7"/>
    <w:rsid w:val="00A11315"/>
    <w:rsid w:val="00A11D58"/>
    <w:rsid w:val="00A127C8"/>
    <w:rsid w:val="00A128C9"/>
    <w:rsid w:val="00A12AE6"/>
    <w:rsid w:val="00A12B2D"/>
    <w:rsid w:val="00A13DB5"/>
    <w:rsid w:val="00A13ED9"/>
    <w:rsid w:val="00A148D2"/>
    <w:rsid w:val="00A14A86"/>
    <w:rsid w:val="00A14AC5"/>
    <w:rsid w:val="00A15CA7"/>
    <w:rsid w:val="00A16120"/>
    <w:rsid w:val="00A16125"/>
    <w:rsid w:val="00A16599"/>
    <w:rsid w:val="00A16826"/>
    <w:rsid w:val="00A16989"/>
    <w:rsid w:val="00A169CC"/>
    <w:rsid w:val="00A169F7"/>
    <w:rsid w:val="00A17909"/>
    <w:rsid w:val="00A200DD"/>
    <w:rsid w:val="00A206D6"/>
    <w:rsid w:val="00A207C8"/>
    <w:rsid w:val="00A20B4A"/>
    <w:rsid w:val="00A20D60"/>
    <w:rsid w:val="00A20E4F"/>
    <w:rsid w:val="00A20FD7"/>
    <w:rsid w:val="00A213C3"/>
    <w:rsid w:val="00A21721"/>
    <w:rsid w:val="00A21817"/>
    <w:rsid w:val="00A21A38"/>
    <w:rsid w:val="00A225FC"/>
    <w:rsid w:val="00A227B5"/>
    <w:rsid w:val="00A22B93"/>
    <w:rsid w:val="00A2317A"/>
    <w:rsid w:val="00A231F3"/>
    <w:rsid w:val="00A23418"/>
    <w:rsid w:val="00A23A73"/>
    <w:rsid w:val="00A2446D"/>
    <w:rsid w:val="00A24BCD"/>
    <w:rsid w:val="00A24D41"/>
    <w:rsid w:val="00A24E8F"/>
    <w:rsid w:val="00A24F13"/>
    <w:rsid w:val="00A25181"/>
    <w:rsid w:val="00A25537"/>
    <w:rsid w:val="00A2601C"/>
    <w:rsid w:val="00A263FD"/>
    <w:rsid w:val="00A2680F"/>
    <w:rsid w:val="00A2684B"/>
    <w:rsid w:val="00A26DA2"/>
    <w:rsid w:val="00A26E87"/>
    <w:rsid w:val="00A26E91"/>
    <w:rsid w:val="00A273B7"/>
    <w:rsid w:val="00A301A2"/>
    <w:rsid w:val="00A30365"/>
    <w:rsid w:val="00A308B4"/>
    <w:rsid w:val="00A30DC0"/>
    <w:rsid w:val="00A3180C"/>
    <w:rsid w:val="00A31F89"/>
    <w:rsid w:val="00A322F8"/>
    <w:rsid w:val="00A3298E"/>
    <w:rsid w:val="00A32EB1"/>
    <w:rsid w:val="00A32F45"/>
    <w:rsid w:val="00A331E7"/>
    <w:rsid w:val="00A33205"/>
    <w:rsid w:val="00A332DD"/>
    <w:rsid w:val="00A33C27"/>
    <w:rsid w:val="00A341F8"/>
    <w:rsid w:val="00A343CC"/>
    <w:rsid w:val="00A344C8"/>
    <w:rsid w:val="00A34C17"/>
    <w:rsid w:val="00A350FA"/>
    <w:rsid w:val="00A353BD"/>
    <w:rsid w:val="00A35724"/>
    <w:rsid w:val="00A36404"/>
    <w:rsid w:val="00A367BC"/>
    <w:rsid w:val="00A36C4B"/>
    <w:rsid w:val="00A36E1B"/>
    <w:rsid w:val="00A36F67"/>
    <w:rsid w:val="00A3741E"/>
    <w:rsid w:val="00A37429"/>
    <w:rsid w:val="00A3789A"/>
    <w:rsid w:val="00A407C1"/>
    <w:rsid w:val="00A4125A"/>
    <w:rsid w:val="00A41492"/>
    <w:rsid w:val="00A41D0B"/>
    <w:rsid w:val="00A42073"/>
    <w:rsid w:val="00A422E0"/>
    <w:rsid w:val="00A43465"/>
    <w:rsid w:val="00A438B7"/>
    <w:rsid w:val="00A44031"/>
    <w:rsid w:val="00A440BB"/>
    <w:rsid w:val="00A44586"/>
    <w:rsid w:val="00A445BD"/>
    <w:rsid w:val="00A44AE1"/>
    <w:rsid w:val="00A44C78"/>
    <w:rsid w:val="00A45011"/>
    <w:rsid w:val="00A45356"/>
    <w:rsid w:val="00A45470"/>
    <w:rsid w:val="00A46392"/>
    <w:rsid w:val="00A46674"/>
    <w:rsid w:val="00A4669C"/>
    <w:rsid w:val="00A46951"/>
    <w:rsid w:val="00A46A2A"/>
    <w:rsid w:val="00A46A8D"/>
    <w:rsid w:val="00A47E98"/>
    <w:rsid w:val="00A505B2"/>
    <w:rsid w:val="00A5065E"/>
    <w:rsid w:val="00A50936"/>
    <w:rsid w:val="00A50B22"/>
    <w:rsid w:val="00A51324"/>
    <w:rsid w:val="00A513A9"/>
    <w:rsid w:val="00A51D04"/>
    <w:rsid w:val="00A51FE2"/>
    <w:rsid w:val="00A524D8"/>
    <w:rsid w:val="00A52FDF"/>
    <w:rsid w:val="00A54417"/>
    <w:rsid w:val="00A54839"/>
    <w:rsid w:val="00A54EEB"/>
    <w:rsid w:val="00A55994"/>
    <w:rsid w:val="00A55C7C"/>
    <w:rsid w:val="00A55DC8"/>
    <w:rsid w:val="00A6007E"/>
    <w:rsid w:val="00A60871"/>
    <w:rsid w:val="00A608A6"/>
    <w:rsid w:val="00A60E52"/>
    <w:rsid w:val="00A61BEA"/>
    <w:rsid w:val="00A62238"/>
    <w:rsid w:val="00A62622"/>
    <w:rsid w:val="00A62C2A"/>
    <w:rsid w:val="00A62DAE"/>
    <w:rsid w:val="00A62E51"/>
    <w:rsid w:val="00A62FD5"/>
    <w:rsid w:val="00A6371C"/>
    <w:rsid w:val="00A6388B"/>
    <w:rsid w:val="00A640A4"/>
    <w:rsid w:val="00A640E0"/>
    <w:rsid w:val="00A643A4"/>
    <w:rsid w:val="00A643E5"/>
    <w:rsid w:val="00A64DF1"/>
    <w:rsid w:val="00A64FFE"/>
    <w:rsid w:val="00A65250"/>
    <w:rsid w:val="00A65299"/>
    <w:rsid w:val="00A65601"/>
    <w:rsid w:val="00A65A89"/>
    <w:rsid w:val="00A65C73"/>
    <w:rsid w:val="00A667FA"/>
    <w:rsid w:val="00A67172"/>
    <w:rsid w:val="00A678E8"/>
    <w:rsid w:val="00A67C1B"/>
    <w:rsid w:val="00A7024D"/>
    <w:rsid w:val="00A70AC5"/>
    <w:rsid w:val="00A7168B"/>
    <w:rsid w:val="00A71B0C"/>
    <w:rsid w:val="00A71C9B"/>
    <w:rsid w:val="00A72220"/>
    <w:rsid w:val="00A72252"/>
    <w:rsid w:val="00A722C2"/>
    <w:rsid w:val="00A72549"/>
    <w:rsid w:val="00A73C1F"/>
    <w:rsid w:val="00A73D8B"/>
    <w:rsid w:val="00A742F8"/>
    <w:rsid w:val="00A745DB"/>
    <w:rsid w:val="00A74BAE"/>
    <w:rsid w:val="00A74E1B"/>
    <w:rsid w:val="00A74FFE"/>
    <w:rsid w:val="00A755E5"/>
    <w:rsid w:val="00A75746"/>
    <w:rsid w:val="00A757BA"/>
    <w:rsid w:val="00A757D5"/>
    <w:rsid w:val="00A75A80"/>
    <w:rsid w:val="00A761E8"/>
    <w:rsid w:val="00A76226"/>
    <w:rsid w:val="00A76C19"/>
    <w:rsid w:val="00A76D0D"/>
    <w:rsid w:val="00A77165"/>
    <w:rsid w:val="00A77D8C"/>
    <w:rsid w:val="00A77FCC"/>
    <w:rsid w:val="00A801A0"/>
    <w:rsid w:val="00A80446"/>
    <w:rsid w:val="00A804C3"/>
    <w:rsid w:val="00A80951"/>
    <w:rsid w:val="00A80D8C"/>
    <w:rsid w:val="00A81ADC"/>
    <w:rsid w:val="00A82643"/>
    <w:rsid w:val="00A82732"/>
    <w:rsid w:val="00A82E08"/>
    <w:rsid w:val="00A82E5E"/>
    <w:rsid w:val="00A82F4B"/>
    <w:rsid w:val="00A832DE"/>
    <w:rsid w:val="00A83946"/>
    <w:rsid w:val="00A84133"/>
    <w:rsid w:val="00A844F2"/>
    <w:rsid w:val="00A8466A"/>
    <w:rsid w:val="00A848FF"/>
    <w:rsid w:val="00A85442"/>
    <w:rsid w:val="00A85E84"/>
    <w:rsid w:val="00A863D4"/>
    <w:rsid w:val="00A8645B"/>
    <w:rsid w:val="00A873FF"/>
    <w:rsid w:val="00A8779A"/>
    <w:rsid w:val="00A90169"/>
    <w:rsid w:val="00A906A8"/>
    <w:rsid w:val="00A908A9"/>
    <w:rsid w:val="00A90E0A"/>
    <w:rsid w:val="00A90FD9"/>
    <w:rsid w:val="00A910E4"/>
    <w:rsid w:val="00A91487"/>
    <w:rsid w:val="00A91498"/>
    <w:rsid w:val="00A91766"/>
    <w:rsid w:val="00A91B74"/>
    <w:rsid w:val="00A91EB4"/>
    <w:rsid w:val="00A923E9"/>
    <w:rsid w:val="00A929A9"/>
    <w:rsid w:val="00A92BFB"/>
    <w:rsid w:val="00A92C84"/>
    <w:rsid w:val="00A93776"/>
    <w:rsid w:val="00A93D1A"/>
    <w:rsid w:val="00A93F3B"/>
    <w:rsid w:val="00A93FEF"/>
    <w:rsid w:val="00A941DE"/>
    <w:rsid w:val="00A94229"/>
    <w:rsid w:val="00A9435D"/>
    <w:rsid w:val="00A9481D"/>
    <w:rsid w:val="00A9490A"/>
    <w:rsid w:val="00A94D26"/>
    <w:rsid w:val="00A94FFA"/>
    <w:rsid w:val="00A957FB"/>
    <w:rsid w:val="00A95E19"/>
    <w:rsid w:val="00A96604"/>
    <w:rsid w:val="00A9686D"/>
    <w:rsid w:val="00A96A6C"/>
    <w:rsid w:val="00A97761"/>
    <w:rsid w:val="00A97782"/>
    <w:rsid w:val="00A9786B"/>
    <w:rsid w:val="00AA01DF"/>
    <w:rsid w:val="00AA0231"/>
    <w:rsid w:val="00AA0755"/>
    <w:rsid w:val="00AA0B3F"/>
    <w:rsid w:val="00AA1266"/>
    <w:rsid w:val="00AA135F"/>
    <w:rsid w:val="00AA13D3"/>
    <w:rsid w:val="00AA22DE"/>
    <w:rsid w:val="00AA369D"/>
    <w:rsid w:val="00AA3CA6"/>
    <w:rsid w:val="00AA4343"/>
    <w:rsid w:val="00AA442E"/>
    <w:rsid w:val="00AA4570"/>
    <w:rsid w:val="00AA46CE"/>
    <w:rsid w:val="00AA4EED"/>
    <w:rsid w:val="00AA5320"/>
    <w:rsid w:val="00AA6877"/>
    <w:rsid w:val="00AA68F2"/>
    <w:rsid w:val="00AA708F"/>
    <w:rsid w:val="00AB09A6"/>
    <w:rsid w:val="00AB1235"/>
    <w:rsid w:val="00AB1AB6"/>
    <w:rsid w:val="00AB1C35"/>
    <w:rsid w:val="00AB1D4D"/>
    <w:rsid w:val="00AB1E42"/>
    <w:rsid w:val="00AB221D"/>
    <w:rsid w:val="00AB2C4C"/>
    <w:rsid w:val="00AB30FE"/>
    <w:rsid w:val="00AB31E7"/>
    <w:rsid w:val="00AB3457"/>
    <w:rsid w:val="00AB3DAE"/>
    <w:rsid w:val="00AB405C"/>
    <w:rsid w:val="00AB412B"/>
    <w:rsid w:val="00AB4828"/>
    <w:rsid w:val="00AB4E58"/>
    <w:rsid w:val="00AB4F93"/>
    <w:rsid w:val="00AB5756"/>
    <w:rsid w:val="00AB580D"/>
    <w:rsid w:val="00AB5822"/>
    <w:rsid w:val="00AB6103"/>
    <w:rsid w:val="00AB6366"/>
    <w:rsid w:val="00AB65ED"/>
    <w:rsid w:val="00AB6C4E"/>
    <w:rsid w:val="00AB6D6E"/>
    <w:rsid w:val="00AB79C3"/>
    <w:rsid w:val="00AC0114"/>
    <w:rsid w:val="00AC06A0"/>
    <w:rsid w:val="00AC0764"/>
    <w:rsid w:val="00AC0880"/>
    <w:rsid w:val="00AC0FCD"/>
    <w:rsid w:val="00AC1315"/>
    <w:rsid w:val="00AC1396"/>
    <w:rsid w:val="00AC1EAF"/>
    <w:rsid w:val="00AC1EF2"/>
    <w:rsid w:val="00AC25D0"/>
    <w:rsid w:val="00AC2C9D"/>
    <w:rsid w:val="00AC2DD0"/>
    <w:rsid w:val="00AC3170"/>
    <w:rsid w:val="00AC3517"/>
    <w:rsid w:val="00AC39CD"/>
    <w:rsid w:val="00AC40E2"/>
    <w:rsid w:val="00AC40E8"/>
    <w:rsid w:val="00AC44E1"/>
    <w:rsid w:val="00AC492A"/>
    <w:rsid w:val="00AC4C04"/>
    <w:rsid w:val="00AC4CC2"/>
    <w:rsid w:val="00AC4E0C"/>
    <w:rsid w:val="00AC5179"/>
    <w:rsid w:val="00AC521F"/>
    <w:rsid w:val="00AC55F9"/>
    <w:rsid w:val="00AC59C0"/>
    <w:rsid w:val="00AC5AF3"/>
    <w:rsid w:val="00AC5C6E"/>
    <w:rsid w:val="00AC5EA1"/>
    <w:rsid w:val="00AC5FAF"/>
    <w:rsid w:val="00AC6365"/>
    <w:rsid w:val="00AC6AF5"/>
    <w:rsid w:val="00AC747B"/>
    <w:rsid w:val="00AC7488"/>
    <w:rsid w:val="00AC7910"/>
    <w:rsid w:val="00AC7FA0"/>
    <w:rsid w:val="00AC7FD8"/>
    <w:rsid w:val="00AD04CC"/>
    <w:rsid w:val="00AD0B8A"/>
    <w:rsid w:val="00AD10DF"/>
    <w:rsid w:val="00AD12DC"/>
    <w:rsid w:val="00AD1782"/>
    <w:rsid w:val="00AD2298"/>
    <w:rsid w:val="00AD2DB3"/>
    <w:rsid w:val="00AD3366"/>
    <w:rsid w:val="00AD3653"/>
    <w:rsid w:val="00AD3A06"/>
    <w:rsid w:val="00AD3C26"/>
    <w:rsid w:val="00AD3F28"/>
    <w:rsid w:val="00AD4479"/>
    <w:rsid w:val="00AD4A38"/>
    <w:rsid w:val="00AD4A52"/>
    <w:rsid w:val="00AD4B14"/>
    <w:rsid w:val="00AD4B8F"/>
    <w:rsid w:val="00AD4C52"/>
    <w:rsid w:val="00AD5123"/>
    <w:rsid w:val="00AD5BCB"/>
    <w:rsid w:val="00AD5EB2"/>
    <w:rsid w:val="00AD6013"/>
    <w:rsid w:val="00AD678B"/>
    <w:rsid w:val="00AD68AF"/>
    <w:rsid w:val="00AD6CF2"/>
    <w:rsid w:val="00AD6EA4"/>
    <w:rsid w:val="00AD736B"/>
    <w:rsid w:val="00AD73A3"/>
    <w:rsid w:val="00AD7531"/>
    <w:rsid w:val="00AD7598"/>
    <w:rsid w:val="00AD792A"/>
    <w:rsid w:val="00AD7960"/>
    <w:rsid w:val="00AD7DC8"/>
    <w:rsid w:val="00AE0033"/>
    <w:rsid w:val="00AE029C"/>
    <w:rsid w:val="00AE074A"/>
    <w:rsid w:val="00AE08F0"/>
    <w:rsid w:val="00AE0BC2"/>
    <w:rsid w:val="00AE0EC5"/>
    <w:rsid w:val="00AE0F1A"/>
    <w:rsid w:val="00AE1208"/>
    <w:rsid w:val="00AE298A"/>
    <w:rsid w:val="00AE2E77"/>
    <w:rsid w:val="00AE33AA"/>
    <w:rsid w:val="00AE365E"/>
    <w:rsid w:val="00AE3EDD"/>
    <w:rsid w:val="00AE4317"/>
    <w:rsid w:val="00AE475B"/>
    <w:rsid w:val="00AE4B95"/>
    <w:rsid w:val="00AE4F04"/>
    <w:rsid w:val="00AE50CF"/>
    <w:rsid w:val="00AE56A2"/>
    <w:rsid w:val="00AE5E6E"/>
    <w:rsid w:val="00AE5F47"/>
    <w:rsid w:val="00AE62D7"/>
    <w:rsid w:val="00AE7004"/>
    <w:rsid w:val="00AE7F22"/>
    <w:rsid w:val="00AF00A5"/>
    <w:rsid w:val="00AF0B94"/>
    <w:rsid w:val="00AF0E5F"/>
    <w:rsid w:val="00AF1507"/>
    <w:rsid w:val="00AF16BD"/>
    <w:rsid w:val="00AF1D5B"/>
    <w:rsid w:val="00AF203E"/>
    <w:rsid w:val="00AF3342"/>
    <w:rsid w:val="00AF3D08"/>
    <w:rsid w:val="00AF3E81"/>
    <w:rsid w:val="00AF400F"/>
    <w:rsid w:val="00AF499B"/>
    <w:rsid w:val="00AF49C2"/>
    <w:rsid w:val="00AF4E5D"/>
    <w:rsid w:val="00AF51CE"/>
    <w:rsid w:val="00AF5F65"/>
    <w:rsid w:val="00AF62BF"/>
    <w:rsid w:val="00AF6800"/>
    <w:rsid w:val="00AF6A5B"/>
    <w:rsid w:val="00AF6BC4"/>
    <w:rsid w:val="00AF7891"/>
    <w:rsid w:val="00AF7B9F"/>
    <w:rsid w:val="00AF7DD1"/>
    <w:rsid w:val="00B000A8"/>
    <w:rsid w:val="00B00742"/>
    <w:rsid w:val="00B00815"/>
    <w:rsid w:val="00B008EA"/>
    <w:rsid w:val="00B00AE8"/>
    <w:rsid w:val="00B00C1D"/>
    <w:rsid w:val="00B00C9D"/>
    <w:rsid w:val="00B00F5B"/>
    <w:rsid w:val="00B01366"/>
    <w:rsid w:val="00B01750"/>
    <w:rsid w:val="00B023AE"/>
    <w:rsid w:val="00B02AD0"/>
    <w:rsid w:val="00B02D9A"/>
    <w:rsid w:val="00B03031"/>
    <w:rsid w:val="00B0402A"/>
    <w:rsid w:val="00B040DB"/>
    <w:rsid w:val="00B0414D"/>
    <w:rsid w:val="00B04524"/>
    <w:rsid w:val="00B0493E"/>
    <w:rsid w:val="00B04EEC"/>
    <w:rsid w:val="00B0528E"/>
    <w:rsid w:val="00B05955"/>
    <w:rsid w:val="00B05A11"/>
    <w:rsid w:val="00B06258"/>
    <w:rsid w:val="00B0656F"/>
    <w:rsid w:val="00B06A9C"/>
    <w:rsid w:val="00B07F54"/>
    <w:rsid w:val="00B10117"/>
    <w:rsid w:val="00B10189"/>
    <w:rsid w:val="00B102AA"/>
    <w:rsid w:val="00B10F16"/>
    <w:rsid w:val="00B110AC"/>
    <w:rsid w:val="00B1180D"/>
    <w:rsid w:val="00B11CA7"/>
    <w:rsid w:val="00B120C6"/>
    <w:rsid w:val="00B1332E"/>
    <w:rsid w:val="00B13BD3"/>
    <w:rsid w:val="00B13FC7"/>
    <w:rsid w:val="00B14271"/>
    <w:rsid w:val="00B14683"/>
    <w:rsid w:val="00B148FB"/>
    <w:rsid w:val="00B149A4"/>
    <w:rsid w:val="00B14C0A"/>
    <w:rsid w:val="00B152F4"/>
    <w:rsid w:val="00B158A3"/>
    <w:rsid w:val="00B15B7B"/>
    <w:rsid w:val="00B163B3"/>
    <w:rsid w:val="00B1655D"/>
    <w:rsid w:val="00B166FF"/>
    <w:rsid w:val="00B167E1"/>
    <w:rsid w:val="00B16C67"/>
    <w:rsid w:val="00B16CBC"/>
    <w:rsid w:val="00B16FB5"/>
    <w:rsid w:val="00B17EC1"/>
    <w:rsid w:val="00B2002D"/>
    <w:rsid w:val="00B2023A"/>
    <w:rsid w:val="00B20351"/>
    <w:rsid w:val="00B20362"/>
    <w:rsid w:val="00B20584"/>
    <w:rsid w:val="00B2065A"/>
    <w:rsid w:val="00B2087E"/>
    <w:rsid w:val="00B208CB"/>
    <w:rsid w:val="00B20BE0"/>
    <w:rsid w:val="00B210E5"/>
    <w:rsid w:val="00B214AE"/>
    <w:rsid w:val="00B214ED"/>
    <w:rsid w:val="00B216F2"/>
    <w:rsid w:val="00B21D00"/>
    <w:rsid w:val="00B21D06"/>
    <w:rsid w:val="00B21E8D"/>
    <w:rsid w:val="00B22774"/>
    <w:rsid w:val="00B22A9F"/>
    <w:rsid w:val="00B23279"/>
    <w:rsid w:val="00B24251"/>
    <w:rsid w:val="00B245A6"/>
    <w:rsid w:val="00B24747"/>
    <w:rsid w:val="00B249AA"/>
    <w:rsid w:val="00B24D9E"/>
    <w:rsid w:val="00B25AE4"/>
    <w:rsid w:val="00B26198"/>
    <w:rsid w:val="00B2621F"/>
    <w:rsid w:val="00B26371"/>
    <w:rsid w:val="00B265A7"/>
    <w:rsid w:val="00B26C8D"/>
    <w:rsid w:val="00B26EB8"/>
    <w:rsid w:val="00B26F47"/>
    <w:rsid w:val="00B3027F"/>
    <w:rsid w:val="00B30987"/>
    <w:rsid w:val="00B30D6E"/>
    <w:rsid w:val="00B30FC2"/>
    <w:rsid w:val="00B31462"/>
    <w:rsid w:val="00B3160F"/>
    <w:rsid w:val="00B31ACF"/>
    <w:rsid w:val="00B31B29"/>
    <w:rsid w:val="00B323C7"/>
    <w:rsid w:val="00B32AA8"/>
    <w:rsid w:val="00B32F80"/>
    <w:rsid w:val="00B33127"/>
    <w:rsid w:val="00B33C17"/>
    <w:rsid w:val="00B34600"/>
    <w:rsid w:val="00B34BCC"/>
    <w:rsid w:val="00B3569E"/>
    <w:rsid w:val="00B35DFE"/>
    <w:rsid w:val="00B36830"/>
    <w:rsid w:val="00B369AF"/>
    <w:rsid w:val="00B36A32"/>
    <w:rsid w:val="00B36CE9"/>
    <w:rsid w:val="00B36D6F"/>
    <w:rsid w:val="00B37B30"/>
    <w:rsid w:val="00B37B6C"/>
    <w:rsid w:val="00B401C6"/>
    <w:rsid w:val="00B404D2"/>
    <w:rsid w:val="00B40D48"/>
    <w:rsid w:val="00B41013"/>
    <w:rsid w:val="00B413BC"/>
    <w:rsid w:val="00B4155D"/>
    <w:rsid w:val="00B416EB"/>
    <w:rsid w:val="00B41AB5"/>
    <w:rsid w:val="00B4228E"/>
    <w:rsid w:val="00B42483"/>
    <w:rsid w:val="00B42793"/>
    <w:rsid w:val="00B42811"/>
    <w:rsid w:val="00B429A1"/>
    <w:rsid w:val="00B42D21"/>
    <w:rsid w:val="00B43AFC"/>
    <w:rsid w:val="00B440E4"/>
    <w:rsid w:val="00B441AF"/>
    <w:rsid w:val="00B44C7D"/>
    <w:rsid w:val="00B45EDD"/>
    <w:rsid w:val="00B4621C"/>
    <w:rsid w:val="00B47363"/>
    <w:rsid w:val="00B47447"/>
    <w:rsid w:val="00B47738"/>
    <w:rsid w:val="00B47C7F"/>
    <w:rsid w:val="00B50566"/>
    <w:rsid w:val="00B506EF"/>
    <w:rsid w:val="00B50A20"/>
    <w:rsid w:val="00B50D39"/>
    <w:rsid w:val="00B515B5"/>
    <w:rsid w:val="00B51BBC"/>
    <w:rsid w:val="00B51DF3"/>
    <w:rsid w:val="00B52056"/>
    <w:rsid w:val="00B525F9"/>
    <w:rsid w:val="00B5285A"/>
    <w:rsid w:val="00B535FF"/>
    <w:rsid w:val="00B53B50"/>
    <w:rsid w:val="00B53DA9"/>
    <w:rsid w:val="00B54172"/>
    <w:rsid w:val="00B54D87"/>
    <w:rsid w:val="00B55B89"/>
    <w:rsid w:val="00B562F5"/>
    <w:rsid w:val="00B565CE"/>
    <w:rsid w:val="00B56997"/>
    <w:rsid w:val="00B56BED"/>
    <w:rsid w:val="00B573FA"/>
    <w:rsid w:val="00B574F4"/>
    <w:rsid w:val="00B5773C"/>
    <w:rsid w:val="00B6031E"/>
    <w:rsid w:val="00B60584"/>
    <w:rsid w:val="00B60E43"/>
    <w:rsid w:val="00B60E55"/>
    <w:rsid w:val="00B61893"/>
    <w:rsid w:val="00B62D49"/>
    <w:rsid w:val="00B62EEC"/>
    <w:rsid w:val="00B6360F"/>
    <w:rsid w:val="00B64647"/>
    <w:rsid w:val="00B64B19"/>
    <w:rsid w:val="00B64C48"/>
    <w:rsid w:val="00B650CD"/>
    <w:rsid w:val="00B65708"/>
    <w:rsid w:val="00B660BE"/>
    <w:rsid w:val="00B663B8"/>
    <w:rsid w:val="00B66538"/>
    <w:rsid w:val="00B66604"/>
    <w:rsid w:val="00B66C5A"/>
    <w:rsid w:val="00B67348"/>
    <w:rsid w:val="00B67576"/>
    <w:rsid w:val="00B7043F"/>
    <w:rsid w:val="00B707F5"/>
    <w:rsid w:val="00B7081A"/>
    <w:rsid w:val="00B70C1A"/>
    <w:rsid w:val="00B70C4D"/>
    <w:rsid w:val="00B70F6F"/>
    <w:rsid w:val="00B717CC"/>
    <w:rsid w:val="00B723AF"/>
    <w:rsid w:val="00B72478"/>
    <w:rsid w:val="00B72502"/>
    <w:rsid w:val="00B72DCD"/>
    <w:rsid w:val="00B7482D"/>
    <w:rsid w:val="00B74B42"/>
    <w:rsid w:val="00B75C36"/>
    <w:rsid w:val="00B76086"/>
    <w:rsid w:val="00B7618B"/>
    <w:rsid w:val="00B76447"/>
    <w:rsid w:val="00B7660D"/>
    <w:rsid w:val="00B7699F"/>
    <w:rsid w:val="00B76D11"/>
    <w:rsid w:val="00B773A7"/>
    <w:rsid w:val="00B77A7D"/>
    <w:rsid w:val="00B8031E"/>
    <w:rsid w:val="00B80502"/>
    <w:rsid w:val="00B80D1B"/>
    <w:rsid w:val="00B81004"/>
    <w:rsid w:val="00B821D2"/>
    <w:rsid w:val="00B8251C"/>
    <w:rsid w:val="00B82533"/>
    <w:rsid w:val="00B82959"/>
    <w:rsid w:val="00B832CE"/>
    <w:rsid w:val="00B83A89"/>
    <w:rsid w:val="00B83CE5"/>
    <w:rsid w:val="00B84131"/>
    <w:rsid w:val="00B842FA"/>
    <w:rsid w:val="00B84F74"/>
    <w:rsid w:val="00B850A1"/>
    <w:rsid w:val="00B85B94"/>
    <w:rsid w:val="00B85D64"/>
    <w:rsid w:val="00B86228"/>
    <w:rsid w:val="00B863BB"/>
    <w:rsid w:val="00B865D6"/>
    <w:rsid w:val="00B86889"/>
    <w:rsid w:val="00B86A5C"/>
    <w:rsid w:val="00B86B0A"/>
    <w:rsid w:val="00B86C46"/>
    <w:rsid w:val="00B87489"/>
    <w:rsid w:val="00B87D0B"/>
    <w:rsid w:val="00B9102B"/>
    <w:rsid w:val="00B914B5"/>
    <w:rsid w:val="00B9226D"/>
    <w:rsid w:val="00B92336"/>
    <w:rsid w:val="00B92A55"/>
    <w:rsid w:val="00B92FE9"/>
    <w:rsid w:val="00B93654"/>
    <w:rsid w:val="00B9385D"/>
    <w:rsid w:val="00B93D4D"/>
    <w:rsid w:val="00B93FCA"/>
    <w:rsid w:val="00B944ED"/>
    <w:rsid w:val="00B9452D"/>
    <w:rsid w:val="00B9536B"/>
    <w:rsid w:val="00B95B6A"/>
    <w:rsid w:val="00B95E61"/>
    <w:rsid w:val="00B96D00"/>
    <w:rsid w:val="00B97222"/>
    <w:rsid w:val="00B9722B"/>
    <w:rsid w:val="00B97425"/>
    <w:rsid w:val="00B976AB"/>
    <w:rsid w:val="00B978CC"/>
    <w:rsid w:val="00B978E4"/>
    <w:rsid w:val="00BA00F7"/>
    <w:rsid w:val="00BA06A1"/>
    <w:rsid w:val="00BA077C"/>
    <w:rsid w:val="00BA0BEC"/>
    <w:rsid w:val="00BA163F"/>
    <w:rsid w:val="00BA164C"/>
    <w:rsid w:val="00BA17FF"/>
    <w:rsid w:val="00BA1BEB"/>
    <w:rsid w:val="00BA1FE6"/>
    <w:rsid w:val="00BA31EA"/>
    <w:rsid w:val="00BA3547"/>
    <w:rsid w:val="00BA41D6"/>
    <w:rsid w:val="00BA489A"/>
    <w:rsid w:val="00BA4C65"/>
    <w:rsid w:val="00BA5168"/>
    <w:rsid w:val="00BA5202"/>
    <w:rsid w:val="00BA53CE"/>
    <w:rsid w:val="00BA58C4"/>
    <w:rsid w:val="00BA5F2E"/>
    <w:rsid w:val="00BA5FD0"/>
    <w:rsid w:val="00BA6230"/>
    <w:rsid w:val="00BA6630"/>
    <w:rsid w:val="00BA6735"/>
    <w:rsid w:val="00BA6D1B"/>
    <w:rsid w:val="00BA7650"/>
    <w:rsid w:val="00BB010E"/>
    <w:rsid w:val="00BB0525"/>
    <w:rsid w:val="00BB158F"/>
    <w:rsid w:val="00BB1E14"/>
    <w:rsid w:val="00BB1F39"/>
    <w:rsid w:val="00BB2045"/>
    <w:rsid w:val="00BB2503"/>
    <w:rsid w:val="00BB25E2"/>
    <w:rsid w:val="00BB2A70"/>
    <w:rsid w:val="00BB2BDA"/>
    <w:rsid w:val="00BB3397"/>
    <w:rsid w:val="00BB3695"/>
    <w:rsid w:val="00BB4B82"/>
    <w:rsid w:val="00BB5430"/>
    <w:rsid w:val="00BB64A7"/>
    <w:rsid w:val="00BB6819"/>
    <w:rsid w:val="00BB6969"/>
    <w:rsid w:val="00BB6C81"/>
    <w:rsid w:val="00BB6E15"/>
    <w:rsid w:val="00BB7DA6"/>
    <w:rsid w:val="00BC0192"/>
    <w:rsid w:val="00BC0D8D"/>
    <w:rsid w:val="00BC0E4B"/>
    <w:rsid w:val="00BC134D"/>
    <w:rsid w:val="00BC15F8"/>
    <w:rsid w:val="00BC17E6"/>
    <w:rsid w:val="00BC18ED"/>
    <w:rsid w:val="00BC2423"/>
    <w:rsid w:val="00BC29B5"/>
    <w:rsid w:val="00BC34F8"/>
    <w:rsid w:val="00BC3F96"/>
    <w:rsid w:val="00BC4344"/>
    <w:rsid w:val="00BC46FB"/>
    <w:rsid w:val="00BC471E"/>
    <w:rsid w:val="00BC51E4"/>
    <w:rsid w:val="00BC5650"/>
    <w:rsid w:val="00BC579F"/>
    <w:rsid w:val="00BC65E4"/>
    <w:rsid w:val="00BC6E2F"/>
    <w:rsid w:val="00BC7367"/>
    <w:rsid w:val="00BC7690"/>
    <w:rsid w:val="00BC778C"/>
    <w:rsid w:val="00BC79C5"/>
    <w:rsid w:val="00BD079B"/>
    <w:rsid w:val="00BD0C3A"/>
    <w:rsid w:val="00BD0EB9"/>
    <w:rsid w:val="00BD1AB1"/>
    <w:rsid w:val="00BD1C99"/>
    <w:rsid w:val="00BD1D36"/>
    <w:rsid w:val="00BD270C"/>
    <w:rsid w:val="00BD282E"/>
    <w:rsid w:val="00BD2973"/>
    <w:rsid w:val="00BD39F4"/>
    <w:rsid w:val="00BD56BD"/>
    <w:rsid w:val="00BD5920"/>
    <w:rsid w:val="00BD5B87"/>
    <w:rsid w:val="00BD5EC2"/>
    <w:rsid w:val="00BD6B82"/>
    <w:rsid w:val="00BD7219"/>
    <w:rsid w:val="00BD7297"/>
    <w:rsid w:val="00BD7417"/>
    <w:rsid w:val="00BD792E"/>
    <w:rsid w:val="00BE0199"/>
    <w:rsid w:val="00BE01EC"/>
    <w:rsid w:val="00BE0368"/>
    <w:rsid w:val="00BE07E3"/>
    <w:rsid w:val="00BE0EDD"/>
    <w:rsid w:val="00BE2431"/>
    <w:rsid w:val="00BE2C6F"/>
    <w:rsid w:val="00BE2DAB"/>
    <w:rsid w:val="00BE3159"/>
    <w:rsid w:val="00BE3AEA"/>
    <w:rsid w:val="00BE4096"/>
    <w:rsid w:val="00BE458E"/>
    <w:rsid w:val="00BE5846"/>
    <w:rsid w:val="00BE650A"/>
    <w:rsid w:val="00BE6C3E"/>
    <w:rsid w:val="00BE7090"/>
    <w:rsid w:val="00BE7333"/>
    <w:rsid w:val="00BE75B6"/>
    <w:rsid w:val="00BE7AE6"/>
    <w:rsid w:val="00BE7B9A"/>
    <w:rsid w:val="00BE7C2B"/>
    <w:rsid w:val="00BE7C5D"/>
    <w:rsid w:val="00BE7E74"/>
    <w:rsid w:val="00BF07E6"/>
    <w:rsid w:val="00BF098F"/>
    <w:rsid w:val="00BF0E1F"/>
    <w:rsid w:val="00BF10A9"/>
    <w:rsid w:val="00BF114C"/>
    <w:rsid w:val="00BF17D4"/>
    <w:rsid w:val="00BF232A"/>
    <w:rsid w:val="00BF24A7"/>
    <w:rsid w:val="00BF3A32"/>
    <w:rsid w:val="00BF3BB6"/>
    <w:rsid w:val="00BF4379"/>
    <w:rsid w:val="00BF4908"/>
    <w:rsid w:val="00BF4CEA"/>
    <w:rsid w:val="00BF4F36"/>
    <w:rsid w:val="00BF5206"/>
    <w:rsid w:val="00BF599D"/>
    <w:rsid w:val="00BF5E4C"/>
    <w:rsid w:val="00BF617C"/>
    <w:rsid w:val="00BF6813"/>
    <w:rsid w:val="00BF6BBB"/>
    <w:rsid w:val="00BF6C2D"/>
    <w:rsid w:val="00BF7AF4"/>
    <w:rsid w:val="00BF7FA9"/>
    <w:rsid w:val="00BF7FFE"/>
    <w:rsid w:val="00C013EE"/>
    <w:rsid w:val="00C017F7"/>
    <w:rsid w:val="00C01CE0"/>
    <w:rsid w:val="00C027CA"/>
    <w:rsid w:val="00C02BF8"/>
    <w:rsid w:val="00C03007"/>
    <w:rsid w:val="00C042B9"/>
    <w:rsid w:val="00C043C9"/>
    <w:rsid w:val="00C048A3"/>
    <w:rsid w:val="00C048C5"/>
    <w:rsid w:val="00C05088"/>
    <w:rsid w:val="00C05632"/>
    <w:rsid w:val="00C063EC"/>
    <w:rsid w:val="00C064E4"/>
    <w:rsid w:val="00C06683"/>
    <w:rsid w:val="00C07138"/>
    <w:rsid w:val="00C079A5"/>
    <w:rsid w:val="00C07D41"/>
    <w:rsid w:val="00C07DE1"/>
    <w:rsid w:val="00C102FB"/>
    <w:rsid w:val="00C1114B"/>
    <w:rsid w:val="00C11168"/>
    <w:rsid w:val="00C11254"/>
    <w:rsid w:val="00C1141A"/>
    <w:rsid w:val="00C121A4"/>
    <w:rsid w:val="00C123F8"/>
    <w:rsid w:val="00C12860"/>
    <w:rsid w:val="00C12D39"/>
    <w:rsid w:val="00C12F5D"/>
    <w:rsid w:val="00C14515"/>
    <w:rsid w:val="00C14C81"/>
    <w:rsid w:val="00C14EB6"/>
    <w:rsid w:val="00C15982"/>
    <w:rsid w:val="00C166B8"/>
    <w:rsid w:val="00C17758"/>
    <w:rsid w:val="00C2002E"/>
    <w:rsid w:val="00C200A9"/>
    <w:rsid w:val="00C200F2"/>
    <w:rsid w:val="00C20418"/>
    <w:rsid w:val="00C20846"/>
    <w:rsid w:val="00C20885"/>
    <w:rsid w:val="00C2096E"/>
    <w:rsid w:val="00C20B8E"/>
    <w:rsid w:val="00C21558"/>
    <w:rsid w:val="00C218A3"/>
    <w:rsid w:val="00C2206B"/>
    <w:rsid w:val="00C220F2"/>
    <w:rsid w:val="00C221C9"/>
    <w:rsid w:val="00C22343"/>
    <w:rsid w:val="00C22490"/>
    <w:rsid w:val="00C2272E"/>
    <w:rsid w:val="00C22C09"/>
    <w:rsid w:val="00C232A8"/>
    <w:rsid w:val="00C2386F"/>
    <w:rsid w:val="00C2483F"/>
    <w:rsid w:val="00C24E06"/>
    <w:rsid w:val="00C252D5"/>
    <w:rsid w:val="00C252FC"/>
    <w:rsid w:val="00C25A18"/>
    <w:rsid w:val="00C260EB"/>
    <w:rsid w:val="00C2615D"/>
    <w:rsid w:val="00C2647D"/>
    <w:rsid w:val="00C270F3"/>
    <w:rsid w:val="00C273E2"/>
    <w:rsid w:val="00C27AB7"/>
    <w:rsid w:val="00C27ED5"/>
    <w:rsid w:val="00C300AC"/>
    <w:rsid w:val="00C300C1"/>
    <w:rsid w:val="00C309F2"/>
    <w:rsid w:val="00C3151A"/>
    <w:rsid w:val="00C31F6D"/>
    <w:rsid w:val="00C32022"/>
    <w:rsid w:val="00C321DB"/>
    <w:rsid w:val="00C323E5"/>
    <w:rsid w:val="00C328C8"/>
    <w:rsid w:val="00C32AB4"/>
    <w:rsid w:val="00C32B2F"/>
    <w:rsid w:val="00C33DE3"/>
    <w:rsid w:val="00C33F3C"/>
    <w:rsid w:val="00C3410F"/>
    <w:rsid w:val="00C343C4"/>
    <w:rsid w:val="00C34ADB"/>
    <w:rsid w:val="00C34B22"/>
    <w:rsid w:val="00C34B61"/>
    <w:rsid w:val="00C34C93"/>
    <w:rsid w:val="00C35134"/>
    <w:rsid w:val="00C35F6C"/>
    <w:rsid w:val="00C3620C"/>
    <w:rsid w:val="00C362A8"/>
    <w:rsid w:val="00C3630F"/>
    <w:rsid w:val="00C368D0"/>
    <w:rsid w:val="00C3730C"/>
    <w:rsid w:val="00C37E88"/>
    <w:rsid w:val="00C40C92"/>
    <w:rsid w:val="00C40E51"/>
    <w:rsid w:val="00C41507"/>
    <w:rsid w:val="00C41636"/>
    <w:rsid w:val="00C4289F"/>
    <w:rsid w:val="00C4395F"/>
    <w:rsid w:val="00C43A0F"/>
    <w:rsid w:val="00C43C0B"/>
    <w:rsid w:val="00C43D13"/>
    <w:rsid w:val="00C44304"/>
    <w:rsid w:val="00C45179"/>
    <w:rsid w:val="00C45ECD"/>
    <w:rsid w:val="00C45FC6"/>
    <w:rsid w:val="00C463D9"/>
    <w:rsid w:val="00C4688E"/>
    <w:rsid w:val="00C4777E"/>
    <w:rsid w:val="00C47A61"/>
    <w:rsid w:val="00C50235"/>
    <w:rsid w:val="00C507D2"/>
    <w:rsid w:val="00C507DE"/>
    <w:rsid w:val="00C51056"/>
    <w:rsid w:val="00C518A3"/>
    <w:rsid w:val="00C51D0B"/>
    <w:rsid w:val="00C51D13"/>
    <w:rsid w:val="00C520CB"/>
    <w:rsid w:val="00C521C2"/>
    <w:rsid w:val="00C522DC"/>
    <w:rsid w:val="00C52C6F"/>
    <w:rsid w:val="00C52F01"/>
    <w:rsid w:val="00C531E4"/>
    <w:rsid w:val="00C5320B"/>
    <w:rsid w:val="00C534DE"/>
    <w:rsid w:val="00C536C5"/>
    <w:rsid w:val="00C53A4B"/>
    <w:rsid w:val="00C54ACD"/>
    <w:rsid w:val="00C566E8"/>
    <w:rsid w:val="00C56AB1"/>
    <w:rsid w:val="00C57A86"/>
    <w:rsid w:val="00C609C6"/>
    <w:rsid w:val="00C60FDA"/>
    <w:rsid w:val="00C61790"/>
    <w:rsid w:val="00C61EA9"/>
    <w:rsid w:val="00C61F4D"/>
    <w:rsid w:val="00C62832"/>
    <w:rsid w:val="00C62D6F"/>
    <w:rsid w:val="00C63128"/>
    <w:rsid w:val="00C631FA"/>
    <w:rsid w:val="00C633FA"/>
    <w:rsid w:val="00C63470"/>
    <w:rsid w:val="00C6386C"/>
    <w:rsid w:val="00C648A8"/>
    <w:rsid w:val="00C64CB5"/>
    <w:rsid w:val="00C64D6B"/>
    <w:rsid w:val="00C657A9"/>
    <w:rsid w:val="00C6585E"/>
    <w:rsid w:val="00C662F9"/>
    <w:rsid w:val="00C66872"/>
    <w:rsid w:val="00C66C96"/>
    <w:rsid w:val="00C67781"/>
    <w:rsid w:val="00C6787A"/>
    <w:rsid w:val="00C67E3E"/>
    <w:rsid w:val="00C67EC6"/>
    <w:rsid w:val="00C703B2"/>
    <w:rsid w:val="00C70477"/>
    <w:rsid w:val="00C70BC8"/>
    <w:rsid w:val="00C7180B"/>
    <w:rsid w:val="00C71A52"/>
    <w:rsid w:val="00C72034"/>
    <w:rsid w:val="00C72349"/>
    <w:rsid w:val="00C72BF0"/>
    <w:rsid w:val="00C734C0"/>
    <w:rsid w:val="00C735AE"/>
    <w:rsid w:val="00C73817"/>
    <w:rsid w:val="00C738BB"/>
    <w:rsid w:val="00C73D11"/>
    <w:rsid w:val="00C740EB"/>
    <w:rsid w:val="00C74ACA"/>
    <w:rsid w:val="00C757B7"/>
    <w:rsid w:val="00C75989"/>
    <w:rsid w:val="00C75CE6"/>
    <w:rsid w:val="00C75D4E"/>
    <w:rsid w:val="00C75DAC"/>
    <w:rsid w:val="00C76DE4"/>
    <w:rsid w:val="00C77352"/>
    <w:rsid w:val="00C77428"/>
    <w:rsid w:val="00C777F2"/>
    <w:rsid w:val="00C7787F"/>
    <w:rsid w:val="00C77B0D"/>
    <w:rsid w:val="00C77B37"/>
    <w:rsid w:val="00C77BCB"/>
    <w:rsid w:val="00C77F30"/>
    <w:rsid w:val="00C816F5"/>
    <w:rsid w:val="00C81A6B"/>
    <w:rsid w:val="00C8234C"/>
    <w:rsid w:val="00C823DE"/>
    <w:rsid w:val="00C82705"/>
    <w:rsid w:val="00C830DC"/>
    <w:rsid w:val="00C83A83"/>
    <w:rsid w:val="00C840D6"/>
    <w:rsid w:val="00C84389"/>
    <w:rsid w:val="00C843A0"/>
    <w:rsid w:val="00C84735"/>
    <w:rsid w:val="00C849DA"/>
    <w:rsid w:val="00C85097"/>
    <w:rsid w:val="00C85D60"/>
    <w:rsid w:val="00C85E0F"/>
    <w:rsid w:val="00C860D4"/>
    <w:rsid w:val="00C86737"/>
    <w:rsid w:val="00C86E3C"/>
    <w:rsid w:val="00C86E62"/>
    <w:rsid w:val="00C873F4"/>
    <w:rsid w:val="00C875CD"/>
    <w:rsid w:val="00C87F25"/>
    <w:rsid w:val="00C90E9C"/>
    <w:rsid w:val="00C914EF"/>
    <w:rsid w:val="00C91EA3"/>
    <w:rsid w:val="00C92408"/>
    <w:rsid w:val="00C92581"/>
    <w:rsid w:val="00C92C92"/>
    <w:rsid w:val="00C92EE1"/>
    <w:rsid w:val="00C9322A"/>
    <w:rsid w:val="00C944B9"/>
    <w:rsid w:val="00C9455B"/>
    <w:rsid w:val="00C952CD"/>
    <w:rsid w:val="00C95E58"/>
    <w:rsid w:val="00C95F2A"/>
    <w:rsid w:val="00C9600F"/>
    <w:rsid w:val="00C96698"/>
    <w:rsid w:val="00C97337"/>
    <w:rsid w:val="00C97448"/>
    <w:rsid w:val="00C97AB6"/>
    <w:rsid w:val="00C97BB8"/>
    <w:rsid w:val="00CA04C8"/>
    <w:rsid w:val="00CA1692"/>
    <w:rsid w:val="00CA169B"/>
    <w:rsid w:val="00CA1925"/>
    <w:rsid w:val="00CA1BD0"/>
    <w:rsid w:val="00CA233B"/>
    <w:rsid w:val="00CA3F7E"/>
    <w:rsid w:val="00CA435B"/>
    <w:rsid w:val="00CA4DDD"/>
    <w:rsid w:val="00CA5656"/>
    <w:rsid w:val="00CA6051"/>
    <w:rsid w:val="00CA6619"/>
    <w:rsid w:val="00CA66F0"/>
    <w:rsid w:val="00CA6C7D"/>
    <w:rsid w:val="00CA75D8"/>
    <w:rsid w:val="00CA76C4"/>
    <w:rsid w:val="00CB09A2"/>
    <w:rsid w:val="00CB0ACA"/>
    <w:rsid w:val="00CB0EEE"/>
    <w:rsid w:val="00CB1384"/>
    <w:rsid w:val="00CB14C1"/>
    <w:rsid w:val="00CB1520"/>
    <w:rsid w:val="00CB158D"/>
    <w:rsid w:val="00CB1724"/>
    <w:rsid w:val="00CB1833"/>
    <w:rsid w:val="00CB1CD9"/>
    <w:rsid w:val="00CB2093"/>
    <w:rsid w:val="00CB3358"/>
    <w:rsid w:val="00CB3411"/>
    <w:rsid w:val="00CB3518"/>
    <w:rsid w:val="00CB3687"/>
    <w:rsid w:val="00CB370B"/>
    <w:rsid w:val="00CB384E"/>
    <w:rsid w:val="00CB3B4A"/>
    <w:rsid w:val="00CB3D31"/>
    <w:rsid w:val="00CB3F77"/>
    <w:rsid w:val="00CB4237"/>
    <w:rsid w:val="00CB433E"/>
    <w:rsid w:val="00CB44AF"/>
    <w:rsid w:val="00CB4AC1"/>
    <w:rsid w:val="00CB4E7D"/>
    <w:rsid w:val="00CB58A7"/>
    <w:rsid w:val="00CB5E83"/>
    <w:rsid w:val="00CB66E5"/>
    <w:rsid w:val="00CB747D"/>
    <w:rsid w:val="00CB74EC"/>
    <w:rsid w:val="00CB797B"/>
    <w:rsid w:val="00CB7B3C"/>
    <w:rsid w:val="00CC03CC"/>
    <w:rsid w:val="00CC0777"/>
    <w:rsid w:val="00CC1511"/>
    <w:rsid w:val="00CC172D"/>
    <w:rsid w:val="00CC18CA"/>
    <w:rsid w:val="00CC194E"/>
    <w:rsid w:val="00CC1C2F"/>
    <w:rsid w:val="00CC241F"/>
    <w:rsid w:val="00CC2672"/>
    <w:rsid w:val="00CC2ECF"/>
    <w:rsid w:val="00CC40E4"/>
    <w:rsid w:val="00CC4DA9"/>
    <w:rsid w:val="00CC4F0D"/>
    <w:rsid w:val="00CC4F1F"/>
    <w:rsid w:val="00CC4F8D"/>
    <w:rsid w:val="00CC51E4"/>
    <w:rsid w:val="00CC5E99"/>
    <w:rsid w:val="00CC6213"/>
    <w:rsid w:val="00CC621C"/>
    <w:rsid w:val="00CC633E"/>
    <w:rsid w:val="00CC68C7"/>
    <w:rsid w:val="00CC6921"/>
    <w:rsid w:val="00CC6A64"/>
    <w:rsid w:val="00CD0674"/>
    <w:rsid w:val="00CD141F"/>
    <w:rsid w:val="00CD1D67"/>
    <w:rsid w:val="00CD1D8B"/>
    <w:rsid w:val="00CD2A51"/>
    <w:rsid w:val="00CD2D60"/>
    <w:rsid w:val="00CD2DCE"/>
    <w:rsid w:val="00CD3A85"/>
    <w:rsid w:val="00CD3AE0"/>
    <w:rsid w:val="00CD40A2"/>
    <w:rsid w:val="00CD4134"/>
    <w:rsid w:val="00CD485F"/>
    <w:rsid w:val="00CD4D7D"/>
    <w:rsid w:val="00CD509D"/>
    <w:rsid w:val="00CD5CC7"/>
    <w:rsid w:val="00CD6378"/>
    <w:rsid w:val="00CD6839"/>
    <w:rsid w:val="00CD760A"/>
    <w:rsid w:val="00CE0541"/>
    <w:rsid w:val="00CE1074"/>
    <w:rsid w:val="00CE1287"/>
    <w:rsid w:val="00CE18A0"/>
    <w:rsid w:val="00CE18C2"/>
    <w:rsid w:val="00CE2363"/>
    <w:rsid w:val="00CE2BAF"/>
    <w:rsid w:val="00CE2E0B"/>
    <w:rsid w:val="00CE30A4"/>
    <w:rsid w:val="00CE30CE"/>
    <w:rsid w:val="00CE334D"/>
    <w:rsid w:val="00CE4004"/>
    <w:rsid w:val="00CE4126"/>
    <w:rsid w:val="00CE4A61"/>
    <w:rsid w:val="00CE4D0F"/>
    <w:rsid w:val="00CE4E1E"/>
    <w:rsid w:val="00CE58FD"/>
    <w:rsid w:val="00CE5C0E"/>
    <w:rsid w:val="00CE655F"/>
    <w:rsid w:val="00CE6A47"/>
    <w:rsid w:val="00CE7B66"/>
    <w:rsid w:val="00CE7F0F"/>
    <w:rsid w:val="00CF014D"/>
    <w:rsid w:val="00CF0D8D"/>
    <w:rsid w:val="00CF1312"/>
    <w:rsid w:val="00CF1321"/>
    <w:rsid w:val="00CF153B"/>
    <w:rsid w:val="00CF2A0B"/>
    <w:rsid w:val="00CF2AF8"/>
    <w:rsid w:val="00CF31CB"/>
    <w:rsid w:val="00CF3B24"/>
    <w:rsid w:val="00CF4024"/>
    <w:rsid w:val="00CF4150"/>
    <w:rsid w:val="00CF427C"/>
    <w:rsid w:val="00CF43F5"/>
    <w:rsid w:val="00CF478A"/>
    <w:rsid w:val="00CF4FD4"/>
    <w:rsid w:val="00CF5246"/>
    <w:rsid w:val="00CF576C"/>
    <w:rsid w:val="00CF59D0"/>
    <w:rsid w:val="00CF5A68"/>
    <w:rsid w:val="00CF621E"/>
    <w:rsid w:val="00CF6515"/>
    <w:rsid w:val="00CF6880"/>
    <w:rsid w:val="00CF68A5"/>
    <w:rsid w:val="00CF74FE"/>
    <w:rsid w:val="00CF7517"/>
    <w:rsid w:val="00CF75E9"/>
    <w:rsid w:val="00CF7BAC"/>
    <w:rsid w:val="00D000C0"/>
    <w:rsid w:val="00D0091F"/>
    <w:rsid w:val="00D0097D"/>
    <w:rsid w:val="00D01B70"/>
    <w:rsid w:val="00D01C88"/>
    <w:rsid w:val="00D022B4"/>
    <w:rsid w:val="00D023E3"/>
    <w:rsid w:val="00D0241D"/>
    <w:rsid w:val="00D024CB"/>
    <w:rsid w:val="00D02625"/>
    <w:rsid w:val="00D02656"/>
    <w:rsid w:val="00D02A05"/>
    <w:rsid w:val="00D02DBF"/>
    <w:rsid w:val="00D02DF2"/>
    <w:rsid w:val="00D032F1"/>
    <w:rsid w:val="00D03432"/>
    <w:rsid w:val="00D03C1B"/>
    <w:rsid w:val="00D03D59"/>
    <w:rsid w:val="00D03F1E"/>
    <w:rsid w:val="00D0474C"/>
    <w:rsid w:val="00D04975"/>
    <w:rsid w:val="00D04A09"/>
    <w:rsid w:val="00D05B76"/>
    <w:rsid w:val="00D05CA4"/>
    <w:rsid w:val="00D05E9E"/>
    <w:rsid w:val="00D05F05"/>
    <w:rsid w:val="00D072AB"/>
    <w:rsid w:val="00D0775F"/>
    <w:rsid w:val="00D07F54"/>
    <w:rsid w:val="00D07F8C"/>
    <w:rsid w:val="00D1065F"/>
    <w:rsid w:val="00D113F1"/>
    <w:rsid w:val="00D1182C"/>
    <w:rsid w:val="00D1253A"/>
    <w:rsid w:val="00D13619"/>
    <w:rsid w:val="00D13794"/>
    <w:rsid w:val="00D13D65"/>
    <w:rsid w:val="00D14227"/>
    <w:rsid w:val="00D14313"/>
    <w:rsid w:val="00D1453D"/>
    <w:rsid w:val="00D1473C"/>
    <w:rsid w:val="00D1478C"/>
    <w:rsid w:val="00D15549"/>
    <w:rsid w:val="00D15CD8"/>
    <w:rsid w:val="00D15D08"/>
    <w:rsid w:val="00D15D17"/>
    <w:rsid w:val="00D15FC0"/>
    <w:rsid w:val="00D162BF"/>
    <w:rsid w:val="00D164CF"/>
    <w:rsid w:val="00D165C1"/>
    <w:rsid w:val="00D16CE3"/>
    <w:rsid w:val="00D17149"/>
    <w:rsid w:val="00D17311"/>
    <w:rsid w:val="00D17906"/>
    <w:rsid w:val="00D17F4A"/>
    <w:rsid w:val="00D2033A"/>
    <w:rsid w:val="00D20568"/>
    <w:rsid w:val="00D20E14"/>
    <w:rsid w:val="00D2105F"/>
    <w:rsid w:val="00D2379A"/>
    <w:rsid w:val="00D23A48"/>
    <w:rsid w:val="00D23D73"/>
    <w:rsid w:val="00D24383"/>
    <w:rsid w:val="00D24C40"/>
    <w:rsid w:val="00D24E84"/>
    <w:rsid w:val="00D253EE"/>
    <w:rsid w:val="00D27564"/>
    <w:rsid w:val="00D2758D"/>
    <w:rsid w:val="00D275D3"/>
    <w:rsid w:val="00D27DB2"/>
    <w:rsid w:val="00D27E63"/>
    <w:rsid w:val="00D30B66"/>
    <w:rsid w:val="00D30B7F"/>
    <w:rsid w:val="00D311C5"/>
    <w:rsid w:val="00D31C53"/>
    <w:rsid w:val="00D31CB1"/>
    <w:rsid w:val="00D32BF8"/>
    <w:rsid w:val="00D32E10"/>
    <w:rsid w:val="00D33817"/>
    <w:rsid w:val="00D33868"/>
    <w:rsid w:val="00D339B0"/>
    <w:rsid w:val="00D33A45"/>
    <w:rsid w:val="00D3431B"/>
    <w:rsid w:val="00D3453A"/>
    <w:rsid w:val="00D34DB0"/>
    <w:rsid w:val="00D34E44"/>
    <w:rsid w:val="00D35878"/>
    <w:rsid w:val="00D35C1A"/>
    <w:rsid w:val="00D367CB"/>
    <w:rsid w:val="00D37762"/>
    <w:rsid w:val="00D37E30"/>
    <w:rsid w:val="00D40E0F"/>
    <w:rsid w:val="00D40FFD"/>
    <w:rsid w:val="00D416FF"/>
    <w:rsid w:val="00D41733"/>
    <w:rsid w:val="00D417F0"/>
    <w:rsid w:val="00D4182E"/>
    <w:rsid w:val="00D42030"/>
    <w:rsid w:val="00D4208F"/>
    <w:rsid w:val="00D421C5"/>
    <w:rsid w:val="00D42411"/>
    <w:rsid w:val="00D42686"/>
    <w:rsid w:val="00D42D9C"/>
    <w:rsid w:val="00D43084"/>
    <w:rsid w:val="00D435CE"/>
    <w:rsid w:val="00D43908"/>
    <w:rsid w:val="00D43941"/>
    <w:rsid w:val="00D44939"/>
    <w:rsid w:val="00D44A4B"/>
    <w:rsid w:val="00D450A3"/>
    <w:rsid w:val="00D45331"/>
    <w:rsid w:val="00D45A07"/>
    <w:rsid w:val="00D45C40"/>
    <w:rsid w:val="00D45D58"/>
    <w:rsid w:val="00D4628D"/>
    <w:rsid w:val="00D467AF"/>
    <w:rsid w:val="00D468B4"/>
    <w:rsid w:val="00D46C44"/>
    <w:rsid w:val="00D46DE4"/>
    <w:rsid w:val="00D46F39"/>
    <w:rsid w:val="00D47300"/>
    <w:rsid w:val="00D4745E"/>
    <w:rsid w:val="00D47D10"/>
    <w:rsid w:val="00D501E2"/>
    <w:rsid w:val="00D502AA"/>
    <w:rsid w:val="00D50729"/>
    <w:rsid w:val="00D50CB3"/>
    <w:rsid w:val="00D50DA3"/>
    <w:rsid w:val="00D50DB6"/>
    <w:rsid w:val="00D511CD"/>
    <w:rsid w:val="00D51354"/>
    <w:rsid w:val="00D5144D"/>
    <w:rsid w:val="00D51854"/>
    <w:rsid w:val="00D51ADF"/>
    <w:rsid w:val="00D51E8A"/>
    <w:rsid w:val="00D520D4"/>
    <w:rsid w:val="00D5213B"/>
    <w:rsid w:val="00D5215E"/>
    <w:rsid w:val="00D52847"/>
    <w:rsid w:val="00D5293A"/>
    <w:rsid w:val="00D52ACB"/>
    <w:rsid w:val="00D52BFD"/>
    <w:rsid w:val="00D52CF8"/>
    <w:rsid w:val="00D52FB7"/>
    <w:rsid w:val="00D530E7"/>
    <w:rsid w:val="00D5319B"/>
    <w:rsid w:val="00D53606"/>
    <w:rsid w:val="00D53DC1"/>
    <w:rsid w:val="00D5419E"/>
    <w:rsid w:val="00D5435A"/>
    <w:rsid w:val="00D54612"/>
    <w:rsid w:val="00D54980"/>
    <w:rsid w:val="00D54DEF"/>
    <w:rsid w:val="00D54E0B"/>
    <w:rsid w:val="00D54EAB"/>
    <w:rsid w:val="00D552C4"/>
    <w:rsid w:val="00D55C08"/>
    <w:rsid w:val="00D55DEF"/>
    <w:rsid w:val="00D55E78"/>
    <w:rsid w:val="00D55F1B"/>
    <w:rsid w:val="00D55FE4"/>
    <w:rsid w:val="00D5696D"/>
    <w:rsid w:val="00D56C16"/>
    <w:rsid w:val="00D56E66"/>
    <w:rsid w:val="00D57114"/>
    <w:rsid w:val="00D5730F"/>
    <w:rsid w:val="00D573C9"/>
    <w:rsid w:val="00D576E9"/>
    <w:rsid w:val="00D57F65"/>
    <w:rsid w:val="00D61112"/>
    <w:rsid w:val="00D611BA"/>
    <w:rsid w:val="00D616E3"/>
    <w:rsid w:val="00D617A3"/>
    <w:rsid w:val="00D61869"/>
    <w:rsid w:val="00D62423"/>
    <w:rsid w:val="00D62C89"/>
    <w:rsid w:val="00D634CF"/>
    <w:rsid w:val="00D63812"/>
    <w:rsid w:val="00D63EF1"/>
    <w:rsid w:val="00D6493F"/>
    <w:rsid w:val="00D64D73"/>
    <w:rsid w:val="00D653D1"/>
    <w:rsid w:val="00D65640"/>
    <w:rsid w:val="00D6577A"/>
    <w:rsid w:val="00D66EA8"/>
    <w:rsid w:val="00D67659"/>
    <w:rsid w:val="00D67785"/>
    <w:rsid w:val="00D67967"/>
    <w:rsid w:val="00D67A41"/>
    <w:rsid w:val="00D67B45"/>
    <w:rsid w:val="00D67F2B"/>
    <w:rsid w:val="00D7002E"/>
    <w:rsid w:val="00D700FC"/>
    <w:rsid w:val="00D7063C"/>
    <w:rsid w:val="00D70784"/>
    <w:rsid w:val="00D713E8"/>
    <w:rsid w:val="00D713EC"/>
    <w:rsid w:val="00D714DA"/>
    <w:rsid w:val="00D71B78"/>
    <w:rsid w:val="00D71C0D"/>
    <w:rsid w:val="00D7253E"/>
    <w:rsid w:val="00D73825"/>
    <w:rsid w:val="00D73AF3"/>
    <w:rsid w:val="00D73CC3"/>
    <w:rsid w:val="00D73CC7"/>
    <w:rsid w:val="00D73F10"/>
    <w:rsid w:val="00D74EA3"/>
    <w:rsid w:val="00D7661E"/>
    <w:rsid w:val="00D76727"/>
    <w:rsid w:val="00D767DA"/>
    <w:rsid w:val="00D770FB"/>
    <w:rsid w:val="00D77B5E"/>
    <w:rsid w:val="00D8006E"/>
    <w:rsid w:val="00D80F8F"/>
    <w:rsid w:val="00D81436"/>
    <w:rsid w:val="00D828AF"/>
    <w:rsid w:val="00D83836"/>
    <w:rsid w:val="00D83B55"/>
    <w:rsid w:val="00D847F0"/>
    <w:rsid w:val="00D84DE3"/>
    <w:rsid w:val="00D84FBC"/>
    <w:rsid w:val="00D8513A"/>
    <w:rsid w:val="00D851C6"/>
    <w:rsid w:val="00D853C1"/>
    <w:rsid w:val="00D858D2"/>
    <w:rsid w:val="00D85F6B"/>
    <w:rsid w:val="00D861AA"/>
    <w:rsid w:val="00D86B56"/>
    <w:rsid w:val="00D86C41"/>
    <w:rsid w:val="00D86DB0"/>
    <w:rsid w:val="00D872D1"/>
    <w:rsid w:val="00D87AED"/>
    <w:rsid w:val="00D87DF4"/>
    <w:rsid w:val="00D87F59"/>
    <w:rsid w:val="00D90C01"/>
    <w:rsid w:val="00D90E1D"/>
    <w:rsid w:val="00D91941"/>
    <w:rsid w:val="00D9195D"/>
    <w:rsid w:val="00D91B5A"/>
    <w:rsid w:val="00D91BDF"/>
    <w:rsid w:val="00D923CC"/>
    <w:rsid w:val="00D92AE6"/>
    <w:rsid w:val="00D93AAD"/>
    <w:rsid w:val="00D942C1"/>
    <w:rsid w:val="00D94A77"/>
    <w:rsid w:val="00D94ABA"/>
    <w:rsid w:val="00D95387"/>
    <w:rsid w:val="00D95F4E"/>
    <w:rsid w:val="00D961B4"/>
    <w:rsid w:val="00D97098"/>
    <w:rsid w:val="00D971EC"/>
    <w:rsid w:val="00D976F8"/>
    <w:rsid w:val="00D97D31"/>
    <w:rsid w:val="00DA0AAF"/>
    <w:rsid w:val="00DA139D"/>
    <w:rsid w:val="00DA238F"/>
    <w:rsid w:val="00DA2829"/>
    <w:rsid w:val="00DA2C10"/>
    <w:rsid w:val="00DA2CD0"/>
    <w:rsid w:val="00DA2E45"/>
    <w:rsid w:val="00DA3323"/>
    <w:rsid w:val="00DA3623"/>
    <w:rsid w:val="00DA37B0"/>
    <w:rsid w:val="00DA3912"/>
    <w:rsid w:val="00DA3D4A"/>
    <w:rsid w:val="00DA3E2D"/>
    <w:rsid w:val="00DA46E0"/>
    <w:rsid w:val="00DA4A2A"/>
    <w:rsid w:val="00DA4D06"/>
    <w:rsid w:val="00DA5912"/>
    <w:rsid w:val="00DA6AA0"/>
    <w:rsid w:val="00DA7244"/>
    <w:rsid w:val="00DA7283"/>
    <w:rsid w:val="00DB03A4"/>
    <w:rsid w:val="00DB03DD"/>
    <w:rsid w:val="00DB0D9A"/>
    <w:rsid w:val="00DB2A05"/>
    <w:rsid w:val="00DB2B64"/>
    <w:rsid w:val="00DB31E6"/>
    <w:rsid w:val="00DB3CFF"/>
    <w:rsid w:val="00DB41C8"/>
    <w:rsid w:val="00DB41EE"/>
    <w:rsid w:val="00DB42CE"/>
    <w:rsid w:val="00DB464F"/>
    <w:rsid w:val="00DB4E16"/>
    <w:rsid w:val="00DB4F03"/>
    <w:rsid w:val="00DB5019"/>
    <w:rsid w:val="00DB5750"/>
    <w:rsid w:val="00DB5D4C"/>
    <w:rsid w:val="00DB6000"/>
    <w:rsid w:val="00DB76A0"/>
    <w:rsid w:val="00DB7B34"/>
    <w:rsid w:val="00DB7C97"/>
    <w:rsid w:val="00DC020B"/>
    <w:rsid w:val="00DC0242"/>
    <w:rsid w:val="00DC05EF"/>
    <w:rsid w:val="00DC0770"/>
    <w:rsid w:val="00DC0A54"/>
    <w:rsid w:val="00DC1D24"/>
    <w:rsid w:val="00DC211B"/>
    <w:rsid w:val="00DC2D6A"/>
    <w:rsid w:val="00DC3078"/>
    <w:rsid w:val="00DC3B47"/>
    <w:rsid w:val="00DC3F27"/>
    <w:rsid w:val="00DC4481"/>
    <w:rsid w:val="00DC44B8"/>
    <w:rsid w:val="00DC4AAB"/>
    <w:rsid w:val="00DC4EB6"/>
    <w:rsid w:val="00DC5362"/>
    <w:rsid w:val="00DC5864"/>
    <w:rsid w:val="00DC6600"/>
    <w:rsid w:val="00DC6C4B"/>
    <w:rsid w:val="00DC7397"/>
    <w:rsid w:val="00DC7C32"/>
    <w:rsid w:val="00DD05B5"/>
    <w:rsid w:val="00DD0633"/>
    <w:rsid w:val="00DD0895"/>
    <w:rsid w:val="00DD155B"/>
    <w:rsid w:val="00DD1B1C"/>
    <w:rsid w:val="00DD1F92"/>
    <w:rsid w:val="00DD2496"/>
    <w:rsid w:val="00DD2DB1"/>
    <w:rsid w:val="00DD3694"/>
    <w:rsid w:val="00DD37C4"/>
    <w:rsid w:val="00DD3AAC"/>
    <w:rsid w:val="00DD3EE8"/>
    <w:rsid w:val="00DD40DB"/>
    <w:rsid w:val="00DD4337"/>
    <w:rsid w:val="00DD453F"/>
    <w:rsid w:val="00DD4ACF"/>
    <w:rsid w:val="00DD598A"/>
    <w:rsid w:val="00DD609D"/>
    <w:rsid w:val="00DD6446"/>
    <w:rsid w:val="00DD7303"/>
    <w:rsid w:val="00DD7798"/>
    <w:rsid w:val="00DD7CBB"/>
    <w:rsid w:val="00DE0226"/>
    <w:rsid w:val="00DE033C"/>
    <w:rsid w:val="00DE1462"/>
    <w:rsid w:val="00DE1A66"/>
    <w:rsid w:val="00DE1DF7"/>
    <w:rsid w:val="00DE1FE7"/>
    <w:rsid w:val="00DE2262"/>
    <w:rsid w:val="00DE22AB"/>
    <w:rsid w:val="00DE2AE7"/>
    <w:rsid w:val="00DE34AD"/>
    <w:rsid w:val="00DE34D3"/>
    <w:rsid w:val="00DE3521"/>
    <w:rsid w:val="00DE3963"/>
    <w:rsid w:val="00DE3B5A"/>
    <w:rsid w:val="00DE3BD5"/>
    <w:rsid w:val="00DE3D61"/>
    <w:rsid w:val="00DE4426"/>
    <w:rsid w:val="00DE4D46"/>
    <w:rsid w:val="00DE4DDB"/>
    <w:rsid w:val="00DE4EE0"/>
    <w:rsid w:val="00DE54AB"/>
    <w:rsid w:val="00DE55AA"/>
    <w:rsid w:val="00DE56CE"/>
    <w:rsid w:val="00DE5744"/>
    <w:rsid w:val="00DE5CA4"/>
    <w:rsid w:val="00DE631F"/>
    <w:rsid w:val="00DE68B1"/>
    <w:rsid w:val="00DE69A5"/>
    <w:rsid w:val="00DE6EA6"/>
    <w:rsid w:val="00DE7235"/>
    <w:rsid w:val="00DE743D"/>
    <w:rsid w:val="00DE7548"/>
    <w:rsid w:val="00DE7BCC"/>
    <w:rsid w:val="00DE7F22"/>
    <w:rsid w:val="00DE7F7C"/>
    <w:rsid w:val="00DF00E4"/>
    <w:rsid w:val="00DF0298"/>
    <w:rsid w:val="00DF0438"/>
    <w:rsid w:val="00DF125F"/>
    <w:rsid w:val="00DF13CD"/>
    <w:rsid w:val="00DF1AF0"/>
    <w:rsid w:val="00DF1C09"/>
    <w:rsid w:val="00DF1C21"/>
    <w:rsid w:val="00DF2BB2"/>
    <w:rsid w:val="00DF2FBC"/>
    <w:rsid w:val="00DF3466"/>
    <w:rsid w:val="00DF38F7"/>
    <w:rsid w:val="00DF3B77"/>
    <w:rsid w:val="00DF3CF1"/>
    <w:rsid w:val="00DF4012"/>
    <w:rsid w:val="00DF411A"/>
    <w:rsid w:val="00DF4BB2"/>
    <w:rsid w:val="00DF58EE"/>
    <w:rsid w:val="00DF597C"/>
    <w:rsid w:val="00DF5A64"/>
    <w:rsid w:val="00DF64DE"/>
    <w:rsid w:val="00DF6528"/>
    <w:rsid w:val="00DF68D2"/>
    <w:rsid w:val="00DF6F41"/>
    <w:rsid w:val="00DF7464"/>
    <w:rsid w:val="00DF7980"/>
    <w:rsid w:val="00DF7E71"/>
    <w:rsid w:val="00DF7FC7"/>
    <w:rsid w:val="00E00F63"/>
    <w:rsid w:val="00E0220D"/>
    <w:rsid w:val="00E0256F"/>
    <w:rsid w:val="00E0278B"/>
    <w:rsid w:val="00E02BC0"/>
    <w:rsid w:val="00E02D5B"/>
    <w:rsid w:val="00E0356E"/>
    <w:rsid w:val="00E036D2"/>
    <w:rsid w:val="00E038C3"/>
    <w:rsid w:val="00E038E4"/>
    <w:rsid w:val="00E039F6"/>
    <w:rsid w:val="00E03BFE"/>
    <w:rsid w:val="00E04085"/>
    <w:rsid w:val="00E049EA"/>
    <w:rsid w:val="00E04A07"/>
    <w:rsid w:val="00E06D57"/>
    <w:rsid w:val="00E102A3"/>
    <w:rsid w:val="00E10EA2"/>
    <w:rsid w:val="00E110C3"/>
    <w:rsid w:val="00E114DA"/>
    <w:rsid w:val="00E11AF3"/>
    <w:rsid w:val="00E11CF9"/>
    <w:rsid w:val="00E11F92"/>
    <w:rsid w:val="00E12A34"/>
    <w:rsid w:val="00E130BD"/>
    <w:rsid w:val="00E13AE3"/>
    <w:rsid w:val="00E1446F"/>
    <w:rsid w:val="00E14CCE"/>
    <w:rsid w:val="00E15303"/>
    <w:rsid w:val="00E1554E"/>
    <w:rsid w:val="00E15E93"/>
    <w:rsid w:val="00E162F9"/>
    <w:rsid w:val="00E16471"/>
    <w:rsid w:val="00E16601"/>
    <w:rsid w:val="00E169C9"/>
    <w:rsid w:val="00E16C41"/>
    <w:rsid w:val="00E16C7B"/>
    <w:rsid w:val="00E171C8"/>
    <w:rsid w:val="00E17233"/>
    <w:rsid w:val="00E175D6"/>
    <w:rsid w:val="00E205FB"/>
    <w:rsid w:val="00E20A23"/>
    <w:rsid w:val="00E20C69"/>
    <w:rsid w:val="00E21D4D"/>
    <w:rsid w:val="00E22124"/>
    <w:rsid w:val="00E22456"/>
    <w:rsid w:val="00E2273E"/>
    <w:rsid w:val="00E22854"/>
    <w:rsid w:val="00E22B52"/>
    <w:rsid w:val="00E22FB4"/>
    <w:rsid w:val="00E22FD0"/>
    <w:rsid w:val="00E23026"/>
    <w:rsid w:val="00E23179"/>
    <w:rsid w:val="00E23241"/>
    <w:rsid w:val="00E232A8"/>
    <w:rsid w:val="00E240AC"/>
    <w:rsid w:val="00E2429F"/>
    <w:rsid w:val="00E24F56"/>
    <w:rsid w:val="00E2594B"/>
    <w:rsid w:val="00E259D1"/>
    <w:rsid w:val="00E25E17"/>
    <w:rsid w:val="00E26573"/>
    <w:rsid w:val="00E26FB7"/>
    <w:rsid w:val="00E27932"/>
    <w:rsid w:val="00E302FC"/>
    <w:rsid w:val="00E30975"/>
    <w:rsid w:val="00E30B1E"/>
    <w:rsid w:val="00E31838"/>
    <w:rsid w:val="00E31DA6"/>
    <w:rsid w:val="00E31DE8"/>
    <w:rsid w:val="00E3208E"/>
    <w:rsid w:val="00E32AC0"/>
    <w:rsid w:val="00E334CD"/>
    <w:rsid w:val="00E33533"/>
    <w:rsid w:val="00E3360E"/>
    <w:rsid w:val="00E3361F"/>
    <w:rsid w:val="00E33BC3"/>
    <w:rsid w:val="00E33DA3"/>
    <w:rsid w:val="00E33E2F"/>
    <w:rsid w:val="00E33E8B"/>
    <w:rsid w:val="00E3468E"/>
    <w:rsid w:val="00E34922"/>
    <w:rsid w:val="00E3498F"/>
    <w:rsid w:val="00E34EA6"/>
    <w:rsid w:val="00E35447"/>
    <w:rsid w:val="00E359E6"/>
    <w:rsid w:val="00E35C00"/>
    <w:rsid w:val="00E3653A"/>
    <w:rsid w:val="00E36A0B"/>
    <w:rsid w:val="00E37654"/>
    <w:rsid w:val="00E37BE4"/>
    <w:rsid w:val="00E37D72"/>
    <w:rsid w:val="00E37E23"/>
    <w:rsid w:val="00E40649"/>
    <w:rsid w:val="00E40E61"/>
    <w:rsid w:val="00E4132F"/>
    <w:rsid w:val="00E418A9"/>
    <w:rsid w:val="00E41CAB"/>
    <w:rsid w:val="00E41D79"/>
    <w:rsid w:val="00E41D9B"/>
    <w:rsid w:val="00E42167"/>
    <w:rsid w:val="00E42242"/>
    <w:rsid w:val="00E424E9"/>
    <w:rsid w:val="00E42672"/>
    <w:rsid w:val="00E42C6E"/>
    <w:rsid w:val="00E42DC5"/>
    <w:rsid w:val="00E4351D"/>
    <w:rsid w:val="00E43713"/>
    <w:rsid w:val="00E439B1"/>
    <w:rsid w:val="00E43C27"/>
    <w:rsid w:val="00E43CFB"/>
    <w:rsid w:val="00E43F34"/>
    <w:rsid w:val="00E4428D"/>
    <w:rsid w:val="00E44CDB"/>
    <w:rsid w:val="00E453BA"/>
    <w:rsid w:val="00E4579B"/>
    <w:rsid w:val="00E45D49"/>
    <w:rsid w:val="00E45DB5"/>
    <w:rsid w:val="00E467D0"/>
    <w:rsid w:val="00E4716D"/>
    <w:rsid w:val="00E4719C"/>
    <w:rsid w:val="00E47240"/>
    <w:rsid w:val="00E4728A"/>
    <w:rsid w:val="00E51410"/>
    <w:rsid w:val="00E5150A"/>
    <w:rsid w:val="00E51885"/>
    <w:rsid w:val="00E51A5C"/>
    <w:rsid w:val="00E51B20"/>
    <w:rsid w:val="00E51EFF"/>
    <w:rsid w:val="00E520DF"/>
    <w:rsid w:val="00E5229E"/>
    <w:rsid w:val="00E52691"/>
    <w:rsid w:val="00E52C31"/>
    <w:rsid w:val="00E53653"/>
    <w:rsid w:val="00E53970"/>
    <w:rsid w:val="00E54129"/>
    <w:rsid w:val="00E54234"/>
    <w:rsid w:val="00E54302"/>
    <w:rsid w:val="00E54863"/>
    <w:rsid w:val="00E54BEC"/>
    <w:rsid w:val="00E54E3F"/>
    <w:rsid w:val="00E54F7A"/>
    <w:rsid w:val="00E556F8"/>
    <w:rsid w:val="00E55E0A"/>
    <w:rsid w:val="00E55F37"/>
    <w:rsid w:val="00E573EB"/>
    <w:rsid w:val="00E575D5"/>
    <w:rsid w:val="00E576A2"/>
    <w:rsid w:val="00E57BAA"/>
    <w:rsid w:val="00E602A9"/>
    <w:rsid w:val="00E607A9"/>
    <w:rsid w:val="00E60AB8"/>
    <w:rsid w:val="00E6189E"/>
    <w:rsid w:val="00E61A23"/>
    <w:rsid w:val="00E61D9E"/>
    <w:rsid w:val="00E62299"/>
    <w:rsid w:val="00E62393"/>
    <w:rsid w:val="00E62670"/>
    <w:rsid w:val="00E62EC1"/>
    <w:rsid w:val="00E62FCA"/>
    <w:rsid w:val="00E63636"/>
    <w:rsid w:val="00E637E3"/>
    <w:rsid w:val="00E63870"/>
    <w:rsid w:val="00E63968"/>
    <w:rsid w:val="00E64DBA"/>
    <w:rsid w:val="00E64E12"/>
    <w:rsid w:val="00E64E19"/>
    <w:rsid w:val="00E64F46"/>
    <w:rsid w:val="00E6510B"/>
    <w:rsid w:val="00E65292"/>
    <w:rsid w:val="00E65EA8"/>
    <w:rsid w:val="00E66008"/>
    <w:rsid w:val="00E66131"/>
    <w:rsid w:val="00E6633E"/>
    <w:rsid w:val="00E66D15"/>
    <w:rsid w:val="00E67128"/>
    <w:rsid w:val="00E6728E"/>
    <w:rsid w:val="00E67292"/>
    <w:rsid w:val="00E6746E"/>
    <w:rsid w:val="00E67AB9"/>
    <w:rsid w:val="00E7167F"/>
    <w:rsid w:val="00E7172F"/>
    <w:rsid w:val="00E71ABC"/>
    <w:rsid w:val="00E72E2B"/>
    <w:rsid w:val="00E733B4"/>
    <w:rsid w:val="00E7346C"/>
    <w:rsid w:val="00E74449"/>
    <w:rsid w:val="00E7447E"/>
    <w:rsid w:val="00E745F4"/>
    <w:rsid w:val="00E75048"/>
    <w:rsid w:val="00E75281"/>
    <w:rsid w:val="00E7552F"/>
    <w:rsid w:val="00E75914"/>
    <w:rsid w:val="00E75BA8"/>
    <w:rsid w:val="00E75BC5"/>
    <w:rsid w:val="00E765F6"/>
    <w:rsid w:val="00E7668A"/>
    <w:rsid w:val="00E76AA9"/>
    <w:rsid w:val="00E770DE"/>
    <w:rsid w:val="00E800E4"/>
    <w:rsid w:val="00E801B8"/>
    <w:rsid w:val="00E80497"/>
    <w:rsid w:val="00E80691"/>
    <w:rsid w:val="00E8078F"/>
    <w:rsid w:val="00E816EF"/>
    <w:rsid w:val="00E81829"/>
    <w:rsid w:val="00E81942"/>
    <w:rsid w:val="00E81CD6"/>
    <w:rsid w:val="00E81E18"/>
    <w:rsid w:val="00E8284E"/>
    <w:rsid w:val="00E830A5"/>
    <w:rsid w:val="00E8312E"/>
    <w:rsid w:val="00E8358A"/>
    <w:rsid w:val="00E8481D"/>
    <w:rsid w:val="00E84FCE"/>
    <w:rsid w:val="00E854C3"/>
    <w:rsid w:val="00E85579"/>
    <w:rsid w:val="00E86372"/>
    <w:rsid w:val="00E869BC"/>
    <w:rsid w:val="00E86A4A"/>
    <w:rsid w:val="00E86DF5"/>
    <w:rsid w:val="00E901D1"/>
    <w:rsid w:val="00E904CF"/>
    <w:rsid w:val="00E906D3"/>
    <w:rsid w:val="00E90CE8"/>
    <w:rsid w:val="00E91005"/>
    <w:rsid w:val="00E9148C"/>
    <w:rsid w:val="00E91816"/>
    <w:rsid w:val="00E91BC2"/>
    <w:rsid w:val="00E923F8"/>
    <w:rsid w:val="00E926AC"/>
    <w:rsid w:val="00E92794"/>
    <w:rsid w:val="00E93A59"/>
    <w:rsid w:val="00E93DB1"/>
    <w:rsid w:val="00E9401E"/>
    <w:rsid w:val="00E94339"/>
    <w:rsid w:val="00E94D96"/>
    <w:rsid w:val="00E94E10"/>
    <w:rsid w:val="00E950C4"/>
    <w:rsid w:val="00E951F9"/>
    <w:rsid w:val="00E952DB"/>
    <w:rsid w:val="00E9566F"/>
    <w:rsid w:val="00E95B0B"/>
    <w:rsid w:val="00E95C14"/>
    <w:rsid w:val="00E95E7C"/>
    <w:rsid w:val="00E97630"/>
    <w:rsid w:val="00E978C4"/>
    <w:rsid w:val="00EA0139"/>
    <w:rsid w:val="00EA01C4"/>
    <w:rsid w:val="00EA05DB"/>
    <w:rsid w:val="00EA0CDE"/>
    <w:rsid w:val="00EA0D2D"/>
    <w:rsid w:val="00EA0F93"/>
    <w:rsid w:val="00EA0FC1"/>
    <w:rsid w:val="00EA117F"/>
    <w:rsid w:val="00EA122E"/>
    <w:rsid w:val="00EA1602"/>
    <w:rsid w:val="00EA18B8"/>
    <w:rsid w:val="00EA1B18"/>
    <w:rsid w:val="00EA1D72"/>
    <w:rsid w:val="00EA2A9F"/>
    <w:rsid w:val="00EA2E96"/>
    <w:rsid w:val="00EA2F02"/>
    <w:rsid w:val="00EA2F1C"/>
    <w:rsid w:val="00EA3052"/>
    <w:rsid w:val="00EA3B9A"/>
    <w:rsid w:val="00EA5088"/>
    <w:rsid w:val="00EA524D"/>
    <w:rsid w:val="00EA6E3D"/>
    <w:rsid w:val="00EA7661"/>
    <w:rsid w:val="00EA7675"/>
    <w:rsid w:val="00EB03FD"/>
    <w:rsid w:val="00EB04CF"/>
    <w:rsid w:val="00EB0A40"/>
    <w:rsid w:val="00EB0D0D"/>
    <w:rsid w:val="00EB11ED"/>
    <w:rsid w:val="00EB1958"/>
    <w:rsid w:val="00EB1A35"/>
    <w:rsid w:val="00EB1CA0"/>
    <w:rsid w:val="00EB1D15"/>
    <w:rsid w:val="00EB286A"/>
    <w:rsid w:val="00EB3763"/>
    <w:rsid w:val="00EB3F26"/>
    <w:rsid w:val="00EB3F9E"/>
    <w:rsid w:val="00EB4AD2"/>
    <w:rsid w:val="00EB5004"/>
    <w:rsid w:val="00EB519F"/>
    <w:rsid w:val="00EB5519"/>
    <w:rsid w:val="00EB5A6D"/>
    <w:rsid w:val="00EB5C25"/>
    <w:rsid w:val="00EB6AA8"/>
    <w:rsid w:val="00EB72D7"/>
    <w:rsid w:val="00EB7581"/>
    <w:rsid w:val="00EB7DAB"/>
    <w:rsid w:val="00EC0219"/>
    <w:rsid w:val="00EC02A2"/>
    <w:rsid w:val="00EC03F6"/>
    <w:rsid w:val="00EC0562"/>
    <w:rsid w:val="00EC05DD"/>
    <w:rsid w:val="00EC0689"/>
    <w:rsid w:val="00EC08CD"/>
    <w:rsid w:val="00EC0D43"/>
    <w:rsid w:val="00EC0EAA"/>
    <w:rsid w:val="00EC1CFD"/>
    <w:rsid w:val="00EC1F4B"/>
    <w:rsid w:val="00EC217A"/>
    <w:rsid w:val="00EC2347"/>
    <w:rsid w:val="00EC265F"/>
    <w:rsid w:val="00EC2804"/>
    <w:rsid w:val="00EC2849"/>
    <w:rsid w:val="00EC33CA"/>
    <w:rsid w:val="00EC3758"/>
    <w:rsid w:val="00EC3AE6"/>
    <w:rsid w:val="00EC40B1"/>
    <w:rsid w:val="00EC44D7"/>
    <w:rsid w:val="00EC47B7"/>
    <w:rsid w:val="00EC52AB"/>
    <w:rsid w:val="00EC5417"/>
    <w:rsid w:val="00EC54C1"/>
    <w:rsid w:val="00EC58CF"/>
    <w:rsid w:val="00EC5B01"/>
    <w:rsid w:val="00EC5E72"/>
    <w:rsid w:val="00EC6493"/>
    <w:rsid w:val="00EC64CA"/>
    <w:rsid w:val="00EC69D3"/>
    <w:rsid w:val="00EC6F42"/>
    <w:rsid w:val="00EC7107"/>
    <w:rsid w:val="00EC722C"/>
    <w:rsid w:val="00EC791B"/>
    <w:rsid w:val="00EC7966"/>
    <w:rsid w:val="00EC798C"/>
    <w:rsid w:val="00ED070E"/>
    <w:rsid w:val="00ED1087"/>
    <w:rsid w:val="00ED12A6"/>
    <w:rsid w:val="00ED13E5"/>
    <w:rsid w:val="00ED1649"/>
    <w:rsid w:val="00ED18F3"/>
    <w:rsid w:val="00ED1B1C"/>
    <w:rsid w:val="00ED25BD"/>
    <w:rsid w:val="00ED35E5"/>
    <w:rsid w:val="00ED3AF2"/>
    <w:rsid w:val="00ED3E89"/>
    <w:rsid w:val="00ED422E"/>
    <w:rsid w:val="00ED4E0C"/>
    <w:rsid w:val="00ED51A3"/>
    <w:rsid w:val="00ED53CF"/>
    <w:rsid w:val="00ED6E4B"/>
    <w:rsid w:val="00ED7379"/>
    <w:rsid w:val="00ED76DA"/>
    <w:rsid w:val="00ED7C4D"/>
    <w:rsid w:val="00EE07BD"/>
    <w:rsid w:val="00EE117F"/>
    <w:rsid w:val="00EE1183"/>
    <w:rsid w:val="00EE11F4"/>
    <w:rsid w:val="00EE17A7"/>
    <w:rsid w:val="00EE23C8"/>
    <w:rsid w:val="00EE2509"/>
    <w:rsid w:val="00EE2CE3"/>
    <w:rsid w:val="00EE2D57"/>
    <w:rsid w:val="00EE2E3E"/>
    <w:rsid w:val="00EE351B"/>
    <w:rsid w:val="00EE3E5E"/>
    <w:rsid w:val="00EE409B"/>
    <w:rsid w:val="00EE4777"/>
    <w:rsid w:val="00EE4A76"/>
    <w:rsid w:val="00EE4E5C"/>
    <w:rsid w:val="00EE4EEA"/>
    <w:rsid w:val="00EE5CC1"/>
    <w:rsid w:val="00EE5D83"/>
    <w:rsid w:val="00EE6683"/>
    <w:rsid w:val="00EE6A69"/>
    <w:rsid w:val="00EE7022"/>
    <w:rsid w:val="00EE7135"/>
    <w:rsid w:val="00EE7670"/>
    <w:rsid w:val="00EE7A95"/>
    <w:rsid w:val="00EE7E67"/>
    <w:rsid w:val="00EE7F27"/>
    <w:rsid w:val="00EF02E0"/>
    <w:rsid w:val="00EF082F"/>
    <w:rsid w:val="00EF09AA"/>
    <w:rsid w:val="00EF18F2"/>
    <w:rsid w:val="00EF23AE"/>
    <w:rsid w:val="00EF3F6E"/>
    <w:rsid w:val="00EF4913"/>
    <w:rsid w:val="00EF4F1F"/>
    <w:rsid w:val="00EF5089"/>
    <w:rsid w:val="00EF52DE"/>
    <w:rsid w:val="00EF59DA"/>
    <w:rsid w:val="00EF5B1C"/>
    <w:rsid w:val="00EF628B"/>
    <w:rsid w:val="00EF65C7"/>
    <w:rsid w:val="00F00503"/>
    <w:rsid w:val="00F00735"/>
    <w:rsid w:val="00F00920"/>
    <w:rsid w:val="00F00BDD"/>
    <w:rsid w:val="00F01398"/>
    <w:rsid w:val="00F01795"/>
    <w:rsid w:val="00F01876"/>
    <w:rsid w:val="00F01BED"/>
    <w:rsid w:val="00F01C0F"/>
    <w:rsid w:val="00F01D62"/>
    <w:rsid w:val="00F01FA4"/>
    <w:rsid w:val="00F020AC"/>
    <w:rsid w:val="00F02D40"/>
    <w:rsid w:val="00F02F52"/>
    <w:rsid w:val="00F03474"/>
    <w:rsid w:val="00F036C0"/>
    <w:rsid w:val="00F03831"/>
    <w:rsid w:val="00F04A8D"/>
    <w:rsid w:val="00F054E9"/>
    <w:rsid w:val="00F05778"/>
    <w:rsid w:val="00F05E0F"/>
    <w:rsid w:val="00F05EAF"/>
    <w:rsid w:val="00F06C29"/>
    <w:rsid w:val="00F071DE"/>
    <w:rsid w:val="00F074F9"/>
    <w:rsid w:val="00F07C93"/>
    <w:rsid w:val="00F07DCB"/>
    <w:rsid w:val="00F07DE1"/>
    <w:rsid w:val="00F10AB2"/>
    <w:rsid w:val="00F10DE0"/>
    <w:rsid w:val="00F10E86"/>
    <w:rsid w:val="00F111E2"/>
    <w:rsid w:val="00F11705"/>
    <w:rsid w:val="00F11983"/>
    <w:rsid w:val="00F11B44"/>
    <w:rsid w:val="00F1241E"/>
    <w:rsid w:val="00F1247E"/>
    <w:rsid w:val="00F1358B"/>
    <w:rsid w:val="00F1367B"/>
    <w:rsid w:val="00F13F13"/>
    <w:rsid w:val="00F14065"/>
    <w:rsid w:val="00F1468D"/>
    <w:rsid w:val="00F16996"/>
    <w:rsid w:val="00F16B1F"/>
    <w:rsid w:val="00F16C91"/>
    <w:rsid w:val="00F16F01"/>
    <w:rsid w:val="00F17647"/>
    <w:rsid w:val="00F17693"/>
    <w:rsid w:val="00F17988"/>
    <w:rsid w:val="00F207DB"/>
    <w:rsid w:val="00F20806"/>
    <w:rsid w:val="00F212FD"/>
    <w:rsid w:val="00F217A3"/>
    <w:rsid w:val="00F21E21"/>
    <w:rsid w:val="00F22068"/>
    <w:rsid w:val="00F220E2"/>
    <w:rsid w:val="00F22F3F"/>
    <w:rsid w:val="00F2342E"/>
    <w:rsid w:val="00F23B9A"/>
    <w:rsid w:val="00F23CD3"/>
    <w:rsid w:val="00F24848"/>
    <w:rsid w:val="00F24A9A"/>
    <w:rsid w:val="00F24C6C"/>
    <w:rsid w:val="00F24CC7"/>
    <w:rsid w:val="00F24D06"/>
    <w:rsid w:val="00F2502C"/>
    <w:rsid w:val="00F254B3"/>
    <w:rsid w:val="00F254EC"/>
    <w:rsid w:val="00F25835"/>
    <w:rsid w:val="00F26A81"/>
    <w:rsid w:val="00F26AB7"/>
    <w:rsid w:val="00F26AC2"/>
    <w:rsid w:val="00F26D30"/>
    <w:rsid w:val="00F26E3C"/>
    <w:rsid w:val="00F2718A"/>
    <w:rsid w:val="00F27457"/>
    <w:rsid w:val="00F27B19"/>
    <w:rsid w:val="00F30459"/>
    <w:rsid w:val="00F3084F"/>
    <w:rsid w:val="00F30924"/>
    <w:rsid w:val="00F31D0B"/>
    <w:rsid w:val="00F31E13"/>
    <w:rsid w:val="00F3249E"/>
    <w:rsid w:val="00F324AA"/>
    <w:rsid w:val="00F327BA"/>
    <w:rsid w:val="00F3288C"/>
    <w:rsid w:val="00F32ABF"/>
    <w:rsid w:val="00F32B21"/>
    <w:rsid w:val="00F33811"/>
    <w:rsid w:val="00F33BBD"/>
    <w:rsid w:val="00F34626"/>
    <w:rsid w:val="00F34A14"/>
    <w:rsid w:val="00F34B50"/>
    <w:rsid w:val="00F350A6"/>
    <w:rsid w:val="00F351B5"/>
    <w:rsid w:val="00F353FA"/>
    <w:rsid w:val="00F35412"/>
    <w:rsid w:val="00F3548E"/>
    <w:rsid w:val="00F361E1"/>
    <w:rsid w:val="00F3687F"/>
    <w:rsid w:val="00F36C87"/>
    <w:rsid w:val="00F375CC"/>
    <w:rsid w:val="00F37ADB"/>
    <w:rsid w:val="00F400D1"/>
    <w:rsid w:val="00F40163"/>
    <w:rsid w:val="00F402A1"/>
    <w:rsid w:val="00F40BFF"/>
    <w:rsid w:val="00F410BF"/>
    <w:rsid w:val="00F41149"/>
    <w:rsid w:val="00F411A5"/>
    <w:rsid w:val="00F41B12"/>
    <w:rsid w:val="00F423EB"/>
    <w:rsid w:val="00F426DB"/>
    <w:rsid w:val="00F42B12"/>
    <w:rsid w:val="00F437C5"/>
    <w:rsid w:val="00F43CE9"/>
    <w:rsid w:val="00F43F5A"/>
    <w:rsid w:val="00F4488B"/>
    <w:rsid w:val="00F44AC7"/>
    <w:rsid w:val="00F45016"/>
    <w:rsid w:val="00F457FA"/>
    <w:rsid w:val="00F45B42"/>
    <w:rsid w:val="00F460BB"/>
    <w:rsid w:val="00F465D6"/>
    <w:rsid w:val="00F4689A"/>
    <w:rsid w:val="00F468CC"/>
    <w:rsid w:val="00F46BDB"/>
    <w:rsid w:val="00F46E2B"/>
    <w:rsid w:val="00F478EA"/>
    <w:rsid w:val="00F506B6"/>
    <w:rsid w:val="00F50785"/>
    <w:rsid w:val="00F50FA1"/>
    <w:rsid w:val="00F51FEC"/>
    <w:rsid w:val="00F52711"/>
    <w:rsid w:val="00F52F33"/>
    <w:rsid w:val="00F538C0"/>
    <w:rsid w:val="00F53C1B"/>
    <w:rsid w:val="00F54A54"/>
    <w:rsid w:val="00F55588"/>
    <w:rsid w:val="00F555EF"/>
    <w:rsid w:val="00F55981"/>
    <w:rsid w:val="00F56266"/>
    <w:rsid w:val="00F569A9"/>
    <w:rsid w:val="00F57500"/>
    <w:rsid w:val="00F5756E"/>
    <w:rsid w:val="00F57A9C"/>
    <w:rsid w:val="00F57C05"/>
    <w:rsid w:val="00F605A1"/>
    <w:rsid w:val="00F60DCD"/>
    <w:rsid w:val="00F60F06"/>
    <w:rsid w:val="00F60FA5"/>
    <w:rsid w:val="00F616D9"/>
    <w:rsid w:val="00F620AF"/>
    <w:rsid w:val="00F623F5"/>
    <w:rsid w:val="00F6276F"/>
    <w:rsid w:val="00F62791"/>
    <w:rsid w:val="00F62B80"/>
    <w:rsid w:val="00F62F55"/>
    <w:rsid w:val="00F638CF"/>
    <w:rsid w:val="00F63F64"/>
    <w:rsid w:val="00F643DC"/>
    <w:rsid w:val="00F645DF"/>
    <w:rsid w:val="00F64785"/>
    <w:rsid w:val="00F65156"/>
    <w:rsid w:val="00F6580B"/>
    <w:rsid w:val="00F65FB5"/>
    <w:rsid w:val="00F6630F"/>
    <w:rsid w:val="00F6666C"/>
    <w:rsid w:val="00F6676A"/>
    <w:rsid w:val="00F6700F"/>
    <w:rsid w:val="00F673F1"/>
    <w:rsid w:val="00F67774"/>
    <w:rsid w:val="00F67C7D"/>
    <w:rsid w:val="00F67E35"/>
    <w:rsid w:val="00F67EB4"/>
    <w:rsid w:val="00F7049B"/>
    <w:rsid w:val="00F70523"/>
    <w:rsid w:val="00F70941"/>
    <w:rsid w:val="00F70EB8"/>
    <w:rsid w:val="00F712FD"/>
    <w:rsid w:val="00F7143D"/>
    <w:rsid w:val="00F72223"/>
    <w:rsid w:val="00F72C7C"/>
    <w:rsid w:val="00F72D1F"/>
    <w:rsid w:val="00F733BC"/>
    <w:rsid w:val="00F7356A"/>
    <w:rsid w:val="00F73640"/>
    <w:rsid w:val="00F73656"/>
    <w:rsid w:val="00F738DC"/>
    <w:rsid w:val="00F73B1C"/>
    <w:rsid w:val="00F73C0B"/>
    <w:rsid w:val="00F73C33"/>
    <w:rsid w:val="00F73D0B"/>
    <w:rsid w:val="00F73FEB"/>
    <w:rsid w:val="00F74246"/>
    <w:rsid w:val="00F749DB"/>
    <w:rsid w:val="00F74E84"/>
    <w:rsid w:val="00F7500E"/>
    <w:rsid w:val="00F7549C"/>
    <w:rsid w:val="00F759E9"/>
    <w:rsid w:val="00F76539"/>
    <w:rsid w:val="00F76671"/>
    <w:rsid w:val="00F76A8F"/>
    <w:rsid w:val="00F76C95"/>
    <w:rsid w:val="00F7749B"/>
    <w:rsid w:val="00F77CAA"/>
    <w:rsid w:val="00F77EE2"/>
    <w:rsid w:val="00F77EEE"/>
    <w:rsid w:val="00F805A9"/>
    <w:rsid w:val="00F8061A"/>
    <w:rsid w:val="00F8109B"/>
    <w:rsid w:val="00F812B5"/>
    <w:rsid w:val="00F81490"/>
    <w:rsid w:val="00F816CD"/>
    <w:rsid w:val="00F82DC0"/>
    <w:rsid w:val="00F832F8"/>
    <w:rsid w:val="00F84361"/>
    <w:rsid w:val="00F845EB"/>
    <w:rsid w:val="00F8461D"/>
    <w:rsid w:val="00F853C3"/>
    <w:rsid w:val="00F860C5"/>
    <w:rsid w:val="00F86198"/>
    <w:rsid w:val="00F873C4"/>
    <w:rsid w:val="00F879A0"/>
    <w:rsid w:val="00F87C84"/>
    <w:rsid w:val="00F904CA"/>
    <w:rsid w:val="00F90974"/>
    <w:rsid w:val="00F90ADC"/>
    <w:rsid w:val="00F918DE"/>
    <w:rsid w:val="00F91ACA"/>
    <w:rsid w:val="00F91C40"/>
    <w:rsid w:val="00F921D6"/>
    <w:rsid w:val="00F92431"/>
    <w:rsid w:val="00F92B55"/>
    <w:rsid w:val="00F93B12"/>
    <w:rsid w:val="00F93BC3"/>
    <w:rsid w:val="00F942B7"/>
    <w:rsid w:val="00F94B8C"/>
    <w:rsid w:val="00F94CCB"/>
    <w:rsid w:val="00F95688"/>
    <w:rsid w:val="00F95721"/>
    <w:rsid w:val="00F9598E"/>
    <w:rsid w:val="00F95B90"/>
    <w:rsid w:val="00F9611D"/>
    <w:rsid w:val="00F96417"/>
    <w:rsid w:val="00F96A00"/>
    <w:rsid w:val="00F970CA"/>
    <w:rsid w:val="00F971E7"/>
    <w:rsid w:val="00F97381"/>
    <w:rsid w:val="00F97D9B"/>
    <w:rsid w:val="00FA00AD"/>
    <w:rsid w:val="00FA00E1"/>
    <w:rsid w:val="00FA03AE"/>
    <w:rsid w:val="00FA06BA"/>
    <w:rsid w:val="00FA114F"/>
    <w:rsid w:val="00FA2C42"/>
    <w:rsid w:val="00FA2CCF"/>
    <w:rsid w:val="00FA43FE"/>
    <w:rsid w:val="00FA4451"/>
    <w:rsid w:val="00FA4585"/>
    <w:rsid w:val="00FA4936"/>
    <w:rsid w:val="00FA554B"/>
    <w:rsid w:val="00FA6204"/>
    <w:rsid w:val="00FA691B"/>
    <w:rsid w:val="00FA7111"/>
    <w:rsid w:val="00FA7C71"/>
    <w:rsid w:val="00FB0135"/>
    <w:rsid w:val="00FB014A"/>
    <w:rsid w:val="00FB04CE"/>
    <w:rsid w:val="00FB0C1F"/>
    <w:rsid w:val="00FB14A6"/>
    <w:rsid w:val="00FB15F7"/>
    <w:rsid w:val="00FB1B3E"/>
    <w:rsid w:val="00FB2178"/>
    <w:rsid w:val="00FB230E"/>
    <w:rsid w:val="00FB23D9"/>
    <w:rsid w:val="00FB33CF"/>
    <w:rsid w:val="00FB3440"/>
    <w:rsid w:val="00FB41FC"/>
    <w:rsid w:val="00FB4330"/>
    <w:rsid w:val="00FB4481"/>
    <w:rsid w:val="00FB4720"/>
    <w:rsid w:val="00FB4C5E"/>
    <w:rsid w:val="00FB50AF"/>
    <w:rsid w:val="00FB5296"/>
    <w:rsid w:val="00FB52AE"/>
    <w:rsid w:val="00FB6D81"/>
    <w:rsid w:val="00FB7292"/>
    <w:rsid w:val="00FB73FE"/>
    <w:rsid w:val="00FB7CEE"/>
    <w:rsid w:val="00FB7E49"/>
    <w:rsid w:val="00FC0487"/>
    <w:rsid w:val="00FC065D"/>
    <w:rsid w:val="00FC0DF6"/>
    <w:rsid w:val="00FC0E32"/>
    <w:rsid w:val="00FC11E1"/>
    <w:rsid w:val="00FC1302"/>
    <w:rsid w:val="00FC14E7"/>
    <w:rsid w:val="00FC17FF"/>
    <w:rsid w:val="00FC2199"/>
    <w:rsid w:val="00FC2463"/>
    <w:rsid w:val="00FC274A"/>
    <w:rsid w:val="00FC288F"/>
    <w:rsid w:val="00FC2A9C"/>
    <w:rsid w:val="00FC2D12"/>
    <w:rsid w:val="00FC319D"/>
    <w:rsid w:val="00FC3AB5"/>
    <w:rsid w:val="00FC42BE"/>
    <w:rsid w:val="00FC4E8C"/>
    <w:rsid w:val="00FC5608"/>
    <w:rsid w:val="00FC56F7"/>
    <w:rsid w:val="00FC5748"/>
    <w:rsid w:val="00FC5B37"/>
    <w:rsid w:val="00FC5E7F"/>
    <w:rsid w:val="00FC639F"/>
    <w:rsid w:val="00FC6622"/>
    <w:rsid w:val="00FC67D9"/>
    <w:rsid w:val="00FC6B07"/>
    <w:rsid w:val="00FC6DDF"/>
    <w:rsid w:val="00FC7FF4"/>
    <w:rsid w:val="00FD03A3"/>
    <w:rsid w:val="00FD073A"/>
    <w:rsid w:val="00FD0AC3"/>
    <w:rsid w:val="00FD1000"/>
    <w:rsid w:val="00FD1382"/>
    <w:rsid w:val="00FD18E6"/>
    <w:rsid w:val="00FD1B17"/>
    <w:rsid w:val="00FD1C1A"/>
    <w:rsid w:val="00FD1EFA"/>
    <w:rsid w:val="00FD2278"/>
    <w:rsid w:val="00FD2651"/>
    <w:rsid w:val="00FD26AF"/>
    <w:rsid w:val="00FD2978"/>
    <w:rsid w:val="00FD2E74"/>
    <w:rsid w:val="00FD3CFA"/>
    <w:rsid w:val="00FD3EAF"/>
    <w:rsid w:val="00FD445F"/>
    <w:rsid w:val="00FD466A"/>
    <w:rsid w:val="00FD46A7"/>
    <w:rsid w:val="00FD47CC"/>
    <w:rsid w:val="00FD49A1"/>
    <w:rsid w:val="00FD628D"/>
    <w:rsid w:val="00FD62EC"/>
    <w:rsid w:val="00FD6BC3"/>
    <w:rsid w:val="00FD77B3"/>
    <w:rsid w:val="00FD7A81"/>
    <w:rsid w:val="00FE0209"/>
    <w:rsid w:val="00FE05F4"/>
    <w:rsid w:val="00FE0BFE"/>
    <w:rsid w:val="00FE13A4"/>
    <w:rsid w:val="00FE1BB0"/>
    <w:rsid w:val="00FE1C28"/>
    <w:rsid w:val="00FE22C5"/>
    <w:rsid w:val="00FE241A"/>
    <w:rsid w:val="00FE272B"/>
    <w:rsid w:val="00FE346D"/>
    <w:rsid w:val="00FE34BE"/>
    <w:rsid w:val="00FE3920"/>
    <w:rsid w:val="00FE399D"/>
    <w:rsid w:val="00FE43E9"/>
    <w:rsid w:val="00FE4D13"/>
    <w:rsid w:val="00FE5138"/>
    <w:rsid w:val="00FE5172"/>
    <w:rsid w:val="00FE55FF"/>
    <w:rsid w:val="00FE6112"/>
    <w:rsid w:val="00FE68C4"/>
    <w:rsid w:val="00FE6B60"/>
    <w:rsid w:val="00FE6CD7"/>
    <w:rsid w:val="00FE769D"/>
    <w:rsid w:val="00FE78CC"/>
    <w:rsid w:val="00FE7AEF"/>
    <w:rsid w:val="00FE7E8B"/>
    <w:rsid w:val="00FE7F49"/>
    <w:rsid w:val="00FF0093"/>
    <w:rsid w:val="00FF019C"/>
    <w:rsid w:val="00FF07F9"/>
    <w:rsid w:val="00FF0A5A"/>
    <w:rsid w:val="00FF0BD4"/>
    <w:rsid w:val="00FF0FB3"/>
    <w:rsid w:val="00FF1282"/>
    <w:rsid w:val="00FF1BB8"/>
    <w:rsid w:val="00FF1EC3"/>
    <w:rsid w:val="00FF2197"/>
    <w:rsid w:val="00FF221A"/>
    <w:rsid w:val="00FF2239"/>
    <w:rsid w:val="00FF2F5A"/>
    <w:rsid w:val="00FF33A2"/>
    <w:rsid w:val="00FF3B75"/>
    <w:rsid w:val="00FF402F"/>
    <w:rsid w:val="00FF496E"/>
    <w:rsid w:val="00FF4A19"/>
    <w:rsid w:val="00FF51D9"/>
    <w:rsid w:val="00FF5308"/>
    <w:rsid w:val="00FF559E"/>
    <w:rsid w:val="00FF57B2"/>
    <w:rsid w:val="00FF60FF"/>
    <w:rsid w:val="00FF6777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aliases w:val="List Char"/>
    <w:basedOn w:val="a"/>
    <w:rsid w:val="00D467AF"/>
    <w:pPr>
      <w:spacing w:before="120" w:after="120" w:line="240" w:lineRule="auto"/>
      <w:ind w:left="1440" w:hanging="360"/>
      <w:jc w:val="both"/>
    </w:pPr>
    <w:rPr>
      <w:rFonts w:ascii="Arial" w:eastAsia="Times New Roman" w:hAnsi="Arial" w:cs="Times New Roman"/>
      <w:spacing w:val="-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3CDC540D812C1DB688F9672B60616281B29CF0BA8CE6D7A7D619CF00CA3CF19C7919ADEF6C1B5F4016710C9B76A12879FCE88608A7C6F3Ft3t4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D643404-D1CD-4C90-B85E-285D668F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3-05T04:24:00Z</dcterms:created>
  <dcterms:modified xsi:type="dcterms:W3CDTF">2021-03-05T04:25:00Z</dcterms:modified>
</cp:coreProperties>
</file>